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jc w:val="center"/>
        <w:tblLayout w:type="fixed"/>
        <w:tblLook w:val="0000" w:firstRow="0" w:lastRow="0" w:firstColumn="0" w:lastColumn="0" w:noHBand="0" w:noVBand="0"/>
      </w:tblPr>
      <w:tblGrid>
        <w:gridCol w:w="3767"/>
        <w:gridCol w:w="6034"/>
      </w:tblGrid>
      <w:tr w:rsidR="0058111F" w:rsidRPr="004246C2" w14:paraId="020D06E9" w14:textId="77777777" w:rsidTr="00C00F88">
        <w:trPr>
          <w:trHeight w:val="1341"/>
          <w:jc w:val="center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55FC0D12" w14:textId="77777777" w:rsidR="00976DF6" w:rsidRPr="007F1838" w:rsidRDefault="00976DF6" w:rsidP="007566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BỘ GIÁO DỤC VÀ ĐÀO TẠO</w:t>
            </w:r>
          </w:p>
          <w:p w14:paraId="0E47C84E" w14:textId="5B047B53" w:rsidR="004E101E" w:rsidRPr="004246C2" w:rsidRDefault="004E101E" w:rsidP="0075661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46C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ƯỜNG ĐẠI HỌC </w:t>
            </w:r>
            <w:r w:rsidR="0078376C">
              <w:rPr>
                <w:rFonts w:ascii="Times New Roman" w:hAnsi="Times New Roman"/>
                <w:b/>
                <w:bCs/>
                <w:sz w:val="26"/>
                <w:szCs w:val="26"/>
              </w:rPr>
              <w:t>…..</w:t>
            </w:r>
          </w:p>
          <w:p w14:paraId="7F1BF1C2" w14:textId="391C432A" w:rsidR="0058111F" w:rsidRPr="004246C2" w:rsidRDefault="00DA5FC4" w:rsidP="00756616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4246C2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046C6A" wp14:editId="7BB18B2A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61595</wp:posOffset>
                      </wp:positionV>
                      <wp:extent cx="684530" cy="0"/>
                      <wp:effectExtent l="0" t="0" r="0" b="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1A652B8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5pt,4.85pt" to="114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"/>
                  </w:pict>
                </mc:Fallback>
              </mc:AlternateConten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E16A393" w14:textId="77777777" w:rsidR="0058111F" w:rsidRPr="004246C2" w:rsidRDefault="0058111F" w:rsidP="0075661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46C2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58E213B" w14:textId="31BC1BC0" w:rsidR="0058111F" w:rsidRPr="004246C2" w:rsidRDefault="0058111F" w:rsidP="007566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Độc lập</w:t>
            </w:r>
            <w:r w:rsidR="00DA5F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DA5F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Tự do</w:t>
            </w:r>
            <w:r w:rsidR="00DA5F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DA5F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Hạnh phúc</w:t>
            </w:r>
          </w:p>
          <w:p w14:paraId="689DC4C0" w14:textId="0C49864A" w:rsidR="0058111F" w:rsidRPr="004246C2" w:rsidRDefault="00DA5FC4" w:rsidP="007566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33244" wp14:editId="23A0779B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3180</wp:posOffset>
                      </wp:positionV>
                      <wp:extent cx="1835150" cy="0"/>
                      <wp:effectExtent l="0" t="0" r="0" b="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6714554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3.4pt" to="220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"/>
                  </w:pict>
                </mc:Fallback>
              </mc:AlternateContent>
            </w:r>
          </w:p>
          <w:p w14:paraId="0791DE62" w14:textId="4FA338B9" w:rsidR="0058111F" w:rsidRPr="004246C2" w:rsidRDefault="0058111F" w:rsidP="006F3844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Hà Nội, ngày </w:t>
            </w:r>
            <w:r w:rsidR="002128E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r w:rsidR="002128E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</w:t>
            </w:r>
            <w:r w:rsidR="00C23BC6"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="00DE7377">
              <w:rPr>
                <w:rFonts w:ascii="Times New Roman" w:hAnsi="Times New Roman"/>
                <w:i/>
                <w:iCs/>
                <w:sz w:val="26"/>
                <w:szCs w:val="26"/>
              </w:rPr>
              <w:t>…</w:t>
            </w:r>
          </w:p>
        </w:tc>
      </w:tr>
    </w:tbl>
    <w:p w14:paraId="48CEB9B0" w14:textId="29A83933" w:rsidR="00BC1BDB" w:rsidRPr="00BF1628" w:rsidRDefault="00266183" w:rsidP="00BA4A1F">
      <w:pPr>
        <w:pStyle w:val="Heading3"/>
        <w:spacing w:before="1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72116" wp14:editId="7B441267">
                <wp:simplePos x="0" y="0"/>
                <wp:positionH relativeFrom="margin">
                  <wp:posOffset>3579328</wp:posOffset>
                </wp:positionH>
                <wp:positionV relativeFrom="paragraph">
                  <wp:posOffset>-1301281</wp:posOffset>
                </wp:positionV>
                <wp:extent cx="2305685" cy="294199"/>
                <wp:effectExtent l="0" t="0" r="1841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05685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D5A5B" w14:textId="2BB4EBF4" w:rsidR="00266183" w:rsidRPr="00266183" w:rsidRDefault="0026618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66183">
                              <w:rPr>
                                <w:rFonts w:ascii="Times New Roman" w:hAnsi="Times New Roman"/>
                                <w:b/>
                              </w:rPr>
                              <w:t>MẪU</w:t>
                            </w:r>
                            <w:r w:rsidR="00D73EF3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CC6D3C">
                              <w:rPr>
                                <w:rFonts w:ascii="Times New Roman" w:hAnsi="Times New Roman"/>
                                <w:b/>
                              </w:rPr>
                              <w:t>02</w:t>
                            </w:r>
                            <w:r w:rsidRPr="00266183">
                              <w:rPr>
                                <w:rFonts w:ascii="Times New Roman" w:hAnsi="Times New Roman"/>
                                <w:b/>
                              </w:rPr>
                              <w:t>: DÀNH CHO CB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5A721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1.85pt;margin-top:-102.45pt;width:181.55pt;height:23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" fillcolor="white [3201]" strokeweight=".5pt">
                <v:textbox>
                  <w:txbxContent>
                    <w:p w14:paraId="750D5A5B" w14:textId="2BB4EBF4" w:rsidR="00266183" w:rsidRPr="00266183" w:rsidRDefault="00266183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266183">
                        <w:rPr>
                          <w:rFonts w:ascii="Times New Roman" w:hAnsi="Times New Roman"/>
                          <w:b/>
                        </w:rPr>
                        <w:t>MẪU</w:t>
                      </w:r>
                      <w:r w:rsidR="00D73EF3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CC6D3C">
                        <w:rPr>
                          <w:rFonts w:ascii="Times New Roman" w:hAnsi="Times New Roman"/>
                          <w:b/>
                        </w:rPr>
                        <w:t>02</w:t>
                      </w:r>
                      <w:r w:rsidRPr="00266183">
                        <w:rPr>
                          <w:rFonts w:ascii="Times New Roman" w:hAnsi="Times New Roman"/>
                          <w:b/>
                        </w:rPr>
                        <w:t>: DÀNH CHO CB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11F" w:rsidRPr="00BF1628">
        <w:rPr>
          <w:sz w:val="28"/>
        </w:rPr>
        <w:t xml:space="preserve">BÁO CÁO THÀNH TÍCH </w:t>
      </w:r>
    </w:p>
    <w:p w14:paraId="3DB672C0" w14:textId="5F890987" w:rsidR="00BC1BDB" w:rsidRPr="008B3C1D" w:rsidRDefault="0058111F" w:rsidP="00C218CC">
      <w:pPr>
        <w:pStyle w:val="Heading3"/>
        <w:rPr>
          <w:sz w:val="28"/>
          <w:vertAlign w:val="superscript"/>
        </w:rPr>
      </w:pPr>
      <w:r w:rsidRPr="00BF1628">
        <w:rPr>
          <w:sz w:val="28"/>
        </w:rPr>
        <w:t xml:space="preserve">ĐỀ NGHỊ </w:t>
      </w:r>
      <w:r w:rsidR="0027782A" w:rsidRPr="00BF1628">
        <w:rPr>
          <w:sz w:val="28"/>
        </w:rPr>
        <w:t xml:space="preserve">TẶNG </w:t>
      </w:r>
      <w:r w:rsidR="0045241F">
        <w:rPr>
          <w:sz w:val="28"/>
        </w:rPr>
        <w:t>………………………………………………..</w:t>
      </w:r>
      <w:r w:rsidR="008B3C1D">
        <w:rPr>
          <w:sz w:val="28"/>
          <w:vertAlign w:val="superscript"/>
        </w:rPr>
        <w:t>1</w:t>
      </w:r>
    </w:p>
    <w:p w14:paraId="52CEC921" w14:textId="082E0B28" w:rsidR="000D04DD" w:rsidRDefault="000D04DD" w:rsidP="000D04DD">
      <w:pPr>
        <w:rPr>
          <w:sz w:val="28"/>
          <w:szCs w:val="28"/>
        </w:rPr>
      </w:pPr>
    </w:p>
    <w:p w14:paraId="696EC250" w14:textId="77777777" w:rsidR="00976DF6" w:rsidRPr="00BF1628" w:rsidRDefault="00976DF6" w:rsidP="000D04DD">
      <w:pPr>
        <w:rPr>
          <w:sz w:val="28"/>
          <w:szCs w:val="28"/>
        </w:rPr>
      </w:pPr>
    </w:p>
    <w:p w14:paraId="1B5D0A1E" w14:textId="77777777" w:rsidR="00B80CFF" w:rsidRPr="00BF1628" w:rsidRDefault="00DA7C7F" w:rsidP="007F1838">
      <w:pPr>
        <w:spacing w:before="120"/>
        <w:ind w:right="162" w:firstLine="72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F1628">
        <w:rPr>
          <w:rFonts w:ascii="Times New Roman" w:hAnsi="Times New Roman"/>
          <w:b/>
          <w:sz w:val="28"/>
          <w:szCs w:val="28"/>
        </w:rPr>
        <w:t>I. SƠ</w:t>
      </w:r>
      <w:proofErr w:type="gramEnd"/>
      <w:r w:rsidRPr="00BF1628">
        <w:rPr>
          <w:rFonts w:ascii="Times New Roman" w:hAnsi="Times New Roman"/>
          <w:b/>
          <w:sz w:val="28"/>
          <w:szCs w:val="28"/>
        </w:rPr>
        <w:t xml:space="preserve"> LƯỢC LÝ LỊCH</w:t>
      </w:r>
    </w:p>
    <w:p w14:paraId="5EA70BD3" w14:textId="734A21D1" w:rsidR="007E2DBB" w:rsidRPr="00BF1628" w:rsidRDefault="002C7763" w:rsidP="007F1838">
      <w:pPr>
        <w:spacing w:before="120"/>
        <w:ind w:left="270" w:right="162" w:firstLine="567"/>
        <w:jc w:val="both"/>
        <w:rPr>
          <w:rFonts w:ascii="Times New Roman" w:hAnsi="Times New Roman"/>
          <w:sz w:val="28"/>
          <w:szCs w:val="28"/>
        </w:rPr>
      </w:pPr>
      <w:r w:rsidRPr="00BF1628">
        <w:rPr>
          <w:rFonts w:ascii="Times New Roman" w:hAnsi="Times New Roman"/>
          <w:sz w:val="28"/>
          <w:szCs w:val="28"/>
        </w:rPr>
        <w:t xml:space="preserve">Họ và tên: </w:t>
      </w:r>
      <w:r w:rsidR="003A1289">
        <w:rPr>
          <w:rFonts w:ascii="Times New Roman" w:hAnsi="Times New Roman"/>
          <w:sz w:val="28"/>
          <w:szCs w:val="28"/>
        </w:rPr>
        <w:t>………..</w:t>
      </w:r>
      <w:r w:rsidRPr="00BF1628">
        <w:rPr>
          <w:rFonts w:ascii="Times New Roman" w:hAnsi="Times New Roman"/>
          <w:sz w:val="28"/>
          <w:szCs w:val="28"/>
        </w:rPr>
        <w:tab/>
      </w:r>
    </w:p>
    <w:p w14:paraId="208B74AB" w14:textId="0C10E453" w:rsidR="00B80CFF" w:rsidRPr="00BF1628" w:rsidRDefault="002C7763" w:rsidP="007F1838">
      <w:pPr>
        <w:spacing w:before="120"/>
        <w:ind w:left="270" w:right="162" w:firstLine="567"/>
        <w:jc w:val="both"/>
        <w:rPr>
          <w:rFonts w:ascii="Times New Roman" w:hAnsi="Times New Roman"/>
          <w:sz w:val="28"/>
          <w:szCs w:val="28"/>
        </w:rPr>
      </w:pPr>
      <w:r w:rsidRPr="00BF1628">
        <w:rPr>
          <w:rFonts w:ascii="Times New Roman" w:hAnsi="Times New Roman"/>
          <w:sz w:val="28"/>
          <w:szCs w:val="28"/>
        </w:rPr>
        <w:t xml:space="preserve">Ngày </w:t>
      </w:r>
      <w:r w:rsidR="001732CF">
        <w:rPr>
          <w:rFonts w:ascii="Times New Roman" w:hAnsi="Times New Roman"/>
          <w:sz w:val="28"/>
          <w:szCs w:val="28"/>
        </w:rPr>
        <w:t xml:space="preserve">tháng năm </w:t>
      </w:r>
      <w:r w:rsidRPr="00BF1628">
        <w:rPr>
          <w:rFonts w:ascii="Times New Roman" w:hAnsi="Times New Roman"/>
          <w:sz w:val="28"/>
          <w:szCs w:val="28"/>
        </w:rPr>
        <w:t>sinh:</w:t>
      </w:r>
      <w:r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292E84" w:rsidRPr="00BF1628">
        <w:rPr>
          <w:rFonts w:ascii="Times New Roman" w:hAnsi="Times New Roman"/>
          <w:sz w:val="28"/>
          <w:szCs w:val="28"/>
        </w:rPr>
        <w:t xml:space="preserve">Giới tính: </w:t>
      </w:r>
      <w:r w:rsidR="001732CF">
        <w:rPr>
          <w:rFonts w:ascii="Times New Roman" w:hAnsi="Times New Roman"/>
          <w:sz w:val="28"/>
          <w:szCs w:val="28"/>
        </w:rPr>
        <w:t>……</w:t>
      </w:r>
    </w:p>
    <w:p w14:paraId="210794F9" w14:textId="4AEEF99A" w:rsidR="00B80CFF" w:rsidRPr="00BF1628" w:rsidRDefault="002C7763" w:rsidP="007F1838">
      <w:pPr>
        <w:spacing w:before="120"/>
        <w:ind w:left="270" w:right="162" w:firstLine="567"/>
        <w:jc w:val="both"/>
        <w:rPr>
          <w:rFonts w:ascii="Times New Roman" w:hAnsi="Times New Roman"/>
          <w:sz w:val="28"/>
          <w:szCs w:val="28"/>
        </w:rPr>
      </w:pPr>
      <w:r w:rsidRPr="00BF1628">
        <w:rPr>
          <w:rFonts w:ascii="Times New Roman" w:hAnsi="Times New Roman"/>
          <w:sz w:val="28"/>
          <w:szCs w:val="28"/>
        </w:rPr>
        <w:t>Quê quán:</w:t>
      </w:r>
      <w:r w:rsidRPr="00BF1628">
        <w:rPr>
          <w:rFonts w:ascii="Times New Roman" w:hAnsi="Times New Roman"/>
          <w:sz w:val="28"/>
          <w:szCs w:val="28"/>
        </w:rPr>
        <w:tab/>
      </w:r>
      <w:r w:rsidR="00952079">
        <w:rPr>
          <w:rFonts w:ascii="Times New Roman" w:hAnsi="Times New Roman"/>
          <w:sz w:val="28"/>
          <w:szCs w:val="28"/>
        </w:rPr>
        <w:t xml:space="preserve"> </w:t>
      </w:r>
      <w:r w:rsidR="00FB2600">
        <w:rPr>
          <w:rFonts w:ascii="Times New Roman" w:hAnsi="Times New Roman"/>
          <w:sz w:val="28"/>
          <w:szCs w:val="28"/>
        </w:rPr>
        <w:t>x</w:t>
      </w:r>
      <w:r w:rsidR="00B80CFF" w:rsidRPr="00BF1628">
        <w:rPr>
          <w:rFonts w:ascii="Times New Roman" w:hAnsi="Times New Roman"/>
          <w:sz w:val="28"/>
          <w:szCs w:val="28"/>
        </w:rPr>
        <w:t xml:space="preserve">ã </w:t>
      </w:r>
      <w:r w:rsidR="00132ECC" w:rsidRPr="00BF1628">
        <w:rPr>
          <w:rFonts w:ascii="Times New Roman" w:hAnsi="Times New Roman"/>
          <w:sz w:val="28"/>
          <w:szCs w:val="28"/>
        </w:rPr>
        <w:t>…</w:t>
      </w:r>
      <w:r w:rsidR="00B80CFF" w:rsidRPr="00BF1628">
        <w:rPr>
          <w:rFonts w:ascii="Times New Roman" w:hAnsi="Times New Roman"/>
          <w:sz w:val="28"/>
          <w:szCs w:val="28"/>
        </w:rPr>
        <w:t xml:space="preserve">, huyện </w:t>
      </w:r>
      <w:r w:rsidR="00132ECC" w:rsidRPr="00BF1628">
        <w:rPr>
          <w:rFonts w:ascii="Times New Roman" w:hAnsi="Times New Roman"/>
          <w:sz w:val="28"/>
          <w:szCs w:val="28"/>
        </w:rPr>
        <w:t>….</w:t>
      </w:r>
      <w:r w:rsidR="00B80CFF" w:rsidRPr="00BF1628">
        <w:rPr>
          <w:rFonts w:ascii="Times New Roman" w:hAnsi="Times New Roman"/>
          <w:sz w:val="28"/>
          <w:szCs w:val="28"/>
        </w:rPr>
        <w:t xml:space="preserve">, tỉnh </w:t>
      </w:r>
      <w:r w:rsidR="00132ECC" w:rsidRPr="00BF1628">
        <w:rPr>
          <w:rFonts w:ascii="Times New Roman" w:hAnsi="Times New Roman"/>
          <w:sz w:val="28"/>
          <w:szCs w:val="28"/>
        </w:rPr>
        <w:t>…..</w:t>
      </w:r>
    </w:p>
    <w:p w14:paraId="3AEAC78F" w14:textId="09896C3E" w:rsidR="00292E84" w:rsidRPr="00BF1628" w:rsidRDefault="00292E84" w:rsidP="007F1838">
      <w:pPr>
        <w:spacing w:before="120"/>
        <w:ind w:left="270" w:right="162" w:firstLine="567"/>
        <w:jc w:val="both"/>
        <w:rPr>
          <w:rFonts w:ascii="Times New Roman" w:hAnsi="Times New Roman"/>
          <w:sz w:val="28"/>
          <w:szCs w:val="28"/>
        </w:rPr>
      </w:pPr>
      <w:r w:rsidRPr="00BF1628">
        <w:rPr>
          <w:rFonts w:ascii="Times New Roman" w:hAnsi="Times New Roman"/>
          <w:sz w:val="28"/>
          <w:szCs w:val="28"/>
        </w:rPr>
        <w:t>Trú quán</w:t>
      </w:r>
      <w:proofErr w:type="gramStart"/>
      <w:r w:rsidRPr="00BF1628">
        <w:rPr>
          <w:rFonts w:ascii="Times New Roman" w:hAnsi="Times New Roman"/>
          <w:sz w:val="28"/>
          <w:szCs w:val="28"/>
        </w:rPr>
        <w:t>:</w:t>
      </w:r>
      <w:r w:rsidRPr="00BF1628">
        <w:rPr>
          <w:rFonts w:ascii="Times New Roman" w:hAnsi="Times New Roman"/>
          <w:sz w:val="28"/>
          <w:szCs w:val="28"/>
        </w:rPr>
        <w:tab/>
      </w:r>
      <w:r w:rsidR="00E550B8" w:rsidRPr="00BF1628">
        <w:rPr>
          <w:rFonts w:ascii="Times New Roman" w:hAnsi="Times New Roman"/>
          <w:spacing w:val="-4"/>
          <w:sz w:val="28"/>
          <w:szCs w:val="28"/>
        </w:rPr>
        <w:t>………………</w:t>
      </w:r>
      <w:proofErr w:type="gramEnd"/>
    </w:p>
    <w:p w14:paraId="5BF68E24" w14:textId="6670F376" w:rsidR="00B80CFF" w:rsidRPr="00BF1628" w:rsidRDefault="002C7763" w:rsidP="007F1838">
      <w:pPr>
        <w:spacing w:before="120"/>
        <w:ind w:left="270" w:right="162" w:firstLine="567"/>
        <w:jc w:val="both"/>
        <w:rPr>
          <w:rFonts w:ascii="Times New Roman" w:hAnsi="Times New Roman"/>
          <w:sz w:val="28"/>
          <w:szCs w:val="28"/>
        </w:rPr>
      </w:pPr>
      <w:r w:rsidRPr="00BF1628">
        <w:rPr>
          <w:rFonts w:ascii="Times New Roman" w:hAnsi="Times New Roman"/>
          <w:sz w:val="28"/>
          <w:szCs w:val="28"/>
        </w:rPr>
        <w:t>Đơn vị công tác:</w:t>
      </w:r>
      <w:r w:rsidR="0062613F">
        <w:rPr>
          <w:rFonts w:ascii="Times New Roman" w:hAnsi="Times New Roman"/>
          <w:sz w:val="28"/>
          <w:szCs w:val="28"/>
        </w:rPr>
        <w:t xml:space="preserve"> Khoa/Phòng/Ban…, </w:t>
      </w:r>
      <w:r w:rsidR="00AB0F50">
        <w:rPr>
          <w:rFonts w:ascii="Times New Roman" w:hAnsi="Times New Roman"/>
          <w:sz w:val="28"/>
          <w:szCs w:val="28"/>
        </w:rPr>
        <w:t>Trường ….</w:t>
      </w:r>
    </w:p>
    <w:p w14:paraId="066951AF" w14:textId="7B4499E5" w:rsidR="00E358BE" w:rsidRDefault="00B80CFF" w:rsidP="007F1838">
      <w:pPr>
        <w:spacing w:before="120"/>
        <w:ind w:left="270" w:right="162" w:firstLine="567"/>
        <w:jc w:val="both"/>
        <w:rPr>
          <w:sz w:val="27"/>
          <w:szCs w:val="27"/>
        </w:rPr>
      </w:pPr>
      <w:r w:rsidRPr="00BF1628">
        <w:rPr>
          <w:rFonts w:ascii="Times New Roman" w:hAnsi="Times New Roman"/>
          <w:sz w:val="28"/>
          <w:szCs w:val="28"/>
        </w:rPr>
        <w:t xml:space="preserve">Chức vụ </w:t>
      </w:r>
      <w:r w:rsidR="00A56B75" w:rsidRPr="00BF1628">
        <w:rPr>
          <w:rFonts w:ascii="Times New Roman" w:hAnsi="Times New Roman"/>
          <w:sz w:val="28"/>
          <w:szCs w:val="28"/>
        </w:rPr>
        <w:t xml:space="preserve">(Đảng, </w:t>
      </w:r>
      <w:r w:rsidR="0062613F">
        <w:rPr>
          <w:rFonts w:ascii="Times New Roman" w:hAnsi="Times New Roman"/>
          <w:sz w:val="28"/>
          <w:szCs w:val="28"/>
        </w:rPr>
        <w:t>c</w:t>
      </w:r>
      <w:r w:rsidR="00A56B75" w:rsidRPr="00BF1628">
        <w:rPr>
          <w:rFonts w:ascii="Times New Roman" w:hAnsi="Times New Roman"/>
          <w:sz w:val="28"/>
          <w:szCs w:val="28"/>
        </w:rPr>
        <w:t xml:space="preserve">hính quyền, </w:t>
      </w:r>
      <w:r w:rsidR="0062613F">
        <w:rPr>
          <w:rFonts w:ascii="Times New Roman" w:hAnsi="Times New Roman"/>
          <w:sz w:val="28"/>
          <w:szCs w:val="28"/>
        </w:rPr>
        <w:t>đ</w:t>
      </w:r>
      <w:r w:rsidR="00A56B75" w:rsidRPr="00BF1628">
        <w:rPr>
          <w:rFonts w:ascii="Times New Roman" w:hAnsi="Times New Roman"/>
          <w:sz w:val="28"/>
          <w:szCs w:val="28"/>
        </w:rPr>
        <w:t>oàn thể)</w:t>
      </w:r>
      <w:r w:rsidRPr="00BF1628">
        <w:rPr>
          <w:rFonts w:ascii="Times New Roman" w:hAnsi="Times New Roman"/>
          <w:sz w:val="28"/>
          <w:szCs w:val="28"/>
        </w:rPr>
        <w:t>:</w:t>
      </w:r>
      <w:r w:rsidR="00EB50CE" w:rsidRPr="00BF1628">
        <w:rPr>
          <w:rFonts w:ascii="Times New Roman" w:hAnsi="Times New Roman"/>
          <w:sz w:val="28"/>
          <w:szCs w:val="28"/>
        </w:rPr>
        <w:t xml:space="preserve"> </w:t>
      </w:r>
      <w:r w:rsidR="00CF6994">
        <w:rPr>
          <w:rFonts w:ascii="Times New Roman" w:hAnsi="Times New Roman"/>
          <w:sz w:val="28"/>
          <w:szCs w:val="28"/>
        </w:rPr>
        <w:t>…..</w:t>
      </w:r>
    </w:p>
    <w:p w14:paraId="5ED5B3BA" w14:textId="17377607" w:rsidR="00D86097" w:rsidRDefault="00A56B75" w:rsidP="007F1838">
      <w:pPr>
        <w:spacing w:before="120"/>
        <w:ind w:left="270" w:right="162" w:firstLine="567"/>
        <w:jc w:val="both"/>
        <w:rPr>
          <w:rFonts w:ascii="Times New Roman" w:hAnsi="Times New Roman"/>
          <w:sz w:val="28"/>
          <w:szCs w:val="28"/>
        </w:rPr>
      </w:pPr>
      <w:r w:rsidRPr="00BF1628">
        <w:rPr>
          <w:rFonts w:ascii="Times New Roman" w:hAnsi="Times New Roman"/>
          <w:sz w:val="28"/>
          <w:szCs w:val="28"/>
        </w:rPr>
        <w:t>Trình độ chuyên môn, nghiệp vụ:</w:t>
      </w:r>
      <w:r w:rsidR="00474AFC" w:rsidRPr="00BF1628">
        <w:rPr>
          <w:rFonts w:ascii="Times New Roman" w:hAnsi="Times New Roman"/>
          <w:sz w:val="28"/>
          <w:szCs w:val="28"/>
        </w:rPr>
        <w:t xml:space="preserve"> </w:t>
      </w:r>
      <w:r w:rsidR="0062613F">
        <w:rPr>
          <w:rFonts w:ascii="Times New Roman" w:hAnsi="Times New Roman"/>
          <w:sz w:val="28"/>
          <w:szCs w:val="28"/>
        </w:rPr>
        <w:t>….</w:t>
      </w:r>
    </w:p>
    <w:p w14:paraId="2E23D9E0" w14:textId="45B7988D" w:rsidR="006134E3" w:rsidRDefault="00A56B75" w:rsidP="007F1838">
      <w:pPr>
        <w:spacing w:before="120"/>
        <w:ind w:left="270" w:right="162" w:firstLine="567"/>
        <w:jc w:val="both"/>
        <w:rPr>
          <w:rFonts w:ascii="Times New Roman" w:hAnsi="Times New Roman"/>
          <w:sz w:val="28"/>
          <w:szCs w:val="28"/>
        </w:rPr>
      </w:pPr>
      <w:r w:rsidRPr="00BF1628">
        <w:rPr>
          <w:rFonts w:ascii="Times New Roman" w:hAnsi="Times New Roman"/>
          <w:sz w:val="28"/>
          <w:szCs w:val="28"/>
        </w:rPr>
        <w:t xml:space="preserve">Học hàm, học vị, danh hiệu, giải thưởng: </w:t>
      </w:r>
      <w:r w:rsidR="0062613F">
        <w:rPr>
          <w:rFonts w:ascii="Times New Roman" w:hAnsi="Times New Roman"/>
          <w:sz w:val="28"/>
          <w:szCs w:val="28"/>
        </w:rPr>
        <w:t>….</w:t>
      </w:r>
    </w:p>
    <w:p w14:paraId="6E62A3D3" w14:textId="4B2D9116" w:rsidR="0058111F" w:rsidRPr="006134E3" w:rsidRDefault="0058111F" w:rsidP="007F1838">
      <w:pPr>
        <w:spacing w:before="120"/>
        <w:ind w:right="162" w:firstLine="720"/>
        <w:jc w:val="both"/>
        <w:rPr>
          <w:rFonts w:ascii="Times New Roman" w:hAnsi="Times New Roman"/>
          <w:b/>
          <w:sz w:val="28"/>
          <w:szCs w:val="28"/>
        </w:rPr>
      </w:pPr>
      <w:r w:rsidRPr="006134E3">
        <w:rPr>
          <w:rFonts w:ascii="Times New Roman" w:hAnsi="Times New Roman"/>
          <w:b/>
          <w:sz w:val="28"/>
          <w:szCs w:val="28"/>
        </w:rPr>
        <w:t>II. THÀNH TÍCH ĐẠT ĐƯỢC</w:t>
      </w:r>
    </w:p>
    <w:p w14:paraId="495E499B" w14:textId="021C7C0E" w:rsidR="00B438C1" w:rsidRPr="0062613F" w:rsidRDefault="000D1344" w:rsidP="007F1838">
      <w:pPr>
        <w:spacing w:beforeLines="20" w:before="48"/>
        <w:ind w:right="162"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62613F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58111F" w:rsidRPr="0062613F">
        <w:rPr>
          <w:rFonts w:ascii="Times New Roman" w:hAnsi="Times New Roman"/>
          <w:b/>
          <w:bCs/>
          <w:sz w:val="28"/>
          <w:szCs w:val="28"/>
        </w:rPr>
        <w:t>Quyền hạn, nhiệm vụ được giao</w:t>
      </w:r>
      <w:r w:rsidR="006261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38C1" w:rsidRPr="0062613F">
        <w:rPr>
          <w:rFonts w:ascii="Times New Roman" w:hAnsi="Times New Roman"/>
          <w:bCs/>
          <w:i/>
          <w:sz w:val="28"/>
          <w:szCs w:val="28"/>
        </w:rPr>
        <w:t>(Ghi cụ thể nhiệm vụ, quyền hạn được giao, phân công công tác)</w:t>
      </w:r>
    </w:p>
    <w:p w14:paraId="413AA210" w14:textId="77777777" w:rsidR="00B438C1" w:rsidRPr="0062613F" w:rsidRDefault="00B438C1" w:rsidP="007F1838">
      <w:pPr>
        <w:spacing w:beforeLines="20" w:before="48"/>
        <w:ind w:right="162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62613F">
        <w:rPr>
          <w:rFonts w:ascii="Times New Roman" w:hAnsi="Times New Roman"/>
          <w:bCs/>
          <w:i/>
          <w:sz w:val="28"/>
          <w:szCs w:val="28"/>
        </w:rPr>
        <w:t>(Ví dụ:</w:t>
      </w:r>
    </w:p>
    <w:p w14:paraId="6FBABF3E" w14:textId="46D8576C" w:rsidR="0021364C" w:rsidRPr="007F1838" w:rsidRDefault="00B4497E" w:rsidP="007F1838">
      <w:pPr>
        <w:spacing w:before="120"/>
        <w:ind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7F1838">
        <w:rPr>
          <w:rFonts w:ascii="Times New Roman" w:hAnsi="Times New Roman"/>
          <w:i/>
          <w:sz w:val="28"/>
          <w:szCs w:val="28"/>
        </w:rPr>
        <w:t xml:space="preserve">- </w:t>
      </w:r>
      <w:r w:rsidR="0021364C" w:rsidRPr="007F1838">
        <w:rPr>
          <w:rFonts w:ascii="Times New Roman" w:hAnsi="Times New Roman"/>
          <w:i/>
          <w:sz w:val="28"/>
          <w:szCs w:val="28"/>
        </w:rPr>
        <w:t>Phó Hiệu trưởng</w:t>
      </w:r>
      <w:r w:rsidR="007717F9" w:rsidRPr="007F1838">
        <w:rPr>
          <w:rFonts w:ascii="Times New Roman" w:hAnsi="Times New Roman"/>
          <w:i/>
          <w:sz w:val="28"/>
          <w:szCs w:val="28"/>
        </w:rPr>
        <w:t xml:space="preserve"> phụ trách công tác đào tạo sau đại học; hoạt động khoa học công nghệ; công tác hành chính – văn phòng; ….</w:t>
      </w:r>
    </w:p>
    <w:p w14:paraId="749EB11C" w14:textId="4A587EEC" w:rsidR="007717F9" w:rsidRPr="007F1838" w:rsidRDefault="007717F9" w:rsidP="007F1838">
      <w:pPr>
        <w:spacing w:before="120"/>
        <w:ind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7F1838">
        <w:rPr>
          <w:rFonts w:ascii="Times New Roman" w:hAnsi="Times New Roman"/>
          <w:i/>
          <w:sz w:val="28"/>
          <w:szCs w:val="28"/>
        </w:rPr>
        <w:t>- Trưởng Ban vì sự tiến bộ phụ nữ;</w:t>
      </w:r>
    </w:p>
    <w:p w14:paraId="4009FA21" w14:textId="122DA7BA" w:rsidR="007717F9" w:rsidRPr="007F1838" w:rsidRDefault="007717F9" w:rsidP="007F1838">
      <w:pPr>
        <w:spacing w:before="120"/>
        <w:ind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7F1838">
        <w:rPr>
          <w:rFonts w:ascii="Times New Roman" w:hAnsi="Times New Roman"/>
          <w:i/>
          <w:sz w:val="28"/>
          <w:szCs w:val="28"/>
        </w:rPr>
        <w:t>- Ủy viên Hội đồng trường</w:t>
      </w:r>
      <w:r w:rsidR="0062613F">
        <w:rPr>
          <w:rFonts w:ascii="Times New Roman" w:hAnsi="Times New Roman"/>
          <w:i/>
          <w:sz w:val="28"/>
          <w:szCs w:val="28"/>
        </w:rPr>
        <w:t>;</w:t>
      </w:r>
    </w:p>
    <w:p w14:paraId="4773AAF7" w14:textId="7C883A5F" w:rsidR="007717F9" w:rsidRPr="007F1838" w:rsidRDefault="007717F9" w:rsidP="007F1838">
      <w:pPr>
        <w:spacing w:before="120"/>
        <w:ind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7F1838">
        <w:rPr>
          <w:rFonts w:ascii="Times New Roman" w:hAnsi="Times New Roman"/>
          <w:i/>
          <w:sz w:val="28"/>
          <w:szCs w:val="28"/>
        </w:rPr>
        <w:t xml:space="preserve">- Phó Bí </w:t>
      </w:r>
      <w:proofErr w:type="gramStart"/>
      <w:r w:rsidRPr="007F1838">
        <w:rPr>
          <w:rFonts w:ascii="Times New Roman" w:hAnsi="Times New Roman"/>
          <w:i/>
          <w:sz w:val="28"/>
          <w:szCs w:val="28"/>
        </w:rPr>
        <w:t>thư</w:t>
      </w:r>
      <w:proofErr w:type="gramEnd"/>
      <w:r w:rsidRPr="007F1838">
        <w:rPr>
          <w:rFonts w:ascii="Times New Roman" w:hAnsi="Times New Roman"/>
          <w:i/>
          <w:sz w:val="28"/>
          <w:szCs w:val="28"/>
        </w:rPr>
        <w:t xml:space="preserve"> Đảng bộ</w:t>
      </w:r>
      <w:r w:rsidR="0062613F">
        <w:rPr>
          <w:rFonts w:ascii="Times New Roman" w:hAnsi="Times New Roman"/>
          <w:i/>
          <w:sz w:val="28"/>
          <w:szCs w:val="28"/>
        </w:rPr>
        <w:t>;</w:t>
      </w:r>
    </w:p>
    <w:p w14:paraId="3BFA39D2" w14:textId="269A900C" w:rsidR="007717F9" w:rsidRPr="007F1838" w:rsidRDefault="007717F9" w:rsidP="007F1838">
      <w:pPr>
        <w:spacing w:before="120"/>
        <w:ind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7F1838">
        <w:rPr>
          <w:rFonts w:ascii="Times New Roman" w:hAnsi="Times New Roman"/>
          <w:i/>
          <w:sz w:val="28"/>
          <w:szCs w:val="28"/>
        </w:rPr>
        <w:t>- Giảng dạy các chương trình đào tạo trình độ thạc sĩ, tiến sĩ; nghiên cứu khoa học và hướng dẫn nghiên cứu khoa học;</w:t>
      </w:r>
    </w:p>
    <w:p w14:paraId="1294DCF3" w14:textId="4312E9D8" w:rsidR="007717F9" w:rsidRPr="007F1838" w:rsidRDefault="007717F9" w:rsidP="007F1838">
      <w:pPr>
        <w:spacing w:before="120"/>
        <w:ind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7F1838">
        <w:rPr>
          <w:rFonts w:ascii="Times New Roman" w:hAnsi="Times New Roman"/>
          <w:i/>
          <w:sz w:val="28"/>
          <w:szCs w:val="28"/>
        </w:rPr>
        <w:t xml:space="preserve">- Trực tiếp phụ trách các đơn vị: Phòng Quản </w:t>
      </w:r>
      <w:proofErr w:type="gramStart"/>
      <w:r w:rsidRPr="007F1838">
        <w:rPr>
          <w:rFonts w:ascii="Times New Roman" w:hAnsi="Times New Roman"/>
          <w:i/>
          <w:sz w:val="28"/>
          <w:szCs w:val="28"/>
        </w:rPr>
        <w:t>lý  khoa</w:t>
      </w:r>
      <w:proofErr w:type="gramEnd"/>
      <w:r w:rsidRPr="007F1838">
        <w:rPr>
          <w:rFonts w:ascii="Times New Roman" w:hAnsi="Times New Roman"/>
          <w:i/>
          <w:sz w:val="28"/>
          <w:szCs w:val="28"/>
        </w:rPr>
        <w:t xml:space="preserve"> học; Khoa </w:t>
      </w:r>
      <w:r w:rsidR="0062613F">
        <w:rPr>
          <w:rFonts w:ascii="Times New Roman" w:hAnsi="Times New Roman"/>
          <w:i/>
          <w:sz w:val="28"/>
          <w:szCs w:val="28"/>
        </w:rPr>
        <w:t>S</w:t>
      </w:r>
      <w:r w:rsidRPr="007F1838">
        <w:rPr>
          <w:rFonts w:ascii="Times New Roman" w:hAnsi="Times New Roman"/>
          <w:i/>
          <w:sz w:val="28"/>
          <w:szCs w:val="28"/>
        </w:rPr>
        <w:t xml:space="preserve">au đại học; Khoa </w:t>
      </w:r>
      <w:r w:rsidR="0062613F">
        <w:rPr>
          <w:rFonts w:ascii="Times New Roman" w:hAnsi="Times New Roman"/>
          <w:i/>
          <w:sz w:val="28"/>
          <w:szCs w:val="28"/>
        </w:rPr>
        <w:t>t</w:t>
      </w:r>
      <w:r w:rsidRPr="007F1838">
        <w:rPr>
          <w:rFonts w:ascii="Times New Roman" w:hAnsi="Times New Roman"/>
          <w:i/>
          <w:sz w:val="28"/>
          <w:szCs w:val="28"/>
        </w:rPr>
        <w:t xml:space="preserve">iếng </w:t>
      </w:r>
      <w:r w:rsidR="0062613F">
        <w:rPr>
          <w:rFonts w:ascii="Times New Roman" w:hAnsi="Times New Roman"/>
          <w:i/>
          <w:sz w:val="28"/>
          <w:szCs w:val="28"/>
        </w:rPr>
        <w:t>A</w:t>
      </w:r>
      <w:r w:rsidRPr="007F1838">
        <w:rPr>
          <w:rFonts w:ascii="Times New Roman" w:hAnsi="Times New Roman"/>
          <w:i/>
          <w:sz w:val="28"/>
          <w:szCs w:val="28"/>
        </w:rPr>
        <w:t>nh;….</w:t>
      </w:r>
      <w:r w:rsidR="00B438C1" w:rsidRPr="007F1838">
        <w:rPr>
          <w:rFonts w:ascii="Times New Roman" w:hAnsi="Times New Roman"/>
          <w:i/>
          <w:sz w:val="28"/>
          <w:szCs w:val="28"/>
        </w:rPr>
        <w:t>)</w:t>
      </w:r>
    </w:p>
    <w:p w14:paraId="390DFE71" w14:textId="2E9E5932" w:rsidR="00535CDE" w:rsidRPr="007F1838" w:rsidRDefault="002F1A8C" w:rsidP="007F1838">
      <w:pPr>
        <w:spacing w:before="120"/>
        <w:ind w:right="-5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F1838">
        <w:rPr>
          <w:rFonts w:ascii="Times New Roman" w:hAnsi="Times New Roman"/>
          <w:b/>
          <w:bCs/>
          <w:sz w:val="28"/>
          <w:szCs w:val="28"/>
        </w:rPr>
        <w:t xml:space="preserve">2. Thành tích </w:t>
      </w:r>
      <w:r w:rsidR="003500CA" w:rsidRPr="007F1838">
        <w:rPr>
          <w:rFonts w:ascii="Times New Roman" w:hAnsi="Times New Roman"/>
          <w:b/>
          <w:bCs/>
          <w:sz w:val="28"/>
          <w:szCs w:val="28"/>
        </w:rPr>
        <w:t>đạt được của cá nhân</w:t>
      </w:r>
      <w:r w:rsidR="009141AC" w:rsidRPr="007F1838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="00755F69" w:rsidRPr="007F1838">
        <w:rPr>
          <w:rFonts w:ascii="Times New Roman" w:hAnsi="Times New Roman"/>
          <w:b/>
          <w:bCs/>
          <w:sz w:val="28"/>
          <w:szCs w:val="28"/>
        </w:rPr>
        <w:tab/>
      </w:r>
    </w:p>
    <w:p w14:paraId="220138EF" w14:textId="66AA22F2" w:rsidR="00755F69" w:rsidRPr="007F1838" w:rsidRDefault="00755F69" w:rsidP="007F1838">
      <w:pPr>
        <w:tabs>
          <w:tab w:val="left" w:pos="5197"/>
        </w:tabs>
        <w:spacing w:before="120"/>
        <w:ind w:right="162" w:firstLine="567"/>
        <w:jc w:val="both"/>
        <w:rPr>
          <w:rFonts w:ascii="Times New Roman" w:hAnsi="Times New Roman"/>
          <w:sz w:val="28"/>
          <w:szCs w:val="28"/>
        </w:rPr>
      </w:pPr>
      <w:r w:rsidRPr="007F1838">
        <w:rPr>
          <w:rFonts w:ascii="Times New Roman" w:hAnsi="Times New Roman"/>
          <w:sz w:val="28"/>
          <w:szCs w:val="28"/>
        </w:rPr>
        <w:t>2.1. Tóm tắt thành tích của đơn vị</w:t>
      </w:r>
    </w:p>
    <w:p w14:paraId="5EB1D023" w14:textId="47A1D777" w:rsidR="005D3F87" w:rsidRPr="007F1838" w:rsidRDefault="00521AE7" w:rsidP="007F1838">
      <w:pPr>
        <w:spacing w:before="120"/>
        <w:ind w:right="162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7F1838">
        <w:rPr>
          <w:rFonts w:ascii="Times New Roman" w:hAnsi="Times New Roman"/>
          <w:bCs/>
          <w:i/>
          <w:sz w:val="28"/>
          <w:szCs w:val="28"/>
        </w:rPr>
        <w:t>Nêu các thành tích xuất sắc của đơn vị</w:t>
      </w:r>
      <w:r w:rsidR="00C747C1" w:rsidRPr="007F1838">
        <w:rPr>
          <w:rFonts w:ascii="Times New Roman" w:hAnsi="Times New Roman"/>
          <w:bCs/>
          <w:i/>
          <w:sz w:val="28"/>
          <w:szCs w:val="28"/>
        </w:rPr>
        <w:t xml:space="preserve"> trong việc thực hiện các chỉ tiêu, nhiệm vụ đượ</w:t>
      </w:r>
      <w:r w:rsidR="00DF4762" w:rsidRPr="007F1838">
        <w:rPr>
          <w:rFonts w:ascii="Times New Roman" w:hAnsi="Times New Roman"/>
          <w:bCs/>
          <w:i/>
          <w:sz w:val="28"/>
          <w:szCs w:val="28"/>
        </w:rPr>
        <w:t>c</w:t>
      </w:r>
      <w:r w:rsidR="00C747C1" w:rsidRPr="007F1838">
        <w:rPr>
          <w:rFonts w:ascii="Times New Roman" w:hAnsi="Times New Roman"/>
          <w:bCs/>
          <w:i/>
          <w:sz w:val="28"/>
          <w:szCs w:val="28"/>
        </w:rPr>
        <w:t xml:space="preserve"> giao</w:t>
      </w:r>
      <w:r w:rsidR="001E5815" w:rsidRPr="007F1838">
        <w:rPr>
          <w:rFonts w:ascii="Times New Roman" w:hAnsi="Times New Roman"/>
          <w:bCs/>
          <w:i/>
          <w:sz w:val="28"/>
          <w:szCs w:val="28"/>
        </w:rPr>
        <w:t>: chất lượng hiệu quả, việc đổi mới công tác quản lý, cải các</w:t>
      </w:r>
      <w:r w:rsidR="0062613F">
        <w:rPr>
          <w:rFonts w:ascii="Times New Roman" w:hAnsi="Times New Roman"/>
          <w:bCs/>
          <w:i/>
          <w:sz w:val="28"/>
          <w:szCs w:val="28"/>
        </w:rPr>
        <w:t>h</w:t>
      </w:r>
      <w:r w:rsidR="001E5815" w:rsidRPr="007F1838">
        <w:rPr>
          <w:rFonts w:ascii="Times New Roman" w:hAnsi="Times New Roman"/>
          <w:bCs/>
          <w:i/>
          <w:sz w:val="28"/>
          <w:szCs w:val="28"/>
        </w:rPr>
        <w:t xml:space="preserve"> hành chính, sáng kiến, đề tài nghiên cứu khoa học và việc ứng dụng vào thực tiễn, số lượng bài báo đăng trên các tạp chí ….; những biện pháp và </w:t>
      </w:r>
      <w:r w:rsidR="001E5815" w:rsidRPr="007F1838">
        <w:rPr>
          <w:rFonts w:ascii="Times New Roman" w:hAnsi="Times New Roman"/>
          <w:bCs/>
          <w:i/>
          <w:sz w:val="28"/>
          <w:szCs w:val="28"/>
        </w:rPr>
        <w:lastRenderedPageBreak/>
        <w:t>nguyên nhân đạt được thành tích; các phong trào thi đua đã được áp dụng …; hoạt động đoàn thể, công tác xã hội; danh hiệu thi đua, khen thưởng …</w:t>
      </w:r>
    </w:p>
    <w:p w14:paraId="1649C813" w14:textId="26D3BB76" w:rsidR="005D3F87" w:rsidRPr="007F1838" w:rsidRDefault="00C35610" w:rsidP="007F1838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F1838">
        <w:rPr>
          <w:rFonts w:ascii="Times New Roman" w:hAnsi="Times New Roman"/>
          <w:sz w:val="28"/>
          <w:szCs w:val="28"/>
        </w:rPr>
        <w:t>2.2</w:t>
      </w:r>
      <w:r w:rsidR="0058111F" w:rsidRPr="007F1838">
        <w:rPr>
          <w:rFonts w:ascii="Times New Roman" w:hAnsi="Times New Roman"/>
          <w:sz w:val="28"/>
          <w:szCs w:val="28"/>
        </w:rPr>
        <w:t xml:space="preserve">. Thành tích </w:t>
      </w:r>
      <w:r w:rsidR="00EC545A" w:rsidRPr="007F1838">
        <w:rPr>
          <w:rFonts w:ascii="Times New Roman" w:hAnsi="Times New Roman"/>
          <w:sz w:val="28"/>
          <w:szCs w:val="28"/>
        </w:rPr>
        <w:t xml:space="preserve">xuất sắc </w:t>
      </w:r>
      <w:r w:rsidR="00CB1107" w:rsidRPr="007F1838">
        <w:rPr>
          <w:rFonts w:ascii="Times New Roman" w:hAnsi="Times New Roman"/>
          <w:sz w:val="28"/>
          <w:szCs w:val="28"/>
        </w:rPr>
        <w:t xml:space="preserve">của </w:t>
      </w:r>
      <w:r w:rsidR="0058111F" w:rsidRPr="007F1838">
        <w:rPr>
          <w:rFonts w:ascii="Times New Roman" w:hAnsi="Times New Roman"/>
          <w:sz w:val="28"/>
          <w:szCs w:val="28"/>
        </w:rPr>
        <w:t>cá nhân</w:t>
      </w:r>
      <w:r w:rsidR="008D1B87" w:rsidRPr="007F1838">
        <w:rPr>
          <w:rFonts w:ascii="Times New Roman" w:hAnsi="Times New Roman"/>
          <w:sz w:val="28"/>
          <w:szCs w:val="28"/>
        </w:rPr>
        <w:t xml:space="preserve"> t</w:t>
      </w:r>
      <w:r w:rsidR="00CB1107" w:rsidRPr="007F1838">
        <w:rPr>
          <w:rFonts w:ascii="Times New Roman" w:hAnsi="Times New Roman"/>
          <w:sz w:val="28"/>
          <w:szCs w:val="28"/>
        </w:rPr>
        <w:t xml:space="preserve">rong </w:t>
      </w:r>
      <w:r w:rsidR="002925AF" w:rsidRPr="007F1838">
        <w:rPr>
          <w:rFonts w:ascii="Times New Roman" w:hAnsi="Times New Roman"/>
          <w:sz w:val="28"/>
          <w:szCs w:val="28"/>
        </w:rPr>
        <w:t>việc thực hiện nhiệm vụ được giao</w:t>
      </w:r>
    </w:p>
    <w:p w14:paraId="135A4A87" w14:textId="4C18D654" w:rsidR="005D3F87" w:rsidRPr="007F1838" w:rsidRDefault="00112185" w:rsidP="007F1838">
      <w:pPr>
        <w:spacing w:before="120"/>
        <w:ind w:right="16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1838">
        <w:rPr>
          <w:rFonts w:ascii="Times New Roman" w:hAnsi="Times New Roman"/>
          <w:bCs/>
          <w:iCs/>
          <w:sz w:val="28"/>
          <w:szCs w:val="28"/>
        </w:rPr>
        <w:t>a)</w:t>
      </w:r>
      <w:r w:rsidR="0058111F" w:rsidRPr="007F183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3599B" w:rsidRPr="007F1838">
        <w:rPr>
          <w:rFonts w:ascii="Times New Roman" w:hAnsi="Times New Roman"/>
          <w:bCs/>
          <w:iCs/>
          <w:sz w:val="28"/>
          <w:szCs w:val="28"/>
        </w:rPr>
        <w:t>Hoàn thành xuất sắc nhiệm vụ trong công tác quản lý</w:t>
      </w:r>
    </w:p>
    <w:p w14:paraId="136869CC" w14:textId="78457870" w:rsidR="005D3F87" w:rsidRPr="007F1838" w:rsidRDefault="00112185" w:rsidP="007F1838">
      <w:pPr>
        <w:spacing w:before="120"/>
        <w:ind w:right="16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1838">
        <w:rPr>
          <w:rFonts w:ascii="Times New Roman" w:hAnsi="Times New Roman"/>
          <w:bCs/>
          <w:iCs/>
          <w:sz w:val="28"/>
          <w:szCs w:val="28"/>
        </w:rPr>
        <w:t>- Các giải pháp đã làm</w:t>
      </w:r>
    </w:p>
    <w:p w14:paraId="1FB84720" w14:textId="1D3C05F6" w:rsidR="005D3F87" w:rsidRPr="007F1838" w:rsidRDefault="00112185" w:rsidP="007F1838">
      <w:pPr>
        <w:spacing w:before="120"/>
        <w:ind w:right="16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1838">
        <w:rPr>
          <w:rFonts w:ascii="Times New Roman" w:hAnsi="Times New Roman"/>
          <w:bCs/>
          <w:iCs/>
          <w:sz w:val="28"/>
          <w:szCs w:val="28"/>
        </w:rPr>
        <w:t>- Kết quả đạt được</w:t>
      </w:r>
    </w:p>
    <w:p w14:paraId="638AB29B" w14:textId="268C8F5C" w:rsidR="003E3240" w:rsidRPr="007F1838" w:rsidRDefault="00993759" w:rsidP="007F1838">
      <w:pPr>
        <w:spacing w:before="120"/>
        <w:ind w:right="16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1838">
        <w:rPr>
          <w:rFonts w:ascii="Times New Roman" w:hAnsi="Times New Roman"/>
          <w:bCs/>
          <w:iCs/>
          <w:sz w:val="28"/>
          <w:szCs w:val="28"/>
        </w:rPr>
        <w:t>b)</w:t>
      </w:r>
      <w:r w:rsidR="00A3599B" w:rsidRPr="007F1838">
        <w:rPr>
          <w:rFonts w:ascii="Times New Roman" w:hAnsi="Times New Roman"/>
          <w:bCs/>
          <w:iCs/>
          <w:sz w:val="28"/>
          <w:szCs w:val="28"/>
        </w:rPr>
        <w:t xml:space="preserve"> Hoàn thành xuất sắc nhiệm vụ trong công tác giảng dạy, nghiên cứu khoa học</w:t>
      </w:r>
    </w:p>
    <w:p w14:paraId="07918DE2" w14:textId="5981690F" w:rsidR="0058111F" w:rsidRPr="007F1838" w:rsidRDefault="00137BDE" w:rsidP="007F1838">
      <w:pPr>
        <w:spacing w:beforeLines="20" w:before="48"/>
        <w:ind w:right="16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1838">
        <w:rPr>
          <w:rFonts w:ascii="Times New Roman" w:hAnsi="Times New Roman"/>
          <w:bCs/>
          <w:iCs/>
          <w:sz w:val="28"/>
          <w:szCs w:val="28"/>
        </w:rPr>
        <w:t>Kết quả đạt được</w:t>
      </w:r>
      <w:r w:rsidR="00F426D7" w:rsidRPr="007F1838">
        <w:rPr>
          <w:rFonts w:ascii="Times New Roman" w:hAnsi="Times New Roman"/>
          <w:bCs/>
          <w:iCs/>
          <w:sz w:val="28"/>
          <w:szCs w:val="28"/>
        </w:rPr>
        <w:t xml:space="preserve"> về năng suất, chất lượng, hiệu quả thực hiện nhiệm vụ</w:t>
      </w:r>
    </w:p>
    <w:p w14:paraId="7C5142C1" w14:textId="24706303" w:rsidR="001242BD" w:rsidRPr="007F1838" w:rsidRDefault="00993759" w:rsidP="007F1838">
      <w:pPr>
        <w:tabs>
          <w:tab w:val="left" w:leader="dot" w:pos="9374"/>
        </w:tabs>
        <w:spacing w:before="12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1838">
        <w:rPr>
          <w:rFonts w:ascii="Times New Roman" w:hAnsi="Times New Roman"/>
          <w:bCs/>
          <w:iCs/>
          <w:sz w:val="28"/>
          <w:szCs w:val="28"/>
        </w:rPr>
        <w:t xml:space="preserve">c) </w:t>
      </w:r>
      <w:r w:rsidR="0091032C" w:rsidRPr="007F1838">
        <w:rPr>
          <w:rFonts w:ascii="Times New Roman" w:hAnsi="Times New Roman"/>
          <w:bCs/>
          <w:iCs/>
          <w:sz w:val="28"/>
          <w:szCs w:val="28"/>
        </w:rPr>
        <w:t xml:space="preserve">Các biện pháp, giải pháp trong việc đổi mới </w:t>
      </w:r>
      <w:r w:rsidRPr="007F1838">
        <w:rPr>
          <w:rFonts w:ascii="Times New Roman" w:hAnsi="Times New Roman"/>
          <w:bCs/>
          <w:iCs/>
          <w:sz w:val="28"/>
          <w:szCs w:val="28"/>
        </w:rPr>
        <w:t xml:space="preserve">trong quản lý và </w:t>
      </w:r>
      <w:r w:rsidR="0091032C" w:rsidRPr="007F1838">
        <w:rPr>
          <w:rFonts w:ascii="Times New Roman" w:hAnsi="Times New Roman"/>
          <w:bCs/>
          <w:iCs/>
          <w:sz w:val="28"/>
          <w:szCs w:val="28"/>
        </w:rPr>
        <w:t>giảng dạy</w:t>
      </w:r>
    </w:p>
    <w:p w14:paraId="49243CC3" w14:textId="77777777" w:rsidR="00CB00D8" w:rsidRPr="007F1838" w:rsidRDefault="00CB00D8" w:rsidP="007F1838">
      <w:pPr>
        <w:tabs>
          <w:tab w:val="left" w:leader="dot" w:pos="9374"/>
        </w:tabs>
        <w:spacing w:before="120"/>
        <w:ind w:left="426" w:firstLine="141"/>
        <w:jc w:val="both"/>
        <w:rPr>
          <w:rFonts w:ascii="Times New Roman" w:hAnsi="Times New Roman"/>
          <w:bCs/>
          <w:iCs/>
          <w:sz w:val="28"/>
          <w:szCs w:val="28"/>
        </w:rPr>
      </w:pPr>
      <w:r w:rsidRPr="007F1838">
        <w:rPr>
          <w:rFonts w:ascii="Times New Roman" w:hAnsi="Times New Roman"/>
          <w:bCs/>
          <w:iCs/>
          <w:sz w:val="28"/>
          <w:szCs w:val="28"/>
        </w:rPr>
        <w:t>- Nêu các biện pháp, giải pháp đổi mới</w:t>
      </w:r>
    </w:p>
    <w:p w14:paraId="5065C826" w14:textId="54A83EF6" w:rsidR="00CB00D8" w:rsidRPr="007F1838" w:rsidRDefault="00CB00D8" w:rsidP="007F1838">
      <w:pPr>
        <w:tabs>
          <w:tab w:val="left" w:leader="dot" w:pos="9374"/>
        </w:tabs>
        <w:spacing w:before="120"/>
        <w:ind w:left="426" w:firstLine="141"/>
        <w:jc w:val="both"/>
        <w:rPr>
          <w:rFonts w:ascii="Times New Roman" w:hAnsi="Times New Roman"/>
          <w:bCs/>
          <w:iCs/>
          <w:sz w:val="28"/>
          <w:szCs w:val="28"/>
        </w:rPr>
      </w:pPr>
      <w:r w:rsidRPr="007F1838">
        <w:rPr>
          <w:rFonts w:ascii="Times New Roman" w:hAnsi="Times New Roman"/>
          <w:bCs/>
          <w:iCs/>
          <w:sz w:val="28"/>
          <w:szCs w:val="28"/>
        </w:rPr>
        <w:t>- Kết quả đạt được</w:t>
      </w:r>
    </w:p>
    <w:p w14:paraId="51BBF723" w14:textId="55844D64" w:rsidR="0091032C" w:rsidRPr="007F1838" w:rsidRDefault="00CB00D8" w:rsidP="007F1838">
      <w:pPr>
        <w:tabs>
          <w:tab w:val="left" w:leader="dot" w:pos="9374"/>
        </w:tabs>
        <w:spacing w:before="12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1838">
        <w:rPr>
          <w:rFonts w:ascii="Times New Roman" w:hAnsi="Times New Roman"/>
          <w:bCs/>
          <w:iCs/>
          <w:sz w:val="28"/>
          <w:szCs w:val="28"/>
        </w:rPr>
        <w:t>d) S</w:t>
      </w:r>
      <w:r w:rsidR="00F42000" w:rsidRPr="007F1838">
        <w:rPr>
          <w:rFonts w:ascii="Times New Roman" w:hAnsi="Times New Roman"/>
          <w:bCs/>
          <w:iCs/>
          <w:sz w:val="28"/>
          <w:szCs w:val="28"/>
        </w:rPr>
        <w:t>áng kiến</w:t>
      </w:r>
      <w:r w:rsidR="005D3F87">
        <w:rPr>
          <w:rFonts w:ascii="Times New Roman" w:hAnsi="Times New Roman"/>
          <w:bCs/>
          <w:iCs/>
          <w:sz w:val="28"/>
          <w:szCs w:val="28"/>
        </w:rPr>
        <w:t>,</w:t>
      </w:r>
      <w:r w:rsidR="00F42000" w:rsidRPr="007F1838">
        <w:rPr>
          <w:rFonts w:ascii="Times New Roman" w:hAnsi="Times New Roman"/>
          <w:bCs/>
          <w:iCs/>
          <w:sz w:val="28"/>
          <w:szCs w:val="28"/>
        </w:rPr>
        <w:t xml:space="preserve"> đề tài nghiên cứu khoa học, công trình nghiên cứu, ứng dụng khoa học, kỹ thuật vào thực tiễn</w:t>
      </w:r>
    </w:p>
    <w:p w14:paraId="5694DDB7" w14:textId="5DE6986A" w:rsidR="00A9699B" w:rsidRPr="00A81B51" w:rsidRDefault="00A9699B" w:rsidP="007F1838">
      <w:pPr>
        <w:spacing w:before="120" w:after="12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81B51">
        <w:rPr>
          <w:rFonts w:ascii="Times New Roman" w:hAnsi="Times New Roman"/>
          <w:bCs/>
          <w:iCs/>
          <w:sz w:val="28"/>
          <w:szCs w:val="28"/>
        </w:rPr>
        <w:t xml:space="preserve">- Các sáng kiến cấp </w:t>
      </w:r>
      <w:r>
        <w:rPr>
          <w:rFonts w:ascii="Times New Roman" w:hAnsi="Times New Roman"/>
          <w:bCs/>
          <w:iCs/>
          <w:sz w:val="28"/>
          <w:szCs w:val="28"/>
        </w:rPr>
        <w:t>cơ sở (mục này dành cho cá nhân đề nghị Bằng khen của Thủ tướng Chính phủ</w:t>
      </w:r>
      <w:r w:rsidR="001402D6">
        <w:rPr>
          <w:rFonts w:ascii="Times New Roman" w:hAnsi="Times New Roman"/>
          <w:bCs/>
          <w:iCs/>
          <w:sz w:val="28"/>
          <w:szCs w:val="28"/>
        </w:rPr>
        <w:t>, Bằng khen cấp Bộ</w:t>
      </w:r>
      <w:r>
        <w:rPr>
          <w:rFonts w:ascii="Times New Roman" w:hAnsi="Times New Roman"/>
          <w:bCs/>
          <w:iCs/>
          <w:sz w:val="28"/>
          <w:szCs w:val="28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953"/>
        <w:gridCol w:w="2127"/>
      </w:tblGrid>
      <w:tr w:rsidR="00A9699B" w:rsidRPr="00BF1628" w14:paraId="3B21EE1A" w14:textId="77777777" w:rsidTr="00A81B5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976A" w14:textId="77777777" w:rsidR="00A9699B" w:rsidRPr="00A81B51" w:rsidRDefault="00A9699B" w:rsidP="00A81B5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>Năm họ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07F" w14:textId="77777777" w:rsidR="00A9699B" w:rsidRPr="00A81B51" w:rsidRDefault="00A9699B" w:rsidP="00A81B5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>Tên sáng kiến (ghi rõ tác giả hay tham gi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4A73" w14:textId="77777777" w:rsidR="00A9699B" w:rsidRPr="00A81B51" w:rsidRDefault="00A9699B" w:rsidP="00A81B51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Số QĐ công nhận, cơ quan ban hành</w:t>
            </w:r>
          </w:p>
        </w:tc>
      </w:tr>
      <w:tr w:rsidR="00A9699B" w:rsidRPr="00BF1628" w14:paraId="5AA530E7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A7F" w14:textId="77777777" w:rsidR="00A9699B" w:rsidRPr="00BF1628" w:rsidRDefault="00A9699B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15D0" w14:textId="77777777" w:rsidR="00A9699B" w:rsidRPr="00BF1628" w:rsidRDefault="00A9699B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B7EF" w14:textId="77777777" w:rsidR="00A9699B" w:rsidRPr="00BF1628" w:rsidRDefault="00A9699B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A9699B" w:rsidRPr="00BF1628" w14:paraId="6FCDA5FC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E909" w14:textId="77777777" w:rsidR="00A9699B" w:rsidRPr="00BF1628" w:rsidRDefault="00A9699B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ACF2" w14:textId="77777777" w:rsidR="00A9699B" w:rsidRPr="00BF1628" w:rsidRDefault="00A9699B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C657" w14:textId="77777777" w:rsidR="00A9699B" w:rsidRPr="00BF1628" w:rsidRDefault="00A9699B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A9699B" w:rsidRPr="00BF1628" w14:paraId="26060C89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9F18" w14:textId="77777777" w:rsidR="00A9699B" w:rsidRPr="00BF1628" w:rsidRDefault="00A9699B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40F3" w14:textId="77777777" w:rsidR="00A9699B" w:rsidRPr="00BF1628" w:rsidRDefault="00A9699B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CF6" w14:textId="77777777" w:rsidR="00A9699B" w:rsidRPr="00BF1628" w:rsidRDefault="00A9699B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A9699B" w:rsidRPr="00BF1628" w14:paraId="49868AB0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36" w14:textId="77777777" w:rsidR="00A9699B" w:rsidRPr="00BF1628" w:rsidRDefault="00A9699B" w:rsidP="00A81B51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7188" w14:textId="77777777" w:rsidR="00A9699B" w:rsidRPr="00BF1628" w:rsidRDefault="00A9699B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82D" w14:textId="77777777" w:rsidR="00A9699B" w:rsidRPr="00BF1628" w:rsidRDefault="00A9699B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6C53C028" w14:textId="0536F0CF" w:rsidR="00DC3617" w:rsidRPr="00722770" w:rsidRDefault="002B1CDB" w:rsidP="007F1838">
      <w:pPr>
        <w:spacing w:before="120" w:after="120"/>
        <w:ind w:left="357" w:firstLine="210"/>
        <w:rPr>
          <w:rFonts w:ascii="Times New Roman" w:hAnsi="Times New Roman"/>
          <w:bCs/>
          <w:iCs/>
          <w:color w:val="FF0000"/>
          <w:sz w:val="28"/>
          <w:szCs w:val="28"/>
        </w:rPr>
      </w:pPr>
      <w:r w:rsidRPr="007F1838">
        <w:rPr>
          <w:rFonts w:ascii="Times New Roman" w:hAnsi="Times New Roman"/>
          <w:bCs/>
          <w:iCs/>
          <w:sz w:val="28"/>
          <w:szCs w:val="28"/>
        </w:rPr>
        <w:t>-</w:t>
      </w:r>
      <w:r w:rsidR="0078376C" w:rsidRPr="007F183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C3617" w:rsidRPr="007F1838">
        <w:rPr>
          <w:rFonts w:ascii="Times New Roman" w:hAnsi="Times New Roman"/>
          <w:bCs/>
          <w:iCs/>
          <w:sz w:val="28"/>
          <w:szCs w:val="28"/>
        </w:rPr>
        <w:t xml:space="preserve">Các sáng kiến có </w:t>
      </w:r>
      <w:r w:rsidR="00A9699B">
        <w:rPr>
          <w:rFonts w:ascii="Times New Roman" w:hAnsi="Times New Roman"/>
          <w:bCs/>
          <w:iCs/>
          <w:sz w:val="28"/>
          <w:szCs w:val="28"/>
        </w:rPr>
        <w:t xml:space="preserve">hiệu quả áp dụng, </w:t>
      </w:r>
      <w:r w:rsidR="00DC3617" w:rsidRPr="007F1838">
        <w:rPr>
          <w:rFonts w:ascii="Times New Roman" w:hAnsi="Times New Roman"/>
          <w:bCs/>
          <w:iCs/>
          <w:sz w:val="28"/>
          <w:szCs w:val="28"/>
        </w:rPr>
        <w:t xml:space="preserve">phạm </w:t>
      </w:r>
      <w:proofErr w:type="gramStart"/>
      <w:r w:rsidR="00DC3617" w:rsidRPr="007F1838">
        <w:rPr>
          <w:rFonts w:ascii="Times New Roman" w:hAnsi="Times New Roman"/>
          <w:bCs/>
          <w:iCs/>
          <w:sz w:val="28"/>
          <w:szCs w:val="28"/>
        </w:rPr>
        <w:t>vi</w:t>
      </w:r>
      <w:proofErr w:type="gramEnd"/>
      <w:r w:rsidR="00DC3617" w:rsidRPr="007F1838">
        <w:rPr>
          <w:rFonts w:ascii="Times New Roman" w:hAnsi="Times New Roman"/>
          <w:bCs/>
          <w:iCs/>
          <w:sz w:val="28"/>
          <w:szCs w:val="28"/>
        </w:rPr>
        <w:t xml:space="preserve"> ảnh hưởng cấp Bộ</w:t>
      </w:r>
      <w:r w:rsidR="00E319F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319F7" w:rsidRPr="00722770">
        <w:rPr>
          <w:rFonts w:ascii="Times New Roman" w:hAnsi="Times New Roman"/>
          <w:bCs/>
          <w:iCs/>
          <w:color w:val="FF0000"/>
          <w:sz w:val="28"/>
          <w:szCs w:val="28"/>
        </w:rPr>
        <w:t xml:space="preserve">(mục này dành cho cá nhân đề nghị </w:t>
      </w:r>
      <w:r w:rsidR="00E319F7" w:rsidRPr="00722770">
        <w:rPr>
          <w:rFonts w:ascii="Times New Roman" w:hAnsi="Times New Roman"/>
          <w:bCs/>
          <w:iCs/>
          <w:color w:val="FF0000"/>
          <w:sz w:val="28"/>
          <w:szCs w:val="28"/>
        </w:rPr>
        <w:t>Chiến sĩ thi đua cấp Bộ, Huân chương Lao động hạng Nhì, Huân chương Lao động hạng Ba</w:t>
      </w:r>
      <w:r w:rsidR="00E319F7" w:rsidRPr="00722770">
        <w:rPr>
          <w:rFonts w:ascii="Times New Roman" w:hAnsi="Times New Roman"/>
          <w:bCs/>
          <w:iCs/>
          <w:color w:val="FF0000"/>
          <w:sz w:val="28"/>
          <w:szCs w:val="28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953"/>
        <w:gridCol w:w="2127"/>
      </w:tblGrid>
      <w:tr w:rsidR="00BF1628" w:rsidRPr="00BF1628" w14:paraId="067CB70E" w14:textId="77777777" w:rsidTr="007F1838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BBBC" w14:textId="77157B75" w:rsidR="00DC3617" w:rsidRPr="007F1838" w:rsidRDefault="00DC3617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 xml:space="preserve">Năm </w:t>
            </w:r>
            <w:r w:rsidR="00E22886" w:rsidRPr="007F1838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0937" w14:textId="1EAFF70C" w:rsidR="00DC3617" w:rsidRPr="007F1838" w:rsidRDefault="00DC3617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 xml:space="preserve">Tên </w:t>
            </w:r>
            <w:r w:rsidR="002B1CDB" w:rsidRPr="007F1838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>áng kiến (ghi rõ tác giả hay tham gi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6EBA" w14:textId="7B90A322" w:rsidR="00DC3617" w:rsidRPr="007F1838" w:rsidRDefault="00DC3617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Số QĐ công nhận</w:t>
            </w:r>
            <w:r w:rsidR="00DF029F"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, cơ quan ban hành</w:t>
            </w:r>
          </w:p>
        </w:tc>
      </w:tr>
      <w:tr w:rsidR="006E1DF4" w:rsidRPr="00BF1628" w14:paraId="15930774" w14:textId="77777777" w:rsidTr="00D713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0D94" w14:textId="657815AE" w:rsidR="006E1DF4" w:rsidRPr="00BF1628" w:rsidRDefault="006E1DF4" w:rsidP="000219E6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CA32" w14:textId="77777777" w:rsidR="006E1DF4" w:rsidRPr="00BF1628" w:rsidRDefault="006E1DF4" w:rsidP="000219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BB80" w14:textId="77777777" w:rsidR="006E1DF4" w:rsidRPr="00BF1628" w:rsidRDefault="006E1DF4" w:rsidP="000219E6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2C1844" w:rsidRPr="00BF1628" w14:paraId="1E173BC7" w14:textId="77777777" w:rsidTr="00D713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7B60" w14:textId="4F99CFFE" w:rsidR="002C1844" w:rsidRPr="00BF1628" w:rsidRDefault="002C1844" w:rsidP="000219E6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F1C8" w14:textId="77777777" w:rsidR="002C1844" w:rsidRPr="00BF1628" w:rsidRDefault="002C1844" w:rsidP="000219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2AE" w14:textId="77777777" w:rsidR="002C1844" w:rsidRPr="00BF1628" w:rsidRDefault="002C1844" w:rsidP="000219E6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2C1844" w:rsidRPr="00BF1628" w14:paraId="75BF034A" w14:textId="77777777" w:rsidTr="00D713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2326" w14:textId="5ACD14DE" w:rsidR="002C1844" w:rsidRPr="00BF1628" w:rsidRDefault="002C1844" w:rsidP="000219E6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64F5" w14:textId="77777777" w:rsidR="002C1844" w:rsidRPr="00BF1628" w:rsidRDefault="002C1844" w:rsidP="000219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A75" w14:textId="77777777" w:rsidR="002C1844" w:rsidRPr="00BF1628" w:rsidRDefault="002C1844" w:rsidP="000219E6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BF1628" w:rsidRPr="00BF1628" w14:paraId="346B71EE" w14:textId="77777777" w:rsidTr="00D713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539F" w14:textId="08A68170" w:rsidR="00DC3617" w:rsidRPr="00BF1628" w:rsidRDefault="00E22886" w:rsidP="000219E6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9-</w:t>
            </w:r>
            <w:r w:rsidR="00DC3617" w:rsidRPr="00BF1628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FC29" w14:textId="77777777" w:rsidR="00DC3617" w:rsidRPr="00BF1628" w:rsidRDefault="00DC3617" w:rsidP="000219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569" w14:textId="77777777" w:rsidR="00DC3617" w:rsidRPr="00BF1628" w:rsidRDefault="00DC3617" w:rsidP="000219E6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35E8F33" w14:textId="2E30F57D" w:rsidR="00B46F97" w:rsidRPr="00A81B51" w:rsidRDefault="00B46F97" w:rsidP="00B46F97">
      <w:pPr>
        <w:spacing w:before="120" w:after="12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81B51">
        <w:rPr>
          <w:rFonts w:ascii="Times New Roman" w:hAnsi="Times New Roman"/>
          <w:bCs/>
          <w:iCs/>
          <w:sz w:val="28"/>
          <w:szCs w:val="28"/>
        </w:rPr>
        <w:t xml:space="preserve">- Các sáng kiến có </w:t>
      </w:r>
      <w:r>
        <w:rPr>
          <w:rFonts w:ascii="Times New Roman" w:hAnsi="Times New Roman"/>
          <w:bCs/>
          <w:iCs/>
          <w:sz w:val="28"/>
          <w:szCs w:val="28"/>
        </w:rPr>
        <w:t xml:space="preserve">hiệu quả áp dụng, </w:t>
      </w:r>
      <w:r w:rsidRPr="00A81B51">
        <w:rPr>
          <w:rFonts w:ascii="Times New Roman" w:hAnsi="Times New Roman"/>
          <w:bCs/>
          <w:iCs/>
          <w:sz w:val="28"/>
          <w:szCs w:val="28"/>
        </w:rPr>
        <w:t xml:space="preserve">phạm </w:t>
      </w:r>
      <w:proofErr w:type="gramStart"/>
      <w:r w:rsidRPr="00A81B51">
        <w:rPr>
          <w:rFonts w:ascii="Times New Roman" w:hAnsi="Times New Roman"/>
          <w:bCs/>
          <w:iCs/>
          <w:sz w:val="28"/>
          <w:szCs w:val="28"/>
        </w:rPr>
        <w:t>vi</w:t>
      </w:r>
      <w:proofErr w:type="gramEnd"/>
      <w:r w:rsidRPr="00A81B51">
        <w:rPr>
          <w:rFonts w:ascii="Times New Roman" w:hAnsi="Times New Roman"/>
          <w:bCs/>
          <w:iCs/>
          <w:sz w:val="28"/>
          <w:szCs w:val="28"/>
        </w:rPr>
        <w:t xml:space="preserve"> ảnh hưởng cấp </w:t>
      </w:r>
      <w:r>
        <w:rPr>
          <w:rFonts w:ascii="Times New Roman" w:hAnsi="Times New Roman"/>
          <w:bCs/>
          <w:iCs/>
          <w:sz w:val="28"/>
          <w:szCs w:val="28"/>
        </w:rPr>
        <w:t>toàn quốc (mục này dành cho cá nhân đề nghị Huân chương Lao động hạng Nhất</w:t>
      </w:r>
      <w:r w:rsidR="00722770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722770" w:rsidRPr="00722770">
        <w:rPr>
          <w:rFonts w:ascii="Times New Roman" w:hAnsi="Times New Roman"/>
          <w:bCs/>
          <w:iCs/>
          <w:color w:val="FF0000"/>
          <w:sz w:val="28"/>
          <w:szCs w:val="28"/>
        </w:rPr>
        <w:t>Chiến sĩ thi đua toàn quốc</w:t>
      </w:r>
      <w:r>
        <w:rPr>
          <w:rFonts w:ascii="Times New Roman" w:hAnsi="Times New Roman"/>
          <w:bCs/>
          <w:iCs/>
          <w:sz w:val="28"/>
          <w:szCs w:val="28"/>
        </w:rPr>
        <w:t>)</w:t>
      </w:r>
    </w:p>
    <w:p w14:paraId="357E1BAD" w14:textId="4DA86E4B" w:rsidR="00B46F97" w:rsidRPr="00A81B51" w:rsidRDefault="00B46F97" w:rsidP="007F1838">
      <w:pPr>
        <w:spacing w:before="240" w:after="240"/>
        <w:ind w:left="357" w:firstLine="210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953"/>
        <w:gridCol w:w="2127"/>
      </w:tblGrid>
      <w:tr w:rsidR="00B46F97" w:rsidRPr="00BF1628" w14:paraId="08FEC1FF" w14:textId="77777777" w:rsidTr="00A81B5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879A" w14:textId="77777777" w:rsidR="00B46F97" w:rsidRPr="00A81B51" w:rsidRDefault="00B46F97" w:rsidP="00A81B5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>Năm họ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EAEB" w14:textId="77777777" w:rsidR="00B46F97" w:rsidRPr="00A81B51" w:rsidRDefault="00B46F97" w:rsidP="00A81B5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>Tên sáng kiến (ghi rõ tác giả hay tham gi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409E" w14:textId="77777777" w:rsidR="00B46F97" w:rsidRPr="00A81B51" w:rsidRDefault="00B46F97" w:rsidP="00A81B51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Số QĐ công nhận, cơ quan ban hành</w:t>
            </w:r>
          </w:p>
        </w:tc>
      </w:tr>
      <w:tr w:rsidR="00B46F97" w:rsidRPr="00BF1628" w14:paraId="68A39EAB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09E3" w14:textId="77777777" w:rsidR="00B46F97" w:rsidRPr="00BF1628" w:rsidRDefault="00B46F97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06C" w14:textId="77777777" w:rsidR="00B46F97" w:rsidRPr="00BF1628" w:rsidRDefault="00B46F97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999" w14:textId="77777777" w:rsidR="00B46F97" w:rsidRPr="00BF1628" w:rsidRDefault="00B46F97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B46F97" w:rsidRPr="00BF1628" w14:paraId="0C2FB3F1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906" w14:textId="77777777" w:rsidR="00B46F97" w:rsidRPr="00BF1628" w:rsidRDefault="00B46F97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8265" w14:textId="77777777" w:rsidR="00B46F97" w:rsidRPr="00BF1628" w:rsidRDefault="00B46F97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FCC" w14:textId="77777777" w:rsidR="00B46F97" w:rsidRPr="00BF1628" w:rsidRDefault="00B46F97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B46F97" w:rsidRPr="00BF1628" w14:paraId="195A3249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EC2F" w14:textId="77777777" w:rsidR="00B46F97" w:rsidRPr="00BF1628" w:rsidRDefault="00B46F97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936E" w14:textId="77777777" w:rsidR="00B46F97" w:rsidRPr="00BF1628" w:rsidRDefault="00B46F97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9F5" w14:textId="77777777" w:rsidR="00B46F97" w:rsidRPr="00BF1628" w:rsidRDefault="00B46F97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B46F97" w:rsidRPr="00BF1628" w14:paraId="4B72C34B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CBAC" w14:textId="77777777" w:rsidR="00B46F97" w:rsidRPr="00BF1628" w:rsidRDefault="00B46F97" w:rsidP="00A81B51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6551" w14:textId="77777777" w:rsidR="00B46F97" w:rsidRPr="00BF1628" w:rsidRDefault="00B46F97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A7B" w14:textId="77777777" w:rsidR="00B46F97" w:rsidRPr="00BF1628" w:rsidRDefault="00B46F97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547AEFFB" w14:textId="76C051AB" w:rsidR="006429B9" w:rsidRPr="007F1838" w:rsidRDefault="00B1396A" w:rsidP="007F1838">
      <w:pPr>
        <w:tabs>
          <w:tab w:val="left" w:leader="dot" w:pos="9374"/>
        </w:tabs>
        <w:spacing w:before="120" w:after="12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1838">
        <w:rPr>
          <w:rFonts w:ascii="Times New Roman" w:hAnsi="Times New Roman"/>
          <w:bCs/>
          <w:iCs/>
          <w:sz w:val="28"/>
          <w:szCs w:val="28"/>
        </w:rPr>
        <w:t>-</w:t>
      </w:r>
      <w:r w:rsidR="00DC3617" w:rsidRPr="007F183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429B9" w:rsidRPr="007F1838">
        <w:rPr>
          <w:rFonts w:ascii="Times New Roman" w:hAnsi="Times New Roman"/>
          <w:bCs/>
          <w:iCs/>
          <w:sz w:val="28"/>
          <w:szCs w:val="28"/>
        </w:rPr>
        <w:t>Các đề tài nghiên cứu khoa học</w:t>
      </w:r>
      <w:r w:rsidR="0015496D" w:rsidRPr="007F1838">
        <w:rPr>
          <w:rFonts w:ascii="Times New Roman" w:hAnsi="Times New Roman"/>
          <w:bCs/>
          <w:iCs/>
          <w:sz w:val="28"/>
          <w:szCs w:val="28"/>
        </w:rPr>
        <w:t>,</w:t>
      </w:r>
      <w:r w:rsidR="0091215A" w:rsidRPr="007F1838">
        <w:rPr>
          <w:rFonts w:ascii="Times New Roman" w:hAnsi="Times New Roman"/>
          <w:bCs/>
          <w:iCs/>
          <w:sz w:val="28"/>
          <w:szCs w:val="28"/>
        </w:rPr>
        <w:t xml:space="preserve"> tư vấn </w:t>
      </w:r>
      <w:r w:rsidR="006429B9" w:rsidRPr="007F1838">
        <w:rPr>
          <w:rFonts w:ascii="Times New Roman" w:hAnsi="Times New Roman"/>
          <w:bCs/>
          <w:iCs/>
          <w:sz w:val="28"/>
          <w:szCs w:val="28"/>
        </w:rPr>
        <w:t>các cấp</w:t>
      </w:r>
      <w:r w:rsidR="0015496D" w:rsidRPr="007F1838">
        <w:rPr>
          <w:rFonts w:ascii="Times New Roman" w:hAnsi="Times New Roman"/>
          <w:bCs/>
          <w:iCs/>
          <w:sz w:val="28"/>
          <w:szCs w:val="28"/>
        </w:rPr>
        <w:t xml:space="preserve"> và </w:t>
      </w:r>
      <w:r w:rsidR="00B7631C" w:rsidRPr="007F1838">
        <w:rPr>
          <w:rFonts w:ascii="Times New Roman" w:hAnsi="Times New Roman"/>
          <w:bCs/>
          <w:iCs/>
          <w:sz w:val="28"/>
          <w:szCs w:val="28"/>
        </w:rPr>
        <w:t>c</w:t>
      </w:r>
      <w:r w:rsidR="0015496D" w:rsidRPr="007F1838">
        <w:rPr>
          <w:rFonts w:ascii="Times New Roman" w:hAnsi="Times New Roman"/>
          <w:bCs/>
          <w:iCs/>
          <w:sz w:val="28"/>
          <w:szCs w:val="28"/>
        </w:rPr>
        <w:t>hương trình đào tạo mới</w:t>
      </w:r>
      <w:r w:rsidR="00B7631C" w:rsidRPr="007F1838">
        <w:rPr>
          <w:rFonts w:ascii="Times New Roman" w:hAnsi="Times New Roman"/>
          <w:bCs/>
          <w:iCs/>
          <w:sz w:val="28"/>
          <w:szCs w:val="28"/>
        </w:rPr>
        <w:t xml:space="preserve"> được xây dựng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953"/>
        <w:gridCol w:w="2127"/>
      </w:tblGrid>
      <w:tr w:rsidR="00BF48D1" w:rsidRPr="00BF1628" w14:paraId="6BDC60EC" w14:textId="03BB460E" w:rsidTr="007F1838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526B" w14:textId="1FD2832C" w:rsidR="00BF48D1" w:rsidRPr="007F1838" w:rsidRDefault="00BF48D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 xml:space="preserve">Năm </w:t>
            </w:r>
            <w:r w:rsidR="002C4663" w:rsidRPr="007F1838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B5D" w14:textId="79A4907E" w:rsidR="00BF48D1" w:rsidRPr="007F1838" w:rsidRDefault="00BF48D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 xml:space="preserve">Tên </w:t>
            </w:r>
            <w:r w:rsidR="00B1396A" w:rsidRPr="007F1838">
              <w:rPr>
                <w:rFonts w:ascii="Times New Roman" w:hAnsi="Times New Roman"/>
                <w:b/>
                <w:sz w:val="26"/>
                <w:szCs w:val="26"/>
              </w:rPr>
              <w:t xml:space="preserve">đề tài </w:t>
            </w: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 xml:space="preserve">nghiên cứu </w:t>
            </w:r>
            <w:r w:rsidR="0070325A" w:rsidRPr="007F1838">
              <w:rPr>
                <w:rFonts w:ascii="Times New Roman" w:hAnsi="Times New Roman"/>
                <w:b/>
                <w:sz w:val="26"/>
                <w:szCs w:val="26"/>
              </w:rPr>
              <w:t>khoa học</w:t>
            </w:r>
            <w:r w:rsidR="00B1396A" w:rsidRPr="007F1838">
              <w:rPr>
                <w:rFonts w:ascii="Times New Roman" w:hAnsi="Times New Roman"/>
                <w:b/>
                <w:sz w:val="26"/>
                <w:szCs w:val="26"/>
              </w:rPr>
              <w:t xml:space="preserve"> (ghi rõ tác giả hay tham gi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4C78" w14:textId="55FB1054" w:rsidR="00BF48D1" w:rsidRPr="007F1838" w:rsidRDefault="00BF48D1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Số QĐ công nhận</w:t>
            </w:r>
            <w:r w:rsidR="0070325A"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, cơ quan ban hành</w:t>
            </w:r>
          </w:p>
        </w:tc>
      </w:tr>
      <w:tr w:rsidR="002C4663" w:rsidRPr="00BF1628" w14:paraId="742AB914" w14:textId="0F317914" w:rsidTr="0017444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2CBC" w14:textId="51AFB5C9" w:rsidR="002C4663" w:rsidRPr="00BF1628" w:rsidRDefault="002C4663" w:rsidP="002C466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D0FC" w14:textId="39C11126" w:rsidR="002C4663" w:rsidRPr="00BF1628" w:rsidRDefault="002C4663" w:rsidP="002C466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B3CD" w14:textId="6D7B999D" w:rsidR="002C4663" w:rsidRPr="00BF1628" w:rsidRDefault="002C4663" w:rsidP="002C4663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2C4663" w:rsidRPr="00BF1628" w14:paraId="1E1CDF9C" w14:textId="77777777" w:rsidTr="0017444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B2C1" w14:textId="4B09FEDD" w:rsidR="002C4663" w:rsidRPr="00BF1628" w:rsidRDefault="002C4663" w:rsidP="002C466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D1B" w14:textId="3EBBB50C" w:rsidR="002C4663" w:rsidRPr="00BF1628" w:rsidRDefault="002C4663" w:rsidP="002C4663">
            <w:pPr>
              <w:spacing w:before="60"/>
              <w:rPr>
                <w:rFonts w:ascii="Times New Roman" w:hAnsi="Times New Roman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A3A" w14:textId="421D69D2" w:rsidR="002C4663" w:rsidRPr="00BF1628" w:rsidRDefault="002C4663" w:rsidP="002C4663">
            <w:pPr>
              <w:pStyle w:val="Title"/>
              <w:spacing w:before="60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  <w:tr w:rsidR="002C4663" w:rsidRPr="00BF1628" w14:paraId="660CB00A" w14:textId="77777777" w:rsidTr="0017444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64D0" w14:textId="598333EF" w:rsidR="002C4663" w:rsidRPr="00BF1628" w:rsidRDefault="002C4663" w:rsidP="002C466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78B8" w14:textId="05C8B518" w:rsidR="002C4663" w:rsidRPr="00BF1628" w:rsidRDefault="002C4663" w:rsidP="002C4663">
            <w:pPr>
              <w:spacing w:before="60"/>
              <w:rPr>
                <w:rFonts w:ascii="Times New Roman" w:hAnsi="Times New Roman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2008" w14:textId="7D717CAB" w:rsidR="002C4663" w:rsidRPr="00BF1628" w:rsidRDefault="002C4663" w:rsidP="002C4663">
            <w:pPr>
              <w:pStyle w:val="Title"/>
              <w:spacing w:before="60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  <w:tr w:rsidR="002C4663" w:rsidRPr="00BF1628" w14:paraId="6692D0AB" w14:textId="77777777" w:rsidTr="0017444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0BE8" w14:textId="196C34E3" w:rsidR="002C4663" w:rsidRPr="00BF1628" w:rsidRDefault="002C4663" w:rsidP="002C466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A716" w14:textId="1EB88640" w:rsidR="002C4663" w:rsidRPr="00BF1628" w:rsidRDefault="002C4663" w:rsidP="002C4663">
            <w:pPr>
              <w:spacing w:before="60"/>
              <w:rPr>
                <w:rFonts w:ascii="Times New Roman" w:hAnsi="Times New Roman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EBC" w14:textId="7FD80EB1" w:rsidR="002C4663" w:rsidRPr="00BF1628" w:rsidRDefault="002C4663" w:rsidP="002C4663">
            <w:pPr>
              <w:pStyle w:val="Title"/>
              <w:spacing w:before="60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6A442F52" w14:textId="64C2413B" w:rsidR="00E7540B" w:rsidRPr="00EF5599" w:rsidRDefault="00E3637F" w:rsidP="007F1838">
      <w:pPr>
        <w:tabs>
          <w:tab w:val="left" w:leader="dot" w:pos="9374"/>
        </w:tabs>
        <w:spacing w:beforeLines="100" w:before="240" w:after="120"/>
        <w:ind w:left="425" w:right="164"/>
        <w:jc w:val="both"/>
        <w:rPr>
          <w:rFonts w:ascii="Times New Roman" w:hAnsi="Times New Roman"/>
          <w:bCs/>
          <w:iCs/>
          <w:sz w:val="28"/>
          <w:szCs w:val="28"/>
        </w:rPr>
      </w:pPr>
      <w:r w:rsidRPr="007F1838">
        <w:rPr>
          <w:rFonts w:ascii="Times New Roman" w:hAnsi="Times New Roman"/>
          <w:bCs/>
          <w:iCs/>
          <w:sz w:val="28"/>
          <w:szCs w:val="28"/>
        </w:rPr>
        <w:t>-</w:t>
      </w:r>
      <w:r w:rsidR="00E7540B" w:rsidRPr="007F1838">
        <w:rPr>
          <w:rFonts w:ascii="Times New Roman" w:hAnsi="Times New Roman"/>
          <w:bCs/>
          <w:iCs/>
          <w:sz w:val="28"/>
          <w:szCs w:val="28"/>
        </w:rPr>
        <w:t xml:space="preserve"> Các công trình khoa học đã công bố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260"/>
        <w:gridCol w:w="1134"/>
        <w:gridCol w:w="993"/>
      </w:tblGrid>
      <w:tr w:rsidR="008B7078" w:rsidRPr="00BF1628" w14:paraId="7FF3DE62" w14:textId="77777777" w:rsidTr="007F1838">
        <w:trPr>
          <w:trHeight w:val="539"/>
          <w:tblHeader/>
        </w:trPr>
        <w:tc>
          <w:tcPr>
            <w:tcW w:w="851" w:type="dxa"/>
            <w:vAlign w:val="center"/>
            <w:hideMark/>
          </w:tcPr>
          <w:p w14:paraId="081314E0" w14:textId="77777777" w:rsidR="008B7078" w:rsidRPr="007F1838" w:rsidRDefault="008B7078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402" w:type="dxa"/>
            <w:vAlign w:val="center"/>
            <w:hideMark/>
          </w:tcPr>
          <w:p w14:paraId="5F149536" w14:textId="77777777" w:rsidR="008B7078" w:rsidRPr="007F1838" w:rsidRDefault="008B7078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Tên bài Tạp chí, Hội thảo</w:t>
            </w:r>
            <w:r w:rsidR="00C67CB3"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, Sách chuyên khảo</w:t>
            </w:r>
          </w:p>
        </w:tc>
        <w:tc>
          <w:tcPr>
            <w:tcW w:w="3260" w:type="dxa"/>
            <w:vAlign w:val="center"/>
            <w:hideMark/>
          </w:tcPr>
          <w:p w14:paraId="33AD2F88" w14:textId="77777777" w:rsidR="008B7078" w:rsidRPr="007F1838" w:rsidRDefault="008B7078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Nơi công bố</w:t>
            </w:r>
          </w:p>
          <w:p w14:paraId="16053200" w14:textId="77777777" w:rsidR="008B7078" w:rsidRPr="007F1838" w:rsidRDefault="008B7078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(tên, số tạp chí, hội thảo)</w:t>
            </w:r>
          </w:p>
        </w:tc>
        <w:tc>
          <w:tcPr>
            <w:tcW w:w="1134" w:type="dxa"/>
            <w:vAlign w:val="center"/>
            <w:hideMark/>
          </w:tcPr>
          <w:p w14:paraId="605BE950" w14:textId="77777777" w:rsidR="008B7078" w:rsidRPr="007F1838" w:rsidRDefault="008B7078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Năm công bố</w:t>
            </w:r>
          </w:p>
        </w:tc>
        <w:tc>
          <w:tcPr>
            <w:tcW w:w="993" w:type="dxa"/>
            <w:vAlign w:val="center"/>
            <w:hideMark/>
          </w:tcPr>
          <w:p w14:paraId="41128E8F" w14:textId="6A1CFD7B" w:rsidR="008B7078" w:rsidRPr="007F1838" w:rsidRDefault="008B7078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Tác giả</w:t>
            </w:r>
            <w:r w:rsidR="002622F6"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r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đồng </w:t>
            </w:r>
            <w:r w:rsidR="007D2270"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TG</w:t>
            </w:r>
          </w:p>
        </w:tc>
      </w:tr>
      <w:tr w:rsidR="00030DF6" w:rsidRPr="00BF1628" w14:paraId="0E161C18" w14:textId="77777777" w:rsidTr="002546E1">
        <w:tc>
          <w:tcPr>
            <w:tcW w:w="851" w:type="dxa"/>
            <w:vAlign w:val="center"/>
          </w:tcPr>
          <w:p w14:paraId="5C5B8F9D" w14:textId="2C97B0EC" w:rsidR="00F1142E" w:rsidRPr="00BF1628" w:rsidRDefault="00F1142E" w:rsidP="00F8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2C05CF8C" w14:textId="6EB99637" w:rsidR="00F1142E" w:rsidRPr="00BF1628" w:rsidRDefault="00F1142E" w:rsidP="00F863A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F7EDC5" w14:textId="185E24E1" w:rsidR="00F1142E" w:rsidRPr="00BF1628" w:rsidRDefault="00F1142E" w:rsidP="00F863A1">
            <w:pPr>
              <w:widowControl w:val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699C72" w14:textId="1EA418F5" w:rsidR="00F1142E" w:rsidRPr="00BF1628" w:rsidRDefault="00F1142E" w:rsidP="00F8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D688729" w14:textId="3ED22361" w:rsidR="00F1142E" w:rsidRPr="00BF1628" w:rsidRDefault="00F1142E" w:rsidP="00F863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0DF6" w:rsidRPr="00BF1628" w14:paraId="3CA1AFBB" w14:textId="77777777" w:rsidTr="002546E1">
        <w:tc>
          <w:tcPr>
            <w:tcW w:w="851" w:type="dxa"/>
            <w:vAlign w:val="center"/>
          </w:tcPr>
          <w:p w14:paraId="0140834A" w14:textId="526B0E8C" w:rsidR="00F1142E" w:rsidRPr="00BF1628" w:rsidRDefault="00F1142E" w:rsidP="00F8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22F954B3" w14:textId="337CFBC6" w:rsidR="00F1142E" w:rsidRPr="00BF1628" w:rsidRDefault="00F1142E" w:rsidP="00F863A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2330DF3" w14:textId="4E0BBDCB" w:rsidR="00F1142E" w:rsidRPr="00BF1628" w:rsidRDefault="00F1142E" w:rsidP="00F863A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AB0E17" w14:textId="73DF0690" w:rsidR="00F1142E" w:rsidRPr="00BF1628" w:rsidRDefault="00F1142E" w:rsidP="00F863A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484C3E" w14:textId="60C4AAF3" w:rsidR="00F1142E" w:rsidRPr="00BF1628" w:rsidRDefault="00F1142E" w:rsidP="00F863A1">
            <w:pPr>
              <w:widowControl w:val="0"/>
              <w:jc w:val="center"/>
              <w:rPr>
                <w:sz w:val="28"/>
                <w:szCs w:val="28"/>
                <w:lang w:bidi="th-TH"/>
              </w:rPr>
            </w:pPr>
          </w:p>
        </w:tc>
      </w:tr>
      <w:tr w:rsidR="00030DF6" w:rsidRPr="00BF1628" w14:paraId="543F9EE8" w14:textId="77777777" w:rsidTr="002546E1">
        <w:tc>
          <w:tcPr>
            <w:tcW w:w="851" w:type="dxa"/>
            <w:vAlign w:val="center"/>
          </w:tcPr>
          <w:p w14:paraId="21DF5E2B" w14:textId="7019EF44" w:rsidR="00F1142E" w:rsidRPr="00BF1628" w:rsidRDefault="00F1142E" w:rsidP="00F8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112C6B2B" w14:textId="29A5821B" w:rsidR="00F1142E" w:rsidRPr="00BF1628" w:rsidRDefault="00F1142E" w:rsidP="00F863A1">
            <w:pPr>
              <w:rPr>
                <w:sz w:val="28"/>
                <w:szCs w:val="28"/>
                <w:lang w:val="en-AU"/>
              </w:rPr>
            </w:pPr>
          </w:p>
        </w:tc>
        <w:tc>
          <w:tcPr>
            <w:tcW w:w="3260" w:type="dxa"/>
          </w:tcPr>
          <w:p w14:paraId="70181866" w14:textId="641C3837" w:rsidR="00F1142E" w:rsidRPr="00BF1628" w:rsidRDefault="00F1142E" w:rsidP="00F863A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6D01B4" w14:textId="3F636B68" w:rsidR="00F1142E" w:rsidRPr="00BF1628" w:rsidRDefault="00F1142E" w:rsidP="00F863A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BE751F2" w14:textId="5CD3AB67" w:rsidR="00F1142E" w:rsidRPr="00BF1628" w:rsidRDefault="00F1142E" w:rsidP="00F863A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405EF9" w14:textId="1A549365" w:rsidR="00DC2D13" w:rsidRPr="007F1838" w:rsidRDefault="00DC2D13" w:rsidP="007F1838">
      <w:pPr>
        <w:spacing w:before="120" w:after="6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1838">
        <w:rPr>
          <w:rFonts w:ascii="Times New Roman" w:hAnsi="Times New Roman"/>
          <w:bCs/>
          <w:iCs/>
          <w:sz w:val="28"/>
          <w:szCs w:val="28"/>
        </w:rPr>
        <w:t xml:space="preserve">đ) Việc đổi mới công nghệ, ứng dụng khoa học, kỹ thuật vào công tác quản lý, </w:t>
      </w:r>
      <w:r w:rsidR="00711232" w:rsidRPr="007F1838">
        <w:rPr>
          <w:rFonts w:ascii="Times New Roman" w:hAnsi="Times New Roman"/>
          <w:bCs/>
          <w:iCs/>
          <w:sz w:val="28"/>
          <w:szCs w:val="28"/>
        </w:rPr>
        <w:t>thực hiện nhiệm vụ</w:t>
      </w:r>
    </w:p>
    <w:p w14:paraId="751AAF78" w14:textId="77581D40" w:rsidR="0089258B" w:rsidRPr="007F1838" w:rsidRDefault="00711232" w:rsidP="007F1838">
      <w:pPr>
        <w:spacing w:before="120" w:after="6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1838">
        <w:rPr>
          <w:rFonts w:ascii="Times New Roman" w:hAnsi="Times New Roman"/>
          <w:bCs/>
          <w:iCs/>
          <w:sz w:val="28"/>
          <w:szCs w:val="28"/>
        </w:rPr>
        <w:t>e)</w:t>
      </w:r>
      <w:r w:rsidR="0089258B" w:rsidRPr="007F1838">
        <w:rPr>
          <w:rFonts w:ascii="Times New Roman" w:hAnsi="Times New Roman"/>
          <w:bCs/>
          <w:iCs/>
          <w:sz w:val="28"/>
          <w:szCs w:val="28"/>
        </w:rPr>
        <w:t xml:space="preserve"> Việc thực hiện chủ trương, đường lối của Đảng, chính sách pháp luật của Nhà nước</w:t>
      </w:r>
    </w:p>
    <w:p w14:paraId="4EB974B4" w14:textId="38168D58" w:rsidR="00465D70" w:rsidRPr="007F1838" w:rsidRDefault="00711232" w:rsidP="007F1838">
      <w:pPr>
        <w:spacing w:before="120" w:after="6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F1838">
        <w:rPr>
          <w:rFonts w:ascii="Times New Roman" w:hAnsi="Times New Roman"/>
          <w:iCs/>
          <w:sz w:val="28"/>
          <w:szCs w:val="28"/>
        </w:rPr>
        <w:t>g)</w:t>
      </w:r>
      <w:r w:rsidR="0089258B" w:rsidRPr="007F1838">
        <w:rPr>
          <w:rFonts w:ascii="Times New Roman" w:hAnsi="Times New Roman"/>
          <w:iCs/>
          <w:sz w:val="28"/>
          <w:szCs w:val="28"/>
        </w:rPr>
        <w:t xml:space="preserve"> Công tác bồi dưỡng, học tập nâng cao trình độ</w:t>
      </w:r>
      <w:r w:rsidR="00FE2836" w:rsidRPr="007F1838">
        <w:rPr>
          <w:rFonts w:ascii="Times New Roman" w:hAnsi="Times New Roman"/>
          <w:iCs/>
          <w:sz w:val="28"/>
          <w:szCs w:val="28"/>
        </w:rPr>
        <w:t xml:space="preserve"> chuyên môn, </w:t>
      </w:r>
      <w:r w:rsidR="00243E7C" w:rsidRPr="007F1838">
        <w:rPr>
          <w:rFonts w:ascii="Times New Roman" w:hAnsi="Times New Roman"/>
          <w:iCs/>
          <w:sz w:val="28"/>
          <w:szCs w:val="28"/>
        </w:rPr>
        <w:t>phẩm</w:t>
      </w:r>
      <w:r w:rsidR="00EA2E7E" w:rsidRPr="007F1838">
        <w:rPr>
          <w:rFonts w:ascii="Times New Roman" w:hAnsi="Times New Roman"/>
          <w:iCs/>
          <w:sz w:val="28"/>
          <w:szCs w:val="28"/>
        </w:rPr>
        <w:t xml:space="preserve"> </w:t>
      </w:r>
      <w:r w:rsidR="00243E7C" w:rsidRPr="007F1838">
        <w:rPr>
          <w:rFonts w:ascii="Times New Roman" w:hAnsi="Times New Roman"/>
          <w:iCs/>
          <w:sz w:val="28"/>
          <w:szCs w:val="28"/>
        </w:rPr>
        <w:t>chất đạo đức</w:t>
      </w:r>
    </w:p>
    <w:p w14:paraId="6A087E4F" w14:textId="3952223F" w:rsidR="00230D72" w:rsidRPr="007F1838" w:rsidRDefault="00EE5734" w:rsidP="007F1838">
      <w:pPr>
        <w:spacing w:before="120" w:after="6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1838">
        <w:rPr>
          <w:rFonts w:ascii="Times New Roman" w:hAnsi="Times New Roman"/>
          <w:iCs/>
          <w:sz w:val="28"/>
          <w:szCs w:val="28"/>
        </w:rPr>
        <w:t>h)</w:t>
      </w:r>
      <w:r w:rsidR="00465D70" w:rsidRPr="007F1838">
        <w:rPr>
          <w:rFonts w:ascii="Times New Roman" w:hAnsi="Times New Roman"/>
          <w:iCs/>
          <w:sz w:val="28"/>
          <w:szCs w:val="28"/>
        </w:rPr>
        <w:t xml:space="preserve"> Vai trò của cá nhân trong công tác</w:t>
      </w:r>
      <w:r w:rsidR="00230D72" w:rsidRPr="007F1838">
        <w:rPr>
          <w:rFonts w:ascii="Times New Roman" w:hAnsi="Times New Roman"/>
          <w:iCs/>
          <w:sz w:val="28"/>
          <w:szCs w:val="28"/>
        </w:rPr>
        <w:t xml:space="preserve"> xây dựng Đảng</w:t>
      </w:r>
      <w:r w:rsidR="00465D70" w:rsidRPr="007F1838">
        <w:rPr>
          <w:rFonts w:ascii="Times New Roman" w:hAnsi="Times New Roman"/>
          <w:iCs/>
          <w:sz w:val="28"/>
          <w:szCs w:val="28"/>
        </w:rPr>
        <w:t xml:space="preserve"> và các đoàn thể</w:t>
      </w:r>
      <w:r w:rsidR="00230D72" w:rsidRPr="007F1838">
        <w:rPr>
          <w:rFonts w:ascii="Times New Roman" w:hAnsi="Times New Roman"/>
          <w:iCs/>
          <w:sz w:val="28"/>
          <w:szCs w:val="28"/>
        </w:rPr>
        <w:t>, công tác xã hội từ thiện</w:t>
      </w:r>
      <w:r w:rsidR="002D2E8B" w:rsidRPr="007F1838">
        <w:rPr>
          <w:rFonts w:ascii="Times New Roman" w:hAnsi="Times New Roman"/>
          <w:iCs/>
          <w:sz w:val="28"/>
          <w:szCs w:val="28"/>
        </w:rPr>
        <w:t xml:space="preserve"> …</w:t>
      </w:r>
    </w:p>
    <w:p w14:paraId="25B80CF9" w14:textId="113B3380" w:rsidR="0058111F" w:rsidRPr="00BF1628" w:rsidRDefault="00211A38" w:rsidP="007F1838">
      <w:pPr>
        <w:spacing w:before="120"/>
        <w:ind w:left="360" w:firstLine="207"/>
        <w:jc w:val="both"/>
        <w:rPr>
          <w:rFonts w:ascii="Times New Roman" w:hAnsi="Times New Roman"/>
          <w:b/>
          <w:bCs/>
          <w:sz w:val="28"/>
          <w:szCs w:val="28"/>
        </w:rPr>
      </w:pPr>
      <w:r w:rsidRPr="00BF1628">
        <w:rPr>
          <w:rFonts w:ascii="Times New Roman" w:hAnsi="Times New Roman"/>
          <w:b/>
          <w:bCs/>
          <w:sz w:val="28"/>
          <w:szCs w:val="28"/>
        </w:rPr>
        <w:t>III</w:t>
      </w:r>
      <w:r w:rsidR="0058111F" w:rsidRPr="00BF162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457B4" w:rsidRPr="00BF1628">
        <w:rPr>
          <w:rFonts w:ascii="Times New Roman" w:hAnsi="Times New Roman"/>
          <w:b/>
          <w:bCs/>
          <w:sz w:val="28"/>
          <w:szCs w:val="28"/>
        </w:rPr>
        <w:t>CÁC HÌNH THỨC ĐÃ ĐƯỢC KHEN THƯỞNG</w:t>
      </w:r>
    </w:p>
    <w:p w14:paraId="5B9E9019" w14:textId="2733762A" w:rsidR="00794FC0" w:rsidRPr="00EF5599" w:rsidRDefault="00E90668" w:rsidP="007F1838">
      <w:pPr>
        <w:spacing w:before="120" w:after="120"/>
        <w:ind w:left="272" w:firstLine="295"/>
        <w:rPr>
          <w:rFonts w:ascii="Times New Roman" w:hAnsi="Times New Roman"/>
          <w:iCs/>
          <w:sz w:val="28"/>
          <w:szCs w:val="28"/>
        </w:rPr>
      </w:pPr>
      <w:r w:rsidRPr="007F1838">
        <w:rPr>
          <w:rFonts w:ascii="Times New Roman" w:hAnsi="Times New Roman"/>
          <w:b/>
          <w:iCs/>
          <w:sz w:val="28"/>
          <w:szCs w:val="28"/>
        </w:rPr>
        <w:t>1</w:t>
      </w:r>
      <w:r w:rsidR="00211A38" w:rsidRPr="007F1838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794FC0" w:rsidRPr="007F1838">
        <w:rPr>
          <w:rFonts w:ascii="Times New Roman" w:hAnsi="Times New Roman"/>
          <w:b/>
          <w:iCs/>
          <w:sz w:val="28"/>
          <w:szCs w:val="28"/>
        </w:rPr>
        <w:t>Đánh giá viên chức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613"/>
        <w:gridCol w:w="4183"/>
      </w:tblGrid>
      <w:tr w:rsidR="00794FC0" w:rsidRPr="00AB0F50" w14:paraId="6461AECC" w14:textId="77777777" w:rsidTr="007F1838">
        <w:trPr>
          <w:trHeight w:val="683"/>
          <w:tblHeader/>
        </w:trPr>
        <w:tc>
          <w:tcPr>
            <w:tcW w:w="1560" w:type="dxa"/>
            <w:vAlign w:val="center"/>
          </w:tcPr>
          <w:p w14:paraId="08C3B95C" w14:textId="77777777" w:rsidR="00794FC0" w:rsidRPr="00AB0F50" w:rsidRDefault="00794FC0">
            <w:pPr>
              <w:ind w:left="142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B0F50">
              <w:rPr>
                <w:rFonts w:ascii="Times New Roman" w:hAnsi="Times New Roman"/>
                <w:b/>
                <w:sz w:val="26"/>
                <w:szCs w:val="28"/>
              </w:rPr>
              <w:t>Năm học</w:t>
            </w:r>
          </w:p>
        </w:tc>
        <w:tc>
          <w:tcPr>
            <w:tcW w:w="3613" w:type="dxa"/>
            <w:vAlign w:val="center"/>
          </w:tcPr>
          <w:p w14:paraId="57AAC4DA" w14:textId="05AFDB1C" w:rsidR="00794FC0" w:rsidRPr="00AB0F50" w:rsidRDefault="00646893">
            <w:pPr>
              <w:ind w:left="142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B0F50">
              <w:rPr>
                <w:rFonts w:ascii="Times New Roman" w:hAnsi="Times New Roman"/>
                <w:b/>
                <w:sz w:val="26"/>
                <w:szCs w:val="28"/>
              </w:rPr>
              <w:t>Đánh giá, xếp loại</w:t>
            </w:r>
          </w:p>
        </w:tc>
        <w:tc>
          <w:tcPr>
            <w:tcW w:w="4183" w:type="dxa"/>
            <w:vAlign w:val="center"/>
          </w:tcPr>
          <w:p w14:paraId="4D4ED582" w14:textId="56B85706" w:rsidR="00794FC0" w:rsidRPr="00AB0F50" w:rsidRDefault="00794FC0">
            <w:pPr>
              <w:ind w:left="142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B0F50">
              <w:rPr>
                <w:rFonts w:ascii="Times New Roman" w:hAnsi="Times New Roman"/>
                <w:b/>
                <w:sz w:val="26"/>
                <w:szCs w:val="28"/>
              </w:rPr>
              <w:t>Số, ngày, tháng, năm của quyết định công nhận</w:t>
            </w:r>
            <w:r w:rsidR="00235482" w:rsidRPr="00AB0F50">
              <w:rPr>
                <w:rFonts w:ascii="Times New Roman" w:hAnsi="Times New Roman"/>
                <w:b/>
                <w:sz w:val="26"/>
                <w:szCs w:val="28"/>
              </w:rPr>
              <w:t>; cơ quan ban hành</w:t>
            </w:r>
          </w:p>
        </w:tc>
      </w:tr>
      <w:tr w:rsidR="0016504D" w:rsidRPr="00BF1628" w14:paraId="0ED1E38A" w14:textId="77777777" w:rsidTr="00AB0F50">
        <w:trPr>
          <w:trHeight w:val="421"/>
        </w:trPr>
        <w:tc>
          <w:tcPr>
            <w:tcW w:w="1560" w:type="dxa"/>
          </w:tcPr>
          <w:p w14:paraId="6F50A5D1" w14:textId="43A8677A" w:rsidR="0016504D" w:rsidRPr="007F1838" w:rsidRDefault="0016504D" w:rsidP="00AB0F50">
            <w:pPr>
              <w:pStyle w:val="BodyText"/>
              <w:rPr>
                <w:b w:val="0"/>
                <w:color w:val="000000"/>
                <w:sz w:val="26"/>
                <w:szCs w:val="26"/>
                <w:lang w:val="en-US"/>
              </w:rPr>
            </w:pPr>
            <w:r w:rsidRPr="007F1838">
              <w:rPr>
                <w:b w:val="0"/>
                <w:color w:val="000000"/>
                <w:sz w:val="26"/>
                <w:szCs w:val="26"/>
                <w:lang w:val="en-US"/>
              </w:rPr>
              <w:lastRenderedPageBreak/>
              <w:t>……….</w:t>
            </w:r>
          </w:p>
        </w:tc>
        <w:tc>
          <w:tcPr>
            <w:tcW w:w="3613" w:type="dxa"/>
          </w:tcPr>
          <w:p w14:paraId="03F625D6" w14:textId="77777777" w:rsidR="0016504D" w:rsidRPr="007F1838" w:rsidRDefault="0016504D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183" w:type="dxa"/>
          </w:tcPr>
          <w:p w14:paraId="15162D3B" w14:textId="77777777" w:rsidR="0016504D" w:rsidRPr="007F1838" w:rsidRDefault="0016504D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16504D" w:rsidRPr="00BF1628" w14:paraId="00280D98" w14:textId="77777777" w:rsidTr="00AB0F50">
        <w:trPr>
          <w:trHeight w:val="421"/>
        </w:trPr>
        <w:tc>
          <w:tcPr>
            <w:tcW w:w="1560" w:type="dxa"/>
          </w:tcPr>
          <w:p w14:paraId="1F8F18C9" w14:textId="191F006B" w:rsidR="0016504D" w:rsidRPr="007F1838" w:rsidRDefault="0016504D" w:rsidP="00AB0F50">
            <w:pPr>
              <w:pStyle w:val="BodyText"/>
              <w:rPr>
                <w:b w:val="0"/>
                <w:color w:val="000000"/>
                <w:sz w:val="26"/>
                <w:szCs w:val="26"/>
                <w:lang w:val="en-US"/>
              </w:rPr>
            </w:pPr>
            <w:r w:rsidRPr="007F1838">
              <w:rPr>
                <w:b w:val="0"/>
                <w:color w:val="000000"/>
                <w:sz w:val="26"/>
                <w:szCs w:val="26"/>
                <w:lang w:val="en-US"/>
              </w:rPr>
              <w:t>………</w:t>
            </w:r>
          </w:p>
        </w:tc>
        <w:tc>
          <w:tcPr>
            <w:tcW w:w="3613" w:type="dxa"/>
          </w:tcPr>
          <w:p w14:paraId="4FB68A7F" w14:textId="77777777" w:rsidR="0016504D" w:rsidRPr="007F1838" w:rsidRDefault="0016504D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183" w:type="dxa"/>
          </w:tcPr>
          <w:p w14:paraId="28EBFBCF" w14:textId="77777777" w:rsidR="0016504D" w:rsidRPr="007F1838" w:rsidRDefault="0016504D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44092EC9" w14:textId="77777777" w:rsidTr="00AB0F50">
        <w:trPr>
          <w:trHeight w:val="421"/>
        </w:trPr>
        <w:tc>
          <w:tcPr>
            <w:tcW w:w="1560" w:type="dxa"/>
          </w:tcPr>
          <w:p w14:paraId="127BA865" w14:textId="77777777" w:rsidR="00794FC0" w:rsidRPr="007F1838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2015-2016</w:t>
            </w:r>
          </w:p>
        </w:tc>
        <w:tc>
          <w:tcPr>
            <w:tcW w:w="3613" w:type="dxa"/>
          </w:tcPr>
          <w:p w14:paraId="2CF7EDD4" w14:textId="77777777" w:rsidR="00794FC0" w:rsidRPr="007F1838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3E6BAE44" w14:textId="5E4FC465" w:rsidR="00794FC0" w:rsidRPr="007F1838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20D28ABB" w14:textId="77777777" w:rsidTr="00AB0F50">
        <w:trPr>
          <w:trHeight w:val="286"/>
        </w:trPr>
        <w:tc>
          <w:tcPr>
            <w:tcW w:w="1560" w:type="dxa"/>
          </w:tcPr>
          <w:p w14:paraId="2F54A4D2" w14:textId="77777777" w:rsidR="00794FC0" w:rsidRPr="007F1838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2016-2017</w:t>
            </w:r>
          </w:p>
        </w:tc>
        <w:tc>
          <w:tcPr>
            <w:tcW w:w="3613" w:type="dxa"/>
          </w:tcPr>
          <w:p w14:paraId="5D43D0EC" w14:textId="77777777" w:rsidR="00794FC0" w:rsidRPr="007F1838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0DB2D643" w14:textId="352E33D4" w:rsidR="00794FC0" w:rsidRPr="007F1838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3DA3E5C2" w14:textId="77777777" w:rsidTr="00AB0F50">
        <w:trPr>
          <w:trHeight w:val="376"/>
        </w:trPr>
        <w:tc>
          <w:tcPr>
            <w:tcW w:w="1560" w:type="dxa"/>
          </w:tcPr>
          <w:p w14:paraId="4820D8DD" w14:textId="77777777" w:rsidR="00794FC0" w:rsidRPr="007F1838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2017-2018</w:t>
            </w:r>
          </w:p>
        </w:tc>
        <w:tc>
          <w:tcPr>
            <w:tcW w:w="3613" w:type="dxa"/>
          </w:tcPr>
          <w:p w14:paraId="2F2C6137" w14:textId="77777777" w:rsidR="00794FC0" w:rsidRPr="007F1838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549A4708" w14:textId="48871D63" w:rsidR="00794FC0" w:rsidRPr="007F1838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75C29CB5" w14:textId="77777777" w:rsidTr="00AB0F50">
        <w:trPr>
          <w:trHeight w:val="281"/>
        </w:trPr>
        <w:tc>
          <w:tcPr>
            <w:tcW w:w="1560" w:type="dxa"/>
          </w:tcPr>
          <w:p w14:paraId="53B213E0" w14:textId="77777777" w:rsidR="00794FC0" w:rsidRPr="007F1838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2018-2019</w:t>
            </w:r>
          </w:p>
        </w:tc>
        <w:tc>
          <w:tcPr>
            <w:tcW w:w="3613" w:type="dxa"/>
          </w:tcPr>
          <w:p w14:paraId="71B14E64" w14:textId="77777777" w:rsidR="00794FC0" w:rsidRPr="007F1838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3A194040" w14:textId="027F42D9" w:rsidR="00794FC0" w:rsidRPr="007F1838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418F230A" w14:textId="77777777" w:rsidTr="00AB0F50">
        <w:trPr>
          <w:trHeight w:val="371"/>
        </w:trPr>
        <w:tc>
          <w:tcPr>
            <w:tcW w:w="1560" w:type="dxa"/>
          </w:tcPr>
          <w:p w14:paraId="4602B434" w14:textId="77777777" w:rsidR="00794FC0" w:rsidRPr="007F1838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2019-2020</w:t>
            </w:r>
          </w:p>
        </w:tc>
        <w:tc>
          <w:tcPr>
            <w:tcW w:w="3613" w:type="dxa"/>
          </w:tcPr>
          <w:p w14:paraId="70C810D2" w14:textId="77777777" w:rsidR="00794FC0" w:rsidRPr="007F1838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463A31A3" w14:textId="6734372D" w:rsidR="00794FC0" w:rsidRPr="007F1838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</w:tbl>
    <w:p w14:paraId="20D66EFF" w14:textId="1D1B8018" w:rsidR="00211A38" w:rsidRPr="00EF5599" w:rsidRDefault="004319C7" w:rsidP="007F1838">
      <w:pPr>
        <w:spacing w:before="240" w:after="120"/>
        <w:ind w:firstLine="567"/>
        <w:rPr>
          <w:b/>
          <w:iCs/>
          <w:sz w:val="28"/>
          <w:szCs w:val="28"/>
        </w:rPr>
      </w:pPr>
      <w:r w:rsidRPr="007F1838">
        <w:rPr>
          <w:rFonts w:ascii="Times New Roman" w:hAnsi="Times New Roman"/>
          <w:b/>
          <w:iCs/>
          <w:sz w:val="28"/>
          <w:szCs w:val="28"/>
        </w:rPr>
        <w:t xml:space="preserve">2. </w:t>
      </w:r>
      <w:r w:rsidR="00211A38" w:rsidRPr="007F1838">
        <w:rPr>
          <w:rFonts w:ascii="Times New Roman" w:hAnsi="Times New Roman"/>
          <w:b/>
          <w:iCs/>
          <w:sz w:val="28"/>
          <w:szCs w:val="28"/>
        </w:rPr>
        <w:t>Danh hiệu thi đu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27"/>
        <w:gridCol w:w="3969"/>
      </w:tblGrid>
      <w:tr w:rsidR="00555E16" w:rsidRPr="00BF1628" w14:paraId="419AE2FD" w14:textId="77777777" w:rsidTr="007F1838">
        <w:tc>
          <w:tcPr>
            <w:tcW w:w="1560" w:type="dxa"/>
            <w:vAlign w:val="center"/>
          </w:tcPr>
          <w:p w14:paraId="5D6CEB80" w14:textId="1244E55A" w:rsidR="00555E16" w:rsidRPr="007F1838" w:rsidRDefault="00555E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 xml:space="preserve">Năm </w:t>
            </w:r>
            <w:r w:rsidR="00691A70" w:rsidRPr="007F1838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</w:p>
        </w:tc>
        <w:tc>
          <w:tcPr>
            <w:tcW w:w="3827" w:type="dxa"/>
            <w:vAlign w:val="center"/>
          </w:tcPr>
          <w:p w14:paraId="3693768D" w14:textId="2B1799A1" w:rsidR="00555E16" w:rsidRPr="007F1838" w:rsidRDefault="00555E16">
            <w:pPr>
              <w:ind w:left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>Danh hiệu thi đua</w:t>
            </w:r>
          </w:p>
        </w:tc>
        <w:tc>
          <w:tcPr>
            <w:tcW w:w="3969" w:type="dxa"/>
            <w:vAlign w:val="center"/>
          </w:tcPr>
          <w:p w14:paraId="5237CC06" w14:textId="36B1132C" w:rsidR="00555E16" w:rsidRPr="007F1838" w:rsidRDefault="00995744">
            <w:pPr>
              <w:ind w:left="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>Số, ngày, tháng, năm của quyết định công nhận; cơ quan ban hành</w:t>
            </w:r>
          </w:p>
        </w:tc>
      </w:tr>
      <w:tr w:rsidR="00467E68" w:rsidRPr="00BF1628" w14:paraId="7136E683" w14:textId="77777777" w:rsidTr="007F1838">
        <w:tc>
          <w:tcPr>
            <w:tcW w:w="1560" w:type="dxa"/>
          </w:tcPr>
          <w:p w14:paraId="4EA8B5DC" w14:textId="7F8B3591" w:rsidR="00467E68" w:rsidRPr="007F1838" w:rsidRDefault="00467E68" w:rsidP="00F214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……….</w:t>
            </w:r>
          </w:p>
        </w:tc>
        <w:tc>
          <w:tcPr>
            <w:tcW w:w="3827" w:type="dxa"/>
            <w:vAlign w:val="center"/>
          </w:tcPr>
          <w:p w14:paraId="39559B4E" w14:textId="77777777" w:rsidR="00467E68" w:rsidRPr="007F1838" w:rsidRDefault="00467E68">
            <w:pPr>
              <w:pStyle w:val="BodyText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2433C5C5" w14:textId="77777777" w:rsidR="00467E68" w:rsidRPr="007F1838" w:rsidRDefault="00467E68" w:rsidP="00F21452">
            <w:pPr>
              <w:pStyle w:val="BodyText"/>
              <w:ind w:left="76" w:right="90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467E68" w:rsidRPr="00BF1628" w14:paraId="3EDDA61A" w14:textId="77777777" w:rsidTr="007F1838">
        <w:tc>
          <w:tcPr>
            <w:tcW w:w="1560" w:type="dxa"/>
          </w:tcPr>
          <w:p w14:paraId="2739999C" w14:textId="4181EB82" w:rsidR="00467E68" w:rsidRPr="007F1838" w:rsidRDefault="00467E68" w:rsidP="00F214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………</w:t>
            </w:r>
          </w:p>
        </w:tc>
        <w:tc>
          <w:tcPr>
            <w:tcW w:w="3827" w:type="dxa"/>
            <w:vAlign w:val="center"/>
          </w:tcPr>
          <w:p w14:paraId="67C6CC83" w14:textId="77777777" w:rsidR="00467E68" w:rsidRPr="007F1838" w:rsidRDefault="00467E68">
            <w:pPr>
              <w:pStyle w:val="BodyText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0A0AB6F" w14:textId="77777777" w:rsidR="00467E68" w:rsidRPr="007F1838" w:rsidRDefault="00467E68" w:rsidP="00F21452">
            <w:pPr>
              <w:pStyle w:val="BodyText"/>
              <w:ind w:left="76" w:right="90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8B30A2" w:rsidRPr="00BF1628" w14:paraId="08FD1BEF" w14:textId="77777777" w:rsidTr="007F1838">
        <w:tc>
          <w:tcPr>
            <w:tcW w:w="1560" w:type="dxa"/>
            <w:vAlign w:val="center"/>
          </w:tcPr>
          <w:p w14:paraId="213DE2C2" w14:textId="0FD4EA47" w:rsidR="008B30A2" w:rsidRPr="007F1838" w:rsidRDefault="008B30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20</w:t>
            </w:r>
            <w:r w:rsidR="00126CB6" w:rsidRPr="007F1838">
              <w:rPr>
                <w:rFonts w:ascii="Times New Roman" w:hAnsi="Times New Roman"/>
                <w:sz w:val="26"/>
                <w:szCs w:val="26"/>
              </w:rPr>
              <w:t>15-20</w:t>
            </w:r>
            <w:r w:rsidRPr="007F183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center"/>
          </w:tcPr>
          <w:p w14:paraId="5E30F65B" w14:textId="75A3A7FB" w:rsidR="008B30A2" w:rsidRPr="007F1838" w:rsidRDefault="008B30A2">
            <w:pPr>
              <w:pStyle w:val="BodyText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1767ED08" w14:textId="1C44681D" w:rsidR="008B30A2" w:rsidRPr="007F1838" w:rsidRDefault="008B30A2" w:rsidP="00F21452">
            <w:pPr>
              <w:pStyle w:val="BodyText"/>
              <w:ind w:left="76" w:right="90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8B30A2" w:rsidRPr="00BF1628" w14:paraId="6C478308" w14:textId="77777777" w:rsidTr="007F1838">
        <w:tc>
          <w:tcPr>
            <w:tcW w:w="1560" w:type="dxa"/>
            <w:vAlign w:val="center"/>
          </w:tcPr>
          <w:p w14:paraId="712552FF" w14:textId="164BD7CE" w:rsidR="008B30A2" w:rsidRPr="007F1838" w:rsidRDefault="00126C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2016-</w:t>
            </w:r>
            <w:r w:rsidR="008B30A2" w:rsidRPr="007F1838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3827" w:type="dxa"/>
            <w:vAlign w:val="center"/>
          </w:tcPr>
          <w:p w14:paraId="3FEE032A" w14:textId="227048FD" w:rsidR="008B30A2" w:rsidRPr="007F1838" w:rsidRDefault="008B30A2">
            <w:pPr>
              <w:pStyle w:val="BodyText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28FC25EB" w14:textId="075AD1EB" w:rsidR="008B30A2" w:rsidRPr="007F1838" w:rsidRDefault="008B30A2" w:rsidP="00F21452">
            <w:pPr>
              <w:pStyle w:val="BodyText"/>
              <w:ind w:left="76"/>
              <w:jc w:val="left"/>
              <w:rPr>
                <w:b w:val="0"/>
                <w:sz w:val="26"/>
                <w:szCs w:val="26"/>
                <w:lang w:val="en-US" w:eastAsia="en-US"/>
              </w:rPr>
            </w:pPr>
          </w:p>
        </w:tc>
      </w:tr>
      <w:tr w:rsidR="00CA6D5C" w:rsidRPr="00BF1628" w14:paraId="0F498BF9" w14:textId="77777777" w:rsidTr="007F1838">
        <w:tc>
          <w:tcPr>
            <w:tcW w:w="1560" w:type="dxa"/>
            <w:vAlign w:val="center"/>
          </w:tcPr>
          <w:p w14:paraId="7594592B" w14:textId="0C74C5D9" w:rsidR="00CA6D5C" w:rsidRPr="007F1838" w:rsidRDefault="00CA6D5C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201</w:t>
            </w:r>
            <w:r w:rsidR="00126CB6" w:rsidRPr="007F1838">
              <w:rPr>
                <w:rFonts w:ascii="Times New Roman" w:hAnsi="Times New Roman"/>
                <w:sz w:val="26"/>
                <w:szCs w:val="26"/>
              </w:rPr>
              <w:t>7-2018</w:t>
            </w:r>
          </w:p>
        </w:tc>
        <w:tc>
          <w:tcPr>
            <w:tcW w:w="3827" w:type="dxa"/>
            <w:vAlign w:val="center"/>
          </w:tcPr>
          <w:p w14:paraId="572DB8BC" w14:textId="3428E742" w:rsidR="00CA6D5C" w:rsidRPr="007F1838" w:rsidRDefault="00CA6D5C">
            <w:pPr>
              <w:pStyle w:val="BodyText"/>
              <w:spacing w:before="60" w:after="60"/>
              <w:ind w:hanging="43"/>
              <w:jc w:val="left"/>
              <w:rPr>
                <w:color w:val="FF0000"/>
                <w:sz w:val="26"/>
                <w:szCs w:val="26"/>
                <w:lang w:val="en-US"/>
              </w:rPr>
            </w:pPr>
            <w:r w:rsidRPr="007F1838">
              <w:rPr>
                <w:sz w:val="26"/>
                <w:szCs w:val="26"/>
              </w:rPr>
              <w:t>Chiến sĩ thi đua cấp Bộ</w:t>
            </w:r>
            <w:r w:rsidRPr="007F1838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14:paraId="1014F6B7" w14:textId="6735B2DE" w:rsidR="00CA6D5C" w:rsidRPr="007F1838" w:rsidRDefault="003D0CAC" w:rsidP="003D0CAC">
            <w:pPr>
              <w:pStyle w:val="BodyText"/>
              <w:spacing w:before="60" w:after="60"/>
              <w:ind w:left="76" w:right="9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Quyết định số 2</w:t>
            </w:r>
            <w:r w:rsidRPr="007F1838">
              <w:rPr>
                <w:b w:val="0"/>
                <w:color w:val="000000"/>
                <w:sz w:val="26"/>
                <w:szCs w:val="26"/>
                <w:lang w:val="en-US"/>
              </w:rPr>
              <w:t>00</w:t>
            </w:r>
            <w:r w:rsidRPr="007F1838">
              <w:rPr>
                <w:b w:val="0"/>
                <w:color w:val="000000"/>
                <w:sz w:val="26"/>
                <w:szCs w:val="26"/>
              </w:rPr>
              <w:t>3/QĐ-</w:t>
            </w:r>
            <w:r w:rsidR="001402D6" w:rsidRPr="007F1838">
              <w:rPr>
                <w:b w:val="0"/>
                <w:color w:val="000000"/>
                <w:sz w:val="26"/>
                <w:szCs w:val="26"/>
                <w:lang w:val="en-US"/>
              </w:rPr>
              <w:t>B</w:t>
            </w:r>
            <w:r w:rsidRPr="007F1838">
              <w:rPr>
                <w:b w:val="0"/>
                <w:color w:val="000000"/>
                <w:sz w:val="26"/>
                <w:szCs w:val="26"/>
              </w:rPr>
              <w:t xml:space="preserve">GDĐT ngày </w:t>
            </w:r>
            <w:r w:rsidRPr="007F1838">
              <w:rPr>
                <w:b w:val="0"/>
                <w:color w:val="000000"/>
                <w:sz w:val="26"/>
                <w:szCs w:val="26"/>
                <w:lang w:val="en-US"/>
              </w:rPr>
              <w:t>15</w:t>
            </w:r>
            <w:r w:rsidRPr="007F1838">
              <w:rPr>
                <w:b w:val="0"/>
                <w:color w:val="000000"/>
                <w:sz w:val="26"/>
                <w:szCs w:val="26"/>
              </w:rPr>
              <w:t>/</w:t>
            </w:r>
            <w:r w:rsidRPr="007F1838">
              <w:rPr>
                <w:b w:val="0"/>
                <w:color w:val="000000"/>
                <w:sz w:val="26"/>
                <w:szCs w:val="26"/>
                <w:lang w:val="en-US"/>
              </w:rPr>
              <w:t>10</w:t>
            </w:r>
            <w:r w:rsidRPr="007F1838">
              <w:rPr>
                <w:b w:val="0"/>
                <w:color w:val="000000"/>
                <w:sz w:val="26"/>
                <w:szCs w:val="26"/>
              </w:rPr>
              <w:t>/201</w:t>
            </w:r>
            <w:r w:rsidRPr="007F1838">
              <w:rPr>
                <w:b w:val="0"/>
                <w:color w:val="000000"/>
                <w:sz w:val="26"/>
                <w:szCs w:val="26"/>
                <w:lang w:val="en-US"/>
              </w:rPr>
              <w:t>8</w:t>
            </w:r>
            <w:r w:rsidRPr="007F1838">
              <w:rPr>
                <w:b w:val="0"/>
                <w:color w:val="000000"/>
                <w:sz w:val="26"/>
                <w:szCs w:val="26"/>
              </w:rPr>
              <w:t xml:space="preserve"> của Bộ trưởng Bộ GDĐT</w:t>
            </w:r>
          </w:p>
        </w:tc>
      </w:tr>
      <w:tr w:rsidR="00126CB6" w:rsidRPr="00BF1628" w14:paraId="32A3E1D5" w14:textId="77777777" w:rsidTr="007F1838">
        <w:tc>
          <w:tcPr>
            <w:tcW w:w="1560" w:type="dxa"/>
            <w:vAlign w:val="center"/>
          </w:tcPr>
          <w:p w14:paraId="45CF6657" w14:textId="177300E0" w:rsidR="00126CB6" w:rsidRPr="007F1838" w:rsidRDefault="00126CB6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2017-2018</w:t>
            </w:r>
          </w:p>
        </w:tc>
        <w:tc>
          <w:tcPr>
            <w:tcW w:w="3827" w:type="dxa"/>
            <w:vAlign w:val="center"/>
          </w:tcPr>
          <w:p w14:paraId="4095ED06" w14:textId="48ACCEAD" w:rsidR="00126CB6" w:rsidRPr="007F1838" w:rsidRDefault="00126CB6">
            <w:pPr>
              <w:pStyle w:val="BodyText"/>
              <w:spacing w:before="60" w:after="60"/>
              <w:ind w:hanging="43"/>
              <w:jc w:val="left"/>
              <w:rPr>
                <w:b w:val="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52B2DBB7" w14:textId="5834A54A" w:rsidR="00126CB6" w:rsidRPr="007F1838" w:rsidRDefault="00126CB6" w:rsidP="00E95793">
            <w:pPr>
              <w:pStyle w:val="BodyText"/>
              <w:spacing w:before="60" w:after="60"/>
              <w:ind w:left="76" w:right="90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60339C" w:rsidRPr="00BF1628" w14:paraId="6C88A2CF" w14:textId="77777777" w:rsidTr="007F1838">
        <w:tc>
          <w:tcPr>
            <w:tcW w:w="1560" w:type="dxa"/>
            <w:vAlign w:val="center"/>
          </w:tcPr>
          <w:p w14:paraId="5AA769AA" w14:textId="0E998C67" w:rsidR="0060339C" w:rsidRPr="007F1838" w:rsidRDefault="00126CB6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2018-</w:t>
            </w:r>
            <w:r w:rsidR="0060339C" w:rsidRPr="007F183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3827" w:type="dxa"/>
            <w:vAlign w:val="center"/>
          </w:tcPr>
          <w:p w14:paraId="638D8C9A" w14:textId="2881A89A" w:rsidR="0060339C" w:rsidRPr="007F1838" w:rsidRDefault="0060339C">
            <w:pPr>
              <w:pStyle w:val="BodyText"/>
              <w:spacing w:before="60" w:after="60"/>
              <w:jc w:val="left"/>
              <w:rPr>
                <w:b w:val="0"/>
                <w:color w:val="000000"/>
                <w:sz w:val="26"/>
                <w:szCs w:val="26"/>
                <w:lang w:val="en-US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4857D4B9" w14:textId="3D110BD1" w:rsidR="0060339C" w:rsidRPr="007F1838" w:rsidRDefault="0060339C" w:rsidP="00E95793">
            <w:pPr>
              <w:pStyle w:val="BodyText"/>
              <w:spacing w:before="60" w:after="60"/>
              <w:ind w:left="76"/>
              <w:jc w:val="left"/>
              <w:rPr>
                <w:b w:val="0"/>
                <w:sz w:val="26"/>
                <w:szCs w:val="26"/>
                <w:lang w:val="en-US" w:eastAsia="en-US"/>
              </w:rPr>
            </w:pPr>
          </w:p>
        </w:tc>
      </w:tr>
      <w:tr w:rsidR="00CF155C" w:rsidRPr="00BF1628" w14:paraId="09375241" w14:textId="77777777" w:rsidTr="007F1838">
        <w:tc>
          <w:tcPr>
            <w:tcW w:w="1560" w:type="dxa"/>
            <w:vAlign w:val="center"/>
          </w:tcPr>
          <w:p w14:paraId="60DD15DB" w14:textId="357D59CC" w:rsidR="00CF155C" w:rsidRPr="007F1838" w:rsidRDefault="00CF155C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2019-2020</w:t>
            </w:r>
          </w:p>
        </w:tc>
        <w:tc>
          <w:tcPr>
            <w:tcW w:w="3827" w:type="dxa"/>
            <w:vAlign w:val="center"/>
          </w:tcPr>
          <w:p w14:paraId="1C9C5D55" w14:textId="38682B06" w:rsidR="00CF155C" w:rsidRPr="007F1838" w:rsidRDefault="006C48EB">
            <w:pPr>
              <w:pStyle w:val="BodyText"/>
              <w:spacing w:before="60" w:after="60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35B55980" w14:textId="77777777" w:rsidR="00CF155C" w:rsidRPr="007F1838" w:rsidRDefault="00CF155C" w:rsidP="00E95793">
            <w:pPr>
              <w:pStyle w:val="BodyText"/>
              <w:spacing w:before="60" w:after="60"/>
              <w:ind w:left="76"/>
              <w:jc w:val="left"/>
              <w:rPr>
                <w:b w:val="0"/>
                <w:sz w:val="26"/>
                <w:szCs w:val="26"/>
                <w:lang w:val="en-US" w:eastAsia="en-US"/>
              </w:rPr>
            </w:pPr>
          </w:p>
        </w:tc>
      </w:tr>
    </w:tbl>
    <w:p w14:paraId="74C8C20D" w14:textId="121BD6A7" w:rsidR="000308B5" w:rsidRPr="007F1838" w:rsidRDefault="00260693" w:rsidP="007F1838">
      <w:pPr>
        <w:spacing w:before="240" w:after="120"/>
        <w:ind w:left="272" w:firstLine="295"/>
        <w:rPr>
          <w:rFonts w:ascii="Times New Roman" w:hAnsi="Times New Roman"/>
          <w:b/>
          <w:iCs/>
          <w:sz w:val="28"/>
          <w:szCs w:val="28"/>
        </w:rPr>
      </w:pPr>
      <w:r w:rsidRPr="007F1838">
        <w:rPr>
          <w:rFonts w:ascii="Times New Roman" w:hAnsi="Times New Roman"/>
          <w:b/>
          <w:iCs/>
          <w:sz w:val="28"/>
          <w:szCs w:val="28"/>
        </w:rPr>
        <w:t>3</w:t>
      </w:r>
      <w:r w:rsidR="000308B5" w:rsidRPr="007F1838">
        <w:rPr>
          <w:rFonts w:ascii="Times New Roman" w:hAnsi="Times New Roman"/>
          <w:b/>
          <w:iCs/>
          <w:sz w:val="28"/>
          <w:szCs w:val="28"/>
        </w:rPr>
        <w:t>. Hình thức khen th</w:t>
      </w:r>
      <w:r w:rsidR="000308B5" w:rsidRPr="007F1838">
        <w:rPr>
          <w:rFonts w:ascii="Times New Roman" w:hAnsi="Times New Roman" w:hint="eastAsia"/>
          <w:b/>
          <w:iCs/>
          <w:sz w:val="28"/>
          <w:szCs w:val="28"/>
        </w:rPr>
        <w:t>ư</w:t>
      </w:r>
      <w:r w:rsidR="000308B5" w:rsidRPr="007F1838">
        <w:rPr>
          <w:rFonts w:ascii="Times New Roman" w:hAnsi="Times New Roman"/>
          <w:b/>
          <w:iCs/>
          <w:sz w:val="28"/>
          <w:szCs w:val="28"/>
        </w:rPr>
        <w:t>ởng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3893"/>
        <w:gridCol w:w="3969"/>
      </w:tblGrid>
      <w:tr w:rsidR="000308B5" w:rsidRPr="00BF1628" w14:paraId="1D135D4C" w14:textId="77777777" w:rsidTr="007F1838">
        <w:trPr>
          <w:trHeight w:val="364"/>
          <w:tblHeader/>
        </w:trPr>
        <w:tc>
          <w:tcPr>
            <w:tcW w:w="1494" w:type="dxa"/>
            <w:vAlign w:val="center"/>
          </w:tcPr>
          <w:p w14:paraId="54C96E1F" w14:textId="60EA89DB" w:rsidR="000308B5" w:rsidRPr="007F1838" w:rsidRDefault="000308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 xml:space="preserve">Năm </w:t>
            </w:r>
            <w:r w:rsidR="00691A70" w:rsidRPr="007F1838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</w:p>
        </w:tc>
        <w:tc>
          <w:tcPr>
            <w:tcW w:w="3893" w:type="dxa"/>
            <w:vAlign w:val="center"/>
          </w:tcPr>
          <w:p w14:paraId="4E928FC6" w14:textId="77777777" w:rsidR="000308B5" w:rsidRPr="007F1838" w:rsidRDefault="000308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>Hình thức khen th</w:t>
            </w:r>
            <w:r w:rsidRPr="007F1838">
              <w:rPr>
                <w:rFonts w:ascii="Times New Roman" w:hAnsi="Times New Roman" w:hint="eastAsia"/>
                <w:b/>
                <w:sz w:val="26"/>
                <w:szCs w:val="26"/>
              </w:rPr>
              <w:t>ư</w:t>
            </w: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>ởng</w:t>
            </w:r>
          </w:p>
        </w:tc>
        <w:tc>
          <w:tcPr>
            <w:tcW w:w="3969" w:type="dxa"/>
            <w:vAlign w:val="center"/>
          </w:tcPr>
          <w:p w14:paraId="6197F15D" w14:textId="3D7D6905" w:rsidR="000308B5" w:rsidRPr="007F1838" w:rsidRDefault="006D7718">
            <w:pPr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>Số, ngày, tháng, năm của quyết định công nhận; cơ quan ban hành</w:t>
            </w:r>
          </w:p>
        </w:tc>
      </w:tr>
      <w:tr w:rsidR="002606DF" w:rsidRPr="00BF1628" w14:paraId="3FAC7301" w14:textId="77777777" w:rsidTr="005A417F">
        <w:trPr>
          <w:trHeight w:val="364"/>
        </w:trPr>
        <w:tc>
          <w:tcPr>
            <w:tcW w:w="1494" w:type="dxa"/>
            <w:vAlign w:val="center"/>
          </w:tcPr>
          <w:p w14:paraId="59E4B722" w14:textId="6640DBB2" w:rsidR="002606DF" w:rsidRPr="007F1838" w:rsidRDefault="002606DF" w:rsidP="0059236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……..</w:t>
            </w:r>
          </w:p>
        </w:tc>
        <w:tc>
          <w:tcPr>
            <w:tcW w:w="3893" w:type="dxa"/>
            <w:vAlign w:val="center"/>
          </w:tcPr>
          <w:p w14:paraId="3652718A" w14:textId="77777777" w:rsidR="002606DF" w:rsidRPr="007F1838" w:rsidRDefault="002606DF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3DA7AFA" w14:textId="77777777" w:rsidR="002606DF" w:rsidRPr="007F1838" w:rsidRDefault="002606DF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606DF" w:rsidRPr="00BF1628" w14:paraId="2B30145B" w14:textId="77777777" w:rsidTr="005A417F">
        <w:trPr>
          <w:trHeight w:val="364"/>
        </w:trPr>
        <w:tc>
          <w:tcPr>
            <w:tcW w:w="1494" w:type="dxa"/>
            <w:vAlign w:val="center"/>
          </w:tcPr>
          <w:p w14:paraId="640072D9" w14:textId="6CAD9C87" w:rsidR="002606DF" w:rsidRPr="007F1838" w:rsidRDefault="002606DF" w:rsidP="0059236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……..</w:t>
            </w:r>
          </w:p>
        </w:tc>
        <w:tc>
          <w:tcPr>
            <w:tcW w:w="3893" w:type="dxa"/>
            <w:vAlign w:val="center"/>
          </w:tcPr>
          <w:p w14:paraId="0042DFAE" w14:textId="77777777" w:rsidR="002606DF" w:rsidRPr="007F1838" w:rsidRDefault="002606DF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208BB875" w14:textId="77777777" w:rsidR="002606DF" w:rsidRPr="007F1838" w:rsidRDefault="002606DF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92362" w:rsidRPr="00BF1628" w14:paraId="1868A78A" w14:textId="77777777" w:rsidTr="005A417F">
        <w:trPr>
          <w:trHeight w:val="364"/>
        </w:trPr>
        <w:tc>
          <w:tcPr>
            <w:tcW w:w="1494" w:type="dxa"/>
            <w:vAlign w:val="center"/>
          </w:tcPr>
          <w:p w14:paraId="7318E549" w14:textId="736CC90E" w:rsidR="00592362" w:rsidRPr="007F1838" w:rsidRDefault="00592362" w:rsidP="00592362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20</w:t>
            </w:r>
            <w:r w:rsidR="00126CB6" w:rsidRPr="007F1838">
              <w:rPr>
                <w:rFonts w:ascii="Times New Roman" w:hAnsi="Times New Roman"/>
                <w:sz w:val="26"/>
                <w:szCs w:val="26"/>
              </w:rPr>
              <w:t>14-2015</w:t>
            </w:r>
          </w:p>
        </w:tc>
        <w:tc>
          <w:tcPr>
            <w:tcW w:w="3893" w:type="dxa"/>
            <w:vAlign w:val="center"/>
          </w:tcPr>
          <w:p w14:paraId="1D21185C" w14:textId="018C487E" w:rsidR="00592362" w:rsidRPr="007F1838" w:rsidRDefault="00592362" w:rsidP="007F1838">
            <w:pPr>
              <w:spacing w:before="60" w:after="60"/>
              <w:ind w:left="-14" w:right="-1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ằng khen của Bộ trưởng Bộ GDĐT đã hoàn thành xuất sắc nhiệm vụ hai năm liên tục từ </w:t>
            </w:r>
            <w:r w:rsidR="001402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ăm học </w:t>
            </w:r>
            <w:r w:rsidRPr="007F1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3-2014 đến </w:t>
            </w:r>
            <w:r w:rsidR="001402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ăm học </w:t>
            </w:r>
            <w:r w:rsidRPr="007F1838">
              <w:rPr>
                <w:rFonts w:ascii="Times New Roman" w:hAnsi="Times New Roman"/>
                <w:color w:val="000000"/>
                <w:sz w:val="26"/>
                <w:szCs w:val="26"/>
              </w:rPr>
              <w:t>2014-2015</w:t>
            </w:r>
          </w:p>
        </w:tc>
        <w:tc>
          <w:tcPr>
            <w:tcW w:w="3969" w:type="dxa"/>
          </w:tcPr>
          <w:p w14:paraId="19B03832" w14:textId="286CB5BB" w:rsidR="00592362" w:rsidRPr="007F1838" w:rsidRDefault="00592362" w:rsidP="007F1838">
            <w:pPr>
              <w:spacing w:before="60" w:after="60"/>
              <w:ind w:left="-14" w:right="-15"/>
              <w:jc w:val="both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Quyết định số 2344/QĐ-BGDĐT ngày </w:t>
            </w:r>
            <w:r w:rsidR="001402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7F1838">
              <w:rPr>
                <w:rFonts w:ascii="Times New Roman" w:hAnsi="Times New Roman"/>
                <w:color w:val="000000"/>
                <w:sz w:val="26"/>
                <w:szCs w:val="26"/>
              </w:rPr>
              <w:t>7/7/2016 của Bộ trưởng Bộ G</w:t>
            </w:r>
            <w:r w:rsidR="006E1C85" w:rsidRPr="007F1838">
              <w:rPr>
                <w:rFonts w:ascii="Times New Roman" w:hAnsi="Times New Roman"/>
                <w:color w:val="000000"/>
                <w:sz w:val="26"/>
                <w:szCs w:val="26"/>
              </w:rPr>
              <w:t>DĐT</w:t>
            </w:r>
          </w:p>
        </w:tc>
      </w:tr>
      <w:tr w:rsidR="00592362" w:rsidRPr="00BF1628" w14:paraId="10B96C49" w14:textId="77777777" w:rsidTr="005A417F">
        <w:trPr>
          <w:trHeight w:val="364"/>
        </w:trPr>
        <w:tc>
          <w:tcPr>
            <w:tcW w:w="1494" w:type="dxa"/>
            <w:vAlign w:val="center"/>
          </w:tcPr>
          <w:p w14:paraId="41118B85" w14:textId="06775E84" w:rsidR="00592362" w:rsidRPr="007F1838" w:rsidRDefault="00592362" w:rsidP="00592362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2017</w:t>
            </w:r>
            <w:r w:rsidR="00691A70" w:rsidRPr="007F1838">
              <w:rPr>
                <w:rFonts w:ascii="Times New Roman" w:hAnsi="Times New Roman"/>
                <w:sz w:val="26"/>
                <w:szCs w:val="26"/>
              </w:rPr>
              <w:t>-2018</w:t>
            </w:r>
          </w:p>
        </w:tc>
        <w:tc>
          <w:tcPr>
            <w:tcW w:w="3893" w:type="dxa"/>
          </w:tcPr>
          <w:p w14:paraId="59224BF3" w14:textId="381A6448" w:rsidR="00592362" w:rsidRPr="007F1838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3C892EE" w14:textId="2E56196E" w:rsidR="00592362" w:rsidRPr="007F1838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92362" w:rsidRPr="00BF1628" w14:paraId="1A5C3266" w14:textId="77777777" w:rsidTr="005A417F">
        <w:trPr>
          <w:trHeight w:val="364"/>
        </w:trPr>
        <w:tc>
          <w:tcPr>
            <w:tcW w:w="1494" w:type="dxa"/>
            <w:vAlign w:val="center"/>
          </w:tcPr>
          <w:p w14:paraId="0A540860" w14:textId="4474CF44" w:rsidR="00592362" w:rsidRPr="007F1838" w:rsidRDefault="00592362" w:rsidP="00592362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2018</w:t>
            </w:r>
            <w:r w:rsidR="00691A70" w:rsidRPr="007F1838">
              <w:rPr>
                <w:rFonts w:ascii="Times New Roman" w:hAnsi="Times New Roman"/>
                <w:sz w:val="26"/>
                <w:szCs w:val="26"/>
              </w:rPr>
              <w:t>-2019</w:t>
            </w:r>
          </w:p>
        </w:tc>
        <w:tc>
          <w:tcPr>
            <w:tcW w:w="3893" w:type="dxa"/>
          </w:tcPr>
          <w:p w14:paraId="54D1F848" w14:textId="1970C459" w:rsidR="00592362" w:rsidRPr="007F1838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62EBED8" w14:textId="6785F765" w:rsidR="00592362" w:rsidRPr="007F1838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09060C44" w14:textId="6E7767BA" w:rsidR="00693725" w:rsidRDefault="00693725" w:rsidP="006663C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77611C5" w14:textId="135AE624" w:rsidR="001415D3" w:rsidRPr="007F1838" w:rsidRDefault="001415D3" w:rsidP="007F1838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7F1838">
        <w:rPr>
          <w:rFonts w:ascii="Times New Roman" w:hAnsi="Times New Roman"/>
          <w:b/>
          <w:sz w:val="28"/>
          <w:szCs w:val="28"/>
        </w:rPr>
        <w:lastRenderedPageBreak/>
        <w:t xml:space="preserve">4. Sáng kiến kinh nghiệm, giải pháp hữu ích trong quản lý, công tác/đề tài nghiên cứu khoa học </w:t>
      </w:r>
      <w:r w:rsidRPr="007F1838">
        <w:rPr>
          <w:rFonts w:ascii="Times New Roman" w:hAnsi="Times New Roman"/>
          <w:sz w:val="28"/>
          <w:szCs w:val="28"/>
        </w:rPr>
        <w:t xml:space="preserve">(mục này dành cho </w:t>
      </w:r>
      <w:r w:rsidR="00B46F97">
        <w:rPr>
          <w:rFonts w:ascii="Times New Roman" w:hAnsi="Times New Roman"/>
          <w:sz w:val="28"/>
          <w:szCs w:val="28"/>
        </w:rPr>
        <w:t>cá nhân</w:t>
      </w:r>
      <w:r w:rsidRPr="007F1838">
        <w:rPr>
          <w:rFonts w:ascii="Times New Roman" w:hAnsi="Times New Roman"/>
          <w:sz w:val="28"/>
          <w:szCs w:val="28"/>
        </w:rPr>
        <w:t xml:space="preserve"> đề nghị phong tặng danh hiệu Chiến sĩ thi đua toàn quốc)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0"/>
        <w:gridCol w:w="1985"/>
        <w:gridCol w:w="3685"/>
      </w:tblGrid>
      <w:tr w:rsidR="001415D3" w:rsidRPr="00BF1628" w14:paraId="49FDFD17" w14:textId="77777777" w:rsidTr="006C4809">
        <w:trPr>
          <w:trHeight w:val="539"/>
          <w:tblHeader/>
        </w:trPr>
        <w:tc>
          <w:tcPr>
            <w:tcW w:w="851" w:type="dxa"/>
            <w:vAlign w:val="center"/>
            <w:hideMark/>
          </w:tcPr>
          <w:p w14:paraId="27947B67" w14:textId="77777777" w:rsidR="001415D3" w:rsidRPr="007F1838" w:rsidRDefault="001415D3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090" w:type="dxa"/>
            <w:vAlign w:val="center"/>
            <w:hideMark/>
          </w:tcPr>
          <w:p w14:paraId="064ED7D1" w14:textId="77777777" w:rsidR="001415D3" w:rsidRPr="007F1838" w:rsidRDefault="001415D3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Nội dung sáng kiến, giải pháp, đề tài nghiên cứu khoa học</w:t>
            </w:r>
          </w:p>
        </w:tc>
        <w:tc>
          <w:tcPr>
            <w:tcW w:w="1985" w:type="dxa"/>
            <w:vAlign w:val="center"/>
            <w:hideMark/>
          </w:tcPr>
          <w:p w14:paraId="19BA25A6" w14:textId="213BA98E" w:rsidR="001415D3" w:rsidRPr="007F1838" w:rsidRDefault="001415D3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Vai trò là thành viên </w:t>
            </w:r>
            <w:r w:rsidR="00B46F97">
              <w:rPr>
                <w:rFonts w:ascii="Times New Roman" w:hAnsi="Times New Roman"/>
                <w:b/>
                <w:bCs/>
                <w:sz w:val="26"/>
                <w:szCs w:val="26"/>
              </w:rPr>
              <w:t>hoặc</w:t>
            </w:r>
            <w:r w:rsidR="00B46F97"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chủ nhiệm</w:t>
            </w:r>
          </w:p>
        </w:tc>
        <w:tc>
          <w:tcPr>
            <w:tcW w:w="3685" w:type="dxa"/>
            <w:vAlign w:val="center"/>
            <w:hideMark/>
          </w:tcPr>
          <w:p w14:paraId="1543180A" w14:textId="77777777" w:rsidR="001415D3" w:rsidRPr="007F1838" w:rsidRDefault="001415D3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bCs/>
                <w:sz w:val="26"/>
                <w:szCs w:val="26"/>
              </w:rPr>
              <w:t>Cấp xác nhận (ghi rõ văn bản ngày, tháng, năm</w:t>
            </w:r>
          </w:p>
        </w:tc>
      </w:tr>
      <w:tr w:rsidR="001415D3" w:rsidRPr="00BF1628" w14:paraId="1EFDE77A" w14:textId="77777777" w:rsidTr="006C4809">
        <w:tc>
          <w:tcPr>
            <w:tcW w:w="851" w:type="dxa"/>
            <w:vAlign w:val="center"/>
          </w:tcPr>
          <w:p w14:paraId="2FE343CF" w14:textId="77777777" w:rsidR="001415D3" w:rsidRPr="007F1838" w:rsidRDefault="001415D3" w:rsidP="007F1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90" w:type="dxa"/>
            <w:vAlign w:val="center"/>
          </w:tcPr>
          <w:p w14:paraId="3CAD179E" w14:textId="77777777" w:rsidR="001415D3" w:rsidRPr="007F1838" w:rsidRDefault="001415D3" w:rsidP="00E6195C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Sáng kiến: ….</w:t>
            </w:r>
          </w:p>
        </w:tc>
        <w:tc>
          <w:tcPr>
            <w:tcW w:w="1985" w:type="dxa"/>
            <w:vAlign w:val="center"/>
          </w:tcPr>
          <w:p w14:paraId="576FE3CF" w14:textId="77777777" w:rsidR="001415D3" w:rsidRPr="007F1838" w:rsidRDefault="001415D3" w:rsidP="00E6195C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Chủ trì</w:t>
            </w:r>
          </w:p>
        </w:tc>
        <w:tc>
          <w:tcPr>
            <w:tcW w:w="3685" w:type="dxa"/>
            <w:vAlign w:val="center"/>
          </w:tcPr>
          <w:p w14:paraId="7A836D1D" w14:textId="77777777" w:rsidR="001415D3" w:rsidRPr="007F1838" w:rsidRDefault="001415D3" w:rsidP="00E6195C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 xml:space="preserve">Hội đồng sáng kiến cấp Bộ, QĐ số ….. </w:t>
            </w:r>
            <w:proofErr w:type="gramStart"/>
            <w:r w:rsidRPr="007F183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gramEnd"/>
            <w:r w:rsidRPr="007F1838">
              <w:rPr>
                <w:rFonts w:ascii="Times New Roman" w:hAnsi="Times New Roman"/>
                <w:sz w:val="26"/>
                <w:szCs w:val="26"/>
              </w:rPr>
              <w:t xml:space="preserve"> … tháng … năm…</w:t>
            </w:r>
          </w:p>
        </w:tc>
      </w:tr>
      <w:tr w:rsidR="001415D3" w:rsidRPr="006E3ECB" w14:paraId="25F96D89" w14:textId="77777777" w:rsidTr="006C4809">
        <w:tc>
          <w:tcPr>
            <w:tcW w:w="851" w:type="dxa"/>
            <w:vAlign w:val="center"/>
          </w:tcPr>
          <w:p w14:paraId="0DA5E334" w14:textId="77777777" w:rsidR="001415D3" w:rsidRPr="007F1838" w:rsidRDefault="001415D3" w:rsidP="007F1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090" w:type="dxa"/>
            <w:vAlign w:val="center"/>
          </w:tcPr>
          <w:p w14:paraId="3009F7FD" w14:textId="77777777" w:rsidR="001415D3" w:rsidRPr="007F1838" w:rsidRDefault="001415D3" w:rsidP="00E6195C">
            <w:pPr>
              <w:jc w:val="both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7F1838">
              <w:rPr>
                <w:rFonts w:ascii="Times New Roman" w:hAnsi="Times New Roman"/>
                <w:sz w:val="26"/>
                <w:szCs w:val="26"/>
                <w:lang w:val="en-AU"/>
              </w:rPr>
              <w:t>Đề tài: ….</w:t>
            </w:r>
          </w:p>
        </w:tc>
        <w:tc>
          <w:tcPr>
            <w:tcW w:w="1985" w:type="dxa"/>
            <w:vAlign w:val="center"/>
          </w:tcPr>
          <w:p w14:paraId="097B844C" w14:textId="77777777" w:rsidR="001415D3" w:rsidRPr="007F1838" w:rsidRDefault="001415D3" w:rsidP="00E6195C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Tham gia</w:t>
            </w:r>
          </w:p>
        </w:tc>
        <w:tc>
          <w:tcPr>
            <w:tcW w:w="3685" w:type="dxa"/>
            <w:vAlign w:val="center"/>
          </w:tcPr>
          <w:p w14:paraId="628F13DA" w14:textId="77777777" w:rsidR="001415D3" w:rsidRPr="007F1838" w:rsidRDefault="001415D3" w:rsidP="00E6195C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 xml:space="preserve">Hội đồng khoa học cấp Bộ, QĐ số … </w:t>
            </w:r>
            <w:proofErr w:type="gramStart"/>
            <w:r w:rsidRPr="007F1838">
              <w:rPr>
                <w:rFonts w:ascii="Times New Roman" w:hAnsi="Times New Roman"/>
                <w:sz w:val="26"/>
                <w:szCs w:val="26"/>
              </w:rPr>
              <w:t>ngày ..</w:t>
            </w:r>
            <w:proofErr w:type="gramEnd"/>
            <w:r w:rsidRPr="007F1838">
              <w:rPr>
                <w:rFonts w:ascii="Times New Roman" w:hAnsi="Times New Roman"/>
                <w:sz w:val="26"/>
                <w:szCs w:val="26"/>
              </w:rPr>
              <w:t xml:space="preserve"> tháng … năm</w:t>
            </w:r>
          </w:p>
        </w:tc>
      </w:tr>
      <w:tr w:rsidR="001415D3" w:rsidRPr="006E3ECB" w14:paraId="7DFD395A" w14:textId="77777777" w:rsidTr="006C4809">
        <w:tc>
          <w:tcPr>
            <w:tcW w:w="851" w:type="dxa"/>
            <w:vAlign w:val="center"/>
          </w:tcPr>
          <w:p w14:paraId="6CEBE45A" w14:textId="77777777" w:rsidR="001415D3" w:rsidRPr="007F1838" w:rsidRDefault="001415D3" w:rsidP="007F1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090" w:type="dxa"/>
            <w:vAlign w:val="center"/>
          </w:tcPr>
          <w:p w14:paraId="30A44AC1" w14:textId="77777777" w:rsidR="001415D3" w:rsidRPr="007F1838" w:rsidRDefault="001415D3" w:rsidP="00E6195C">
            <w:pPr>
              <w:jc w:val="both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7F1838">
              <w:rPr>
                <w:rFonts w:ascii="Times New Roman" w:hAnsi="Times New Roman"/>
                <w:sz w:val="26"/>
                <w:szCs w:val="26"/>
                <w:lang w:val="en-AU"/>
              </w:rPr>
              <w:t>……</w:t>
            </w:r>
          </w:p>
        </w:tc>
        <w:tc>
          <w:tcPr>
            <w:tcW w:w="1985" w:type="dxa"/>
            <w:vAlign w:val="center"/>
          </w:tcPr>
          <w:p w14:paraId="29D4A3E8" w14:textId="77777777" w:rsidR="001415D3" w:rsidRPr="007F1838" w:rsidRDefault="001415D3" w:rsidP="00E6195C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5DA0D44B" w14:textId="77777777" w:rsidR="001415D3" w:rsidRPr="007F1838" w:rsidRDefault="001415D3" w:rsidP="00E6195C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5D32FB8" w14:textId="41DAAE70" w:rsidR="00924FC8" w:rsidRDefault="00924FC8" w:rsidP="006663C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D62DD9E" w14:textId="54DCFBEB" w:rsidR="00924FC8" w:rsidRDefault="00924FC8" w:rsidP="006663C6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56" w:type="dxa"/>
        <w:jc w:val="center"/>
        <w:tblLook w:val="0000" w:firstRow="0" w:lastRow="0" w:firstColumn="0" w:lastColumn="0" w:noHBand="0" w:noVBand="0"/>
      </w:tblPr>
      <w:tblGrid>
        <w:gridCol w:w="4711"/>
        <w:gridCol w:w="4645"/>
      </w:tblGrid>
      <w:tr w:rsidR="00924FC8" w:rsidRPr="004246C2" w14:paraId="7B44EBDC" w14:textId="77777777" w:rsidTr="00E6195C">
        <w:trPr>
          <w:trHeight w:val="1547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D65F407" w14:textId="77777777" w:rsidR="00924FC8" w:rsidRPr="001E7FE7" w:rsidRDefault="00924FC8" w:rsidP="00E6195C">
            <w:pPr>
              <w:pStyle w:val="Heading4"/>
              <w:spacing w:before="240"/>
              <w:rPr>
                <w:sz w:val="28"/>
              </w:rPr>
            </w:pPr>
            <w:r w:rsidRPr="001E7FE7">
              <w:rPr>
                <w:sz w:val="28"/>
              </w:rPr>
              <w:t xml:space="preserve">XÁC NHẬN </w:t>
            </w:r>
            <w:bookmarkStart w:id="0" w:name="_GoBack"/>
            <w:bookmarkEnd w:id="0"/>
            <w:r w:rsidRPr="001E7FE7">
              <w:rPr>
                <w:sz w:val="28"/>
              </w:rPr>
              <w:t xml:space="preserve">CỦA </w:t>
            </w:r>
          </w:p>
          <w:p w14:paraId="0B4F96AC" w14:textId="77777777" w:rsidR="00924FC8" w:rsidRPr="001E7FE7" w:rsidRDefault="00924FC8" w:rsidP="00E619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7FE7">
              <w:rPr>
                <w:rFonts w:ascii="Times New Roman" w:hAnsi="Times New Roman"/>
                <w:b/>
                <w:bCs/>
                <w:sz w:val="28"/>
                <w:szCs w:val="28"/>
              </w:rPr>
              <w:t>TRƯỜNG ĐẠI HỌC………</w:t>
            </w:r>
          </w:p>
          <w:p w14:paraId="07540E11" w14:textId="77777777" w:rsidR="00924FC8" w:rsidRPr="001E7FE7" w:rsidRDefault="00924FC8" w:rsidP="00E6195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7FE7">
              <w:rPr>
                <w:rFonts w:ascii="Times New Roman" w:hAnsi="Times New Roman"/>
                <w:i/>
                <w:sz w:val="28"/>
                <w:szCs w:val="28"/>
              </w:rPr>
              <w:t>(ký, đóng dấu)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3EAC63E3" w14:textId="77777777" w:rsidR="00924FC8" w:rsidRPr="001E7FE7" w:rsidRDefault="00924FC8" w:rsidP="00E6195C">
            <w:pPr>
              <w:pStyle w:val="Heading1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1E7FE7">
              <w:rPr>
                <w:rFonts w:ascii="Times New Roman" w:hAnsi="Times New Roman"/>
                <w:sz w:val="28"/>
                <w:szCs w:val="28"/>
              </w:rPr>
              <w:t>NGƯỜI BÁO CÁO THÀNH TÍCH</w:t>
            </w:r>
          </w:p>
          <w:p w14:paraId="7680E0C4" w14:textId="77777777" w:rsidR="00924FC8" w:rsidRPr="001E7FE7" w:rsidRDefault="00924FC8" w:rsidP="00E6195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7FE7">
              <w:rPr>
                <w:rFonts w:ascii="Times New Roman" w:hAnsi="Times New Roman"/>
                <w:i/>
                <w:sz w:val="28"/>
                <w:szCs w:val="28"/>
              </w:rPr>
              <w:t>(ký, ghi rõ họ tên)</w:t>
            </w:r>
          </w:p>
          <w:p w14:paraId="493BAF38" w14:textId="77777777" w:rsidR="00924FC8" w:rsidRPr="001E7FE7" w:rsidRDefault="00924FC8" w:rsidP="00E61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BDE677" w14:textId="77777777" w:rsidR="00924FC8" w:rsidRPr="001E7FE7" w:rsidRDefault="00924FC8" w:rsidP="00E61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3F2505" w14:textId="77777777" w:rsidR="00924FC8" w:rsidRPr="001E7FE7" w:rsidRDefault="00924FC8" w:rsidP="00E61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7BF6BA" w14:textId="77777777" w:rsidR="00924FC8" w:rsidRPr="001E7FE7" w:rsidRDefault="00924FC8" w:rsidP="00E61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B5031B" w14:textId="77777777" w:rsidR="00924FC8" w:rsidRPr="001E7FE7" w:rsidRDefault="00924FC8" w:rsidP="00E61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ECB6EC9" w14:textId="1E195AF3" w:rsidR="00924FC8" w:rsidRPr="002B7FDF" w:rsidRDefault="00924FC8" w:rsidP="006663C6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CC1ED3A" w14:textId="77777777" w:rsidR="006C4809" w:rsidRPr="002B7FDF" w:rsidRDefault="006C4809" w:rsidP="006C4809">
      <w:pPr>
        <w:spacing w:after="12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B7FDF">
        <w:rPr>
          <w:rFonts w:ascii="Times New Roman" w:hAnsi="Times New Roman"/>
          <w:b/>
          <w:bCs/>
          <w:color w:val="FF0000"/>
          <w:sz w:val="28"/>
          <w:szCs w:val="28"/>
        </w:rPr>
        <w:t>XÁC NHẬN CỦA ĐẠI HỌC THÁI NGUYÊN</w:t>
      </w:r>
    </w:p>
    <w:p w14:paraId="4DC2D1DA" w14:textId="26B68BC9" w:rsidR="00924FC8" w:rsidRPr="002B7FDF" w:rsidRDefault="006C4809" w:rsidP="006C480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B7FDF">
        <w:rPr>
          <w:rFonts w:ascii="Times New Roman" w:hAnsi="Times New Roman"/>
          <w:bCs/>
          <w:i/>
          <w:color w:val="FF0000"/>
          <w:sz w:val="28"/>
          <w:szCs w:val="28"/>
        </w:rPr>
        <w:t>(Đối với các danh hiệu thi đua, hình thức khen thưởng từ cấp bộ trở lên)</w:t>
      </w:r>
    </w:p>
    <w:p w14:paraId="01D5959F" w14:textId="77777777" w:rsidR="006C4809" w:rsidRDefault="006C4809" w:rsidP="006663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EA845D" w14:textId="77777777" w:rsidR="006C4809" w:rsidRDefault="006C4809" w:rsidP="006663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E4BC6D" w14:textId="77777777" w:rsidR="006C4809" w:rsidRDefault="006C4809" w:rsidP="006663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1D76DE" w14:textId="77777777" w:rsidR="006C4809" w:rsidRDefault="006C4809" w:rsidP="006663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65F13F" w14:textId="77777777" w:rsidR="006C4809" w:rsidRPr="006C4809" w:rsidRDefault="006C4809" w:rsidP="006663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D99F51" w14:textId="77777777" w:rsidR="006C4809" w:rsidRPr="006C4809" w:rsidRDefault="006C4809" w:rsidP="006663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404D49" w14:textId="69B0E69F" w:rsidR="006663C6" w:rsidRPr="001E7FE7" w:rsidRDefault="006663C6" w:rsidP="006663C6">
      <w:pPr>
        <w:jc w:val="center"/>
        <w:rPr>
          <w:rFonts w:ascii="Times New Roman" w:hAnsi="Times New Roman"/>
          <w:b/>
          <w:sz w:val="28"/>
          <w:szCs w:val="28"/>
        </w:rPr>
      </w:pPr>
      <w:r w:rsidRPr="001E7FE7">
        <w:rPr>
          <w:rFonts w:ascii="Times New Roman" w:hAnsi="Times New Roman"/>
          <w:b/>
          <w:sz w:val="28"/>
          <w:szCs w:val="28"/>
        </w:rPr>
        <w:t>XÁC NHẬN CỦA BỘ GIÁO DỤC VÀ ĐÀO TẠO</w:t>
      </w:r>
    </w:p>
    <w:p w14:paraId="6DE1E779" w14:textId="77777777" w:rsidR="006663C6" w:rsidRPr="001E7FE7" w:rsidRDefault="006663C6" w:rsidP="006663C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7FE7">
        <w:rPr>
          <w:rFonts w:ascii="Times New Roman" w:hAnsi="Times New Roman"/>
          <w:b/>
          <w:sz w:val="28"/>
          <w:szCs w:val="28"/>
        </w:rPr>
        <w:t>TL.</w:t>
      </w:r>
      <w:proofErr w:type="gramEnd"/>
      <w:r w:rsidRPr="001E7FE7">
        <w:rPr>
          <w:rFonts w:ascii="Times New Roman" w:hAnsi="Times New Roman"/>
          <w:b/>
          <w:sz w:val="28"/>
          <w:szCs w:val="28"/>
        </w:rPr>
        <w:t xml:space="preserve"> BỘ TRƯỞNG</w:t>
      </w:r>
    </w:p>
    <w:p w14:paraId="0E79F3D6" w14:textId="733532DC" w:rsidR="006663C6" w:rsidRPr="001E7FE7" w:rsidRDefault="006663C6" w:rsidP="006663C6">
      <w:pPr>
        <w:jc w:val="center"/>
        <w:rPr>
          <w:rFonts w:ascii="Times New Roman" w:hAnsi="Times New Roman"/>
          <w:b/>
          <w:sz w:val="28"/>
          <w:szCs w:val="28"/>
        </w:rPr>
      </w:pPr>
      <w:r w:rsidRPr="001E7FE7">
        <w:rPr>
          <w:rFonts w:ascii="Times New Roman" w:hAnsi="Times New Roman"/>
          <w:b/>
          <w:sz w:val="28"/>
          <w:szCs w:val="28"/>
        </w:rPr>
        <w:t xml:space="preserve">VỤ TRƯỞNG VỤ THI ĐUA </w:t>
      </w:r>
      <w:r w:rsidR="00B9723A">
        <w:rPr>
          <w:rFonts w:ascii="Times New Roman" w:hAnsi="Times New Roman"/>
          <w:b/>
          <w:sz w:val="28"/>
          <w:szCs w:val="28"/>
        </w:rPr>
        <w:t>-</w:t>
      </w:r>
      <w:r w:rsidRPr="001E7FE7">
        <w:rPr>
          <w:rFonts w:ascii="Times New Roman" w:hAnsi="Times New Roman"/>
          <w:b/>
          <w:sz w:val="28"/>
          <w:szCs w:val="28"/>
        </w:rPr>
        <w:t xml:space="preserve"> KHEN THƯỞNG</w:t>
      </w:r>
    </w:p>
    <w:p w14:paraId="778C1B5A" w14:textId="77777777" w:rsidR="006663C6" w:rsidRPr="001E7FE7" w:rsidRDefault="006663C6" w:rsidP="006663C6">
      <w:pPr>
        <w:pStyle w:val="BodyTextIndent"/>
        <w:jc w:val="center"/>
        <w:rPr>
          <w:b/>
          <w:szCs w:val="28"/>
        </w:rPr>
      </w:pPr>
    </w:p>
    <w:p w14:paraId="32044AA8" w14:textId="5E619E5C" w:rsidR="004246C2" w:rsidRDefault="004246C2" w:rsidP="006663C6">
      <w:pPr>
        <w:pStyle w:val="BodyTextIndent"/>
        <w:jc w:val="center"/>
        <w:rPr>
          <w:b/>
          <w:szCs w:val="28"/>
        </w:rPr>
      </w:pPr>
    </w:p>
    <w:p w14:paraId="05E4EC7C" w14:textId="77777777" w:rsidR="006C4809" w:rsidRDefault="006C4809" w:rsidP="006663C6">
      <w:pPr>
        <w:pStyle w:val="BodyTextIndent"/>
        <w:jc w:val="center"/>
        <w:rPr>
          <w:b/>
          <w:szCs w:val="28"/>
        </w:rPr>
      </w:pPr>
    </w:p>
    <w:p w14:paraId="62051B2B" w14:textId="77777777" w:rsidR="009A42AE" w:rsidRPr="001E7FE7" w:rsidRDefault="009A42AE" w:rsidP="006663C6">
      <w:pPr>
        <w:pStyle w:val="BodyTextIndent"/>
        <w:jc w:val="center"/>
        <w:rPr>
          <w:b/>
          <w:szCs w:val="28"/>
        </w:rPr>
      </w:pPr>
    </w:p>
    <w:p w14:paraId="51270AC1" w14:textId="66836B8C" w:rsidR="006663C6" w:rsidRPr="001E7FE7" w:rsidRDefault="00435312" w:rsidP="00AA0308">
      <w:pPr>
        <w:pStyle w:val="BodyTextIndent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…………………….</w:t>
      </w:r>
    </w:p>
    <w:p w14:paraId="5B54DF39" w14:textId="5E49F062" w:rsidR="005D11DA" w:rsidRDefault="006663C6" w:rsidP="00AA0308">
      <w:pPr>
        <w:pStyle w:val="BodyTextIndent"/>
        <w:spacing w:line="240" w:lineRule="auto"/>
        <w:ind w:firstLine="0"/>
        <w:jc w:val="center"/>
        <w:rPr>
          <w:b/>
          <w:szCs w:val="28"/>
        </w:rPr>
      </w:pPr>
      <w:r w:rsidRPr="001E7FE7">
        <w:rPr>
          <w:b/>
          <w:szCs w:val="28"/>
        </w:rPr>
        <w:t>Phó Chủ tịch Thường trực Hội đồng TĐKT ngành</w:t>
      </w:r>
      <w:r w:rsidR="00FC435F">
        <w:rPr>
          <w:b/>
          <w:szCs w:val="28"/>
        </w:rPr>
        <w:t xml:space="preserve"> Giáo dục</w:t>
      </w:r>
    </w:p>
    <w:p w14:paraId="4FEBF75B" w14:textId="2A7D49CF" w:rsidR="00F47356" w:rsidRDefault="00F47356" w:rsidP="00AA0308">
      <w:pPr>
        <w:pStyle w:val="BodyTextIndent"/>
        <w:spacing w:line="240" w:lineRule="auto"/>
        <w:ind w:firstLine="0"/>
        <w:jc w:val="center"/>
        <w:rPr>
          <w:szCs w:val="28"/>
        </w:rPr>
      </w:pPr>
    </w:p>
    <w:p w14:paraId="5386DC4B" w14:textId="77777777" w:rsidR="00BF6F5E" w:rsidRDefault="00BF6F5E" w:rsidP="005765C7">
      <w:pPr>
        <w:jc w:val="both"/>
        <w:rPr>
          <w:rFonts w:ascii="Times New Roman" w:hAnsi="Times New Roman"/>
          <w:i/>
          <w:sz w:val="26"/>
          <w:szCs w:val="26"/>
          <w:lang w:eastAsia="vi-VN"/>
        </w:rPr>
      </w:pPr>
    </w:p>
    <w:p w14:paraId="52D44723" w14:textId="77777777" w:rsidR="005A1F79" w:rsidRDefault="005A1F79" w:rsidP="00BF6F5E">
      <w:pPr>
        <w:pStyle w:val="BodyTextIndent"/>
        <w:spacing w:line="240" w:lineRule="auto"/>
        <w:ind w:firstLine="0"/>
        <w:jc w:val="both"/>
        <w:rPr>
          <w:i/>
          <w:szCs w:val="28"/>
        </w:rPr>
      </w:pPr>
    </w:p>
    <w:p w14:paraId="34B9F816" w14:textId="77777777" w:rsidR="005A1F79" w:rsidRDefault="005A1F79" w:rsidP="00BF6F5E">
      <w:pPr>
        <w:pStyle w:val="BodyTextIndent"/>
        <w:spacing w:line="240" w:lineRule="auto"/>
        <w:ind w:firstLine="0"/>
        <w:jc w:val="both"/>
        <w:rPr>
          <w:i/>
          <w:szCs w:val="28"/>
        </w:rPr>
      </w:pPr>
    </w:p>
    <w:p w14:paraId="1014C2CC" w14:textId="77777777" w:rsidR="00BF6F5E" w:rsidRDefault="00BF6F5E" w:rsidP="00BF6F5E">
      <w:pPr>
        <w:pStyle w:val="BodyTextIndent"/>
        <w:spacing w:line="240" w:lineRule="auto"/>
        <w:ind w:firstLine="0"/>
        <w:jc w:val="both"/>
        <w:rPr>
          <w:i/>
          <w:szCs w:val="28"/>
        </w:rPr>
      </w:pPr>
      <w:r w:rsidRPr="00547798">
        <w:rPr>
          <w:i/>
          <w:szCs w:val="28"/>
        </w:rPr>
        <w:lastRenderedPageBreak/>
        <w:t>Ghi chú</w:t>
      </w:r>
      <w:r>
        <w:rPr>
          <w:i/>
          <w:szCs w:val="28"/>
        </w:rPr>
        <w:t>:</w:t>
      </w:r>
    </w:p>
    <w:p w14:paraId="0781B3D3" w14:textId="77777777" w:rsidR="00BF6F5E" w:rsidRPr="00547798" w:rsidRDefault="00BF6F5E" w:rsidP="00BF6F5E">
      <w:pPr>
        <w:pStyle w:val="BodyTextIndent"/>
        <w:spacing w:line="240" w:lineRule="auto"/>
        <w:ind w:firstLine="0"/>
        <w:jc w:val="both"/>
        <w:rPr>
          <w:i/>
          <w:szCs w:val="28"/>
        </w:rPr>
      </w:pPr>
      <w:r>
        <w:rPr>
          <w:i/>
          <w:sz w:val="26"/>
          <w:szCs w:val="26"/>
          <w:vertAlign w:val="superscript"/>
        </w:rPr>
        <w:t>1</w:t>
      </w:r>
      <w:r w:rsidRPr="00547798">
        <w:rPr>
          <w:i/>
          <w:sz w:val="26"/>
          <w:szCs w:val="26"/>
          <w:lang w:val="vi-VN"/>
        </w:rPr>
        <w:t xml:space="preserve"> Ghi rõ hình thức đề nghị khen thưởng</w:t>
      </w:r>
    </w:p>
    <w:p w14:paraId="23854552" w14:textId="5AB942C9" w:rsidR="00F47356" w:rsidRPr="001E7FE7" w:rsidRDefault="00BF6F5E" w:rsidP="00BF6F5E">
      <w:pPr>
        <w:spacing w:before="120" w:after="100" w:afterAutospacing="1"/>
        <w:jc w:val="both"/>
        <w:rPr>
          <w:szCs w:val="28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2</w:t>
      </w:r>
      <w:r w:rsidRPr="00547798">
        <w:rPr>
          <w:rFonts w:ascii="Times New Roman" w:hAnsi="Times New Roman"/>
          <w:i/>
          <w:sz w:val="26"/>
          <w:szCs w:val="26"/>
        </w:rPr>
        <w:t xml:space="preserve"> 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>Báo cáo thành tích 10 năm trước thời điểm đề nghị đối với Huân ch</w:t>
      </w:r>
      <w:r w:rsidRPr="00547798">
        <w:rPr>
          <w:rFonts w:ascii="Times New Roman" w:hAnsi="Times New Roman"/>
          <w:i/>
          <w:sz w:val="26"/>
          <w:szCs w:val="26"/>
        </w:rPr>
        <w:t>ươ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>ng Độc lập, Huân chương Quân công, 05 năm trước thời điểm đề nghị đối với Huân chương Bảo vệ Tổ quốc, Huân chương Lao động; 05 năm đối với Bằng khen của Thủ tướng Chính phủ, 06 năm đối với danh hiệu Chiến s</w:t>
      </w:r>
      <w:r w:rsidR="006B64E0">
        <w:rPr>
          <w:rFonts w:ascii="Times New Roman" w:hAnsi="Times New Roman"/>
          <w:i/>
          <w:sz w:val="26"/>
          <w:szCs w:val="26"/>
        </w:rPr>
        <w:t>ĩ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 xml:space="preserve"> thi đua toàn quốc, 03 năm đối với danh hiệu Chiến s</w:t>
      </w:r>
      <w:r w:rsidR="006B64E0">
        <w:rPr>
          <w:rFonts w:ascii="Times New Roman" w:hAnsi="Times New Roman"/>
          <w:i/>
          <w:sz w:val="26"/>
          <w:szCs w:val="26"/>
        </w:rPr>
        <w:t>ĩ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 xml:space="preserve"> thi đua cấp bộ, cấp tỉnh; 02 năm đối với Bằng khen cấp bộ, cấp tỉnh; 01 năm đối với Chiến sĩ thi đua cơ sở và Giấy khen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535F24">
        <w:rPr>
          <w:rFonts w:ascii="Times New Roman" w:hAnsi="Times New Roman"/>
          <w:i/>
          <w:sz w:val="26"/>
          <w:szCs w:val="26"/>
          <w:lang w:eastAsia="vi-VN"/>
        </w:rPr>
        <w:t>(Lưu ý: căn cứ vào mốc thành tích tiêu chuẩn quy đ</w:t>
      </w:r>
      <w:r w:rsidR="00E319F7">
        <w:rPr>
          <w:rFonts w:ascii="Times New Roman" w:hAnsi="Times New Roman"/>
          <w:i/>
          <w:sz w:val="26"/>
          <w:szCs w:val="26"/>
          <w:lang w:eastAsia="vi-VN"/>
        </w:rPr>
        <w:t>ị</w:t>
      </w:r>
      <w:r w:rsidR="00535F24">
        <w:rPr>
          <w:rFonts w:ascii="Times New Roman" w:hAnsi="Times New Roman"/>
          <w:i/>
          <w:sz w:val="26"/>
          <w:szCs w:val="26"/>
          <w:lang w:eastAsia="vi-VN"/>
        </w:rPr>
        <w:t>nh của hình thức đề nghị để báo cáo thành tích cho phù hợp).</w:t>
      </w:r>
    </w:p>
    <w:sectPr w:rsidR="00F47356" w:rsidRPr="001E7FE7" w:rsidSect="007F1838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289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58511" w14:textId="77777777" w:rsidR="00840092" w:rsidRDefault="00840092">
      <w:r>
        <w:separator/>
      </w:r>
    </w:p>
  </w:endnote>
  <w:endnote w:type="continuationSeparator" w:id="0">
    <w:p w14:paraId="0996E518" w14:textId="77777777" w:rsidR="00840092" w:rsidRDefault="0084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2F746" w14:textId="77777777" w:rsidR="00C44C60" w:rsidRDefault="00C44C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3A503BB" w14:textId="77777777" w:rsidR="00C44C60" w:rsidRDefault="00C44C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1913" w14:textId="19521F56" w:rsidR="00C44C60" w:rsidRDefault="00C44C60">
    <w:pPr>
      <w:pStyle w:val="Footer"/>
      <w:jc w:val="right"/>
    </w:pPr>
  </w:p>
  <w:p w14:paraId="09B6B79D" w14:textId="77777777" w:rsidR="00C44C60" w:rsidRDefault="00C44C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BFF40" w14:textId="77777777" w:rsidR="00840092" w:rsidRDefault="00840092">
      <w:r>
        <w:separator/>
      </w:r>
    </w:p>
  </w:footnote>
  <w:footnote w:type="continuationSeparator" w:id="0">
    <w:p w14:paraId="521485E9" w14:textId="77777777" w:rsidR="00840092" w:rsidRDefault="0084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1812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78E37D" w14:textId="4A733F70" w:rsidR="0062613F" w:rsidRDefault="006261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F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F11BB" w14:textId="77777777" w:rsidR="0062613F" w:rsidRDefault="00626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12C6"/>
    <w:multiLevelType w:val="multilevel"/>
    <w:tmpl w:val="5C9063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">
    <w:nsid w:val="1640388F"/>
    <w:multiLevelType w:val="hybridMultilevel"/>
    <w:tmpl w:val="E1E471E0"/>
    <w:lvl w:ilvl="0" w:tplc="505415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CA64BF"/>
    <w:multiLevelType w:val="hybridMultilevel"/>
    <w:tmpl w:val="1DA6D8D8"/>
    <w:lvl w:ilvl="0" w:tplc="BC664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441A7"/>
    <w:multiLevelType w:val="hybridMultilevel"/>
    <w:tmpl w:val="E306167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5C2613"/>
    <w:multiLevelType w:val="hybridMultilevel"/>
    <w:tmpl w:val="11DC9A60"/>
    <w:lvl w:ilvl="0" w:tplc="F8F8CE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71958"/>
    <w:multiLevelType w:val="hybridMultilevel"/>
    <w:tmpl w:val="345C3EAC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146256"/>
    <w:multiLevelType w:val="hybridMultilevel"/>
    <w:tmpl w:val="C2EC84D4"/>
    <w:lvl w:ilvl="0" w:tplc="4F3E618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68B4AD0"/>
    <w:multiLevelType w:val="hybridMultilevel"/>
    <w:tmpl w:val="47E6C378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5A2531"/>
    <w:multiLevelType w:val="hybridMultilevel"/>
    <w:tmpl w:val="B9F0D858"/>
    <w:lvl w:ilvl="0" w:tplc="65C83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B0EA7"/>
    <w:multiLevelType w:val="hybridMultilevel"/>
    <w:tmpl w:val="08B6A21A"/>
    <w:lvl w:ilvl="0" w:tplc="F97226CE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EB240A"/>
    <w:multiLevelType w:val="hybridMultilevel"/>
    <w:tmpl w:val="64DCD084"/>
    <w:lvl w:ilvl="0" w:tplc="2ED62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D053D"/>
    <w:multiLevelType w:val="hybridMultilevel"/>
    <w:tmpl w:val="6DC24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AB3D21"/>
    <w:multiLevelType w:val="hybridMultilevel"/>
    <w:tmpl w:val="4CCEC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50036"/>
    <w:multiLevelType w:val="hybridMultilevel"/>
    <w:tmpl w:val="AB8CA640"/>
    <w:lvl w:ilvl="0" w:tplc="0BAACD2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7E"/>
    <w:rsid w:val="00000C50"/>
    <w:rsid w:val="000052D1"/>
    <w:rsid w:val="0000598F"/>
    <w:rsid w:val="00006CC7"/>
    <w:rsid w:val="0000705C"/>
    <w:rsid w:val="00007E6F"/>
    <w:rsid w:val="00017608"/>
    <w:rsid w:val="00020A26"/>
    <w:rsid w:val="00022683"/>
    <w:rsid w:val="00024BA9"/>
    <w:rsid w:val="00025EE5"/>
    <w:rsid w:val="00026544"/>
    <w:rsid w:val="0002768A"/>
    <w:rsid w:val="000308B5"/>
    <w:rsid w:val="00030DF6"/>
    <w:rsid w:val="000316EA"/>
    <w:rsid w:val="00036FF9"/>
    <w:rsid w:val="00037FBB"/>
    <w:rsid w:val="00043C22"/>
    <w:rsid w:val="00043FA1"/>
    <w:rsid w:val="00046533"/>
    <w:rsid w:val="000534F2"/>
    <w:rsid w:val="00053A4C"/>
    <w:rsid w:val="00057EC5"/>
    <w:rsid w:val="0006000A"/>
    <w:rsid w:val="00060116"/>
    <w:rsid w:val="00067C20"/>
    <w:rsid w:val="00070130"/>
    <w:rsid w:val="00072F5D"/>
    <w:rsid w:val="000756FD"/>
    <w:rsid w:val="00080386"/>
    <w:rsid w:val="00083848"/>
    <w:rsid w:val="00083CDB"/>
    <w:rsid w:val="00084AFF"/>
    <w:rsid w:val="000918DC"/>
    <w:rsid w:val="0009441E"/>
    <w:rsid w:val="000950E9"/>
    <w:rsid w:val="000957E4"/>
    <w:rsid w:val="00096A9D"/>
    <w:rsid w:val="00096F86"/>
    <w:rsid w:val="000973A8"/>
    <w:rsid w:val="000A41FD"/>
    <w:rsid w:val="000A4C93"/>
    <w:rsid w:val="000A5351"/>
    <w:rsid w:val="000B0601"/>
    <w:rsid w:val="000B0F4F"/>
    <w:rsid w:val="000B17E8"/>
    <w:rsid w:val="000B1F19"/>
    <w:rsid w:val="000B31CD"/>
    <w:rsid w:val="000B3462"/>
    <w:rsid w:val="000B55E4"/>
    <w:rsid w:val="000C09F0"/>
    <w:rsid w:val="000C3B75"/>
    <w:rsid w:val="000C4E62"/>
    <w:rsid w:val="000C6874"/>
    <w:rsid w:val="000C776A"/>
    <w:rsid w:val="000D04DD"/>
    <w:rsid w:val="000D1344"/>
    <w:rsid w:val="000D1859"/>
    <w:rsid w:val="000D1AEA"/>
    <w:rsid w:val="000D3010"/>
    <w:rsid w:val="000D5DE7"/>
    <w:rsid w:val="000E1ABF"/>
    <w:rsid w:val="000E280D"/>
    <w:rsid w:val="000E64A1"/>
    <w:rsid w:val="000E7342"/>
    <w:rsid w:val="000F00A3"/>
    <w:rsid w:val="000F6E2D"/>
    <w:rsid w:val="001019EC"/>
    <w:rsid w:val="00101BEB"/>
    <w:rsid w:val="00101FE9"/>
    <w:rsid w:val="001022E3"/>
    <w:rsid w:val="00103DCD"/>
    <w:rsid w:val="00104093"/>
    <w:rsid w:val="00105DD3"/>
    <w:rsid w:val="00105F73"/>
    <w:rsid w:val="00106947"/>
    <w:rsid w:val="001072A0"/>
    <w:rsid w:val="001074B4"/>
    <w:rsid w:val="00110E5D"/>
    <w:rsid w:val="00112185"/>
    <w:rsid w:val="00116ABE"/>
    <w:rsid w:val="00120C1C"/>
    <w:rsid w:val="00121FBD"/>
    <w:rsid w:val="001237D9"/>
    <w:rsid w:val="001242BD"/>
    <w:rsid w:val="0012602C"/>
    <w:rsid w:val="00126CB6"/>
    <w:rsid w:val="00126F6C"/>
    <w:rsid w:val="001274AA"/>
    <w:rsid w:val="00127BDB"/>
    <w:rsid w:val="00130568"/>
    <w:rsid w:val="001310CB"/>
    <w:rsid w:val="00132758"/>
    <w:rsid w:val="00132B95"/>
    <w:rsid w:val="00132ECC"/>
    <w:rsid w:val="0013346C"/>
    <w:rsid w:val="001340FE"/>
    <w:rsid w:val="00134B5A"/>
    <w:rsid w:val="00134C9D"/>
    <w:rsid w:val="00134CBA"/>
    <w:rsid w:val="00135F5E"/>
    <w:rsid w:val="00136195"/>
    <w:rsid w:val="00136BA9"/>
    <w:rsid w:val="0013734F"/>
    <w:rsid w:val="00137BDE"/>
    <w:rsid w:val="001402D6"/>
    <w:rsid w:val="001415D3"/>
    <w:rsid w:val="00144314"/>
    <w:rsid w:val="0014751B"/>
    <w:rsid w:val="00150011"/>
    <w:rsid w:val="00150992"/>
    <w:rsid w:val="00150E2F"/>
    <w:rsid w:val="001515DE"/>
    <w:rsid w:val="001519D1"/>
    <w:rsid w:val="00152029"/>
    <w:rsid w:val="0015496D"/>
    <w:rsid w:val="00155201"/>
    <w:rsid w:val="00156745"/>
    <w:rsid w:val="0016090F"/>
    <w:rsid w:val="0016504D"/>
    <w:rsid w:val="00165F9E"/>
    <w:rsid w:val="0016711F"/>
    <w:rsid w:val="00170EDA"/>
    <w:rsid w:val="00171842"/>
    <w:rsid w:val="001732CF"/>
    <w:rsid w:val="001734D4"/>
    <w:rsid w:val="00174445"/>
    <w:rsid w:val="00180E9F"/>
    <w:rsid w:val="00182144"/>
    <w:rsid w:val="00186BE1"/>
    <w:rsid w:val="001946F3"/>
    <w:rsid w:val="0019779E"/>
    <w:rsid w:val="001A1754"/>
    <w:rsid w:val="001A2AA5"/>
    <w:rsid w:val="001A6D5A"/>
    <w:rsid w:val="001B0AA2"/>
    <w:rsid w:val="001B2F57"/>
    <w:rsid w:val="001B3F4D"/>
    <w:rsid w:val="001B4FFA"/>
    <w:rsid w:val="001B5737"/>
    <w:rsid w:val="001B5C33"/>
    <w:rsid w:val="001D0701"/>
    <w:rsid w:val="001D309D"/>
    <w:rsid w:val="001D3579"/>
    <w:rsid w:val="001D375A"/>
    <w:rsid w:val="001D3BB0"/>
    <w:rsid w:val="001D4979"/>
    <w:rsid w:val="001D52E6"/>
    <w:rsid w:val="001D6523"/>
    <w:rsid w:val="001D6CCA"/>
    <w:rsid w:val="001D79EC"/>
    <w:rsid w:val="001D7F30"/>
    <w:rsid w:val="001E13E8"/>
    <w:rsid w:val="001E5815"/>
    <w:rsid w:val="001E6A0E"/>
    <w:rsid w:val="001E6CA4"/>
    <w:rsid w:val="001E7FE7"/>
    <w:rsid w:val="001F39DE"/>
    <w:rsid w:val="001F7260"/>
    <w:rsid w:val="002022E3"/>
    <w:rsid w:val="00202B02"/>
    <w:rsid w:val="00203EE1"/>
    <w:rsid w:val="00204995"/>
    <w:rsid w:val="00206153"/>
    <w:rsid w:val="002065AA"/>
    <w:rsid w:val="00206B96"/>
    <w:rsid w:val="002072E9"/>
    <w:rsid w:val="0021001A"/>
    <w:rsid w:val="002111EF"/>
    <w:rsid w:val="002114AD"/>
    <w:rsid w:val="002119C1"/>
    <w:rsid w:val="002119E2"/>
    <w:rsid w:val="00211A38"/>
    <w:rsid w:val="002128EB"/>
    <w:rsid w:val="0021364C"/>
    <w:rsid w:val="0021522E"/>
    <w:rsid w:val="002160E8"/>
    <w:rsid w:val="00222B41"/>
    <w:rsid w:val="00225824"/>
    <w:rsid w:val="00227198"/>
    <w:rsid w:val="00227FB0"/>
    <w:rsid w:val="00227FE2"/>
    <w:rsid w:val="00230122"/>
    <w:rsid w:val="00230D65"/>
    <w:rsid w:val="00230D72"/>
    <w:rsid w:val="00231B84"/>
    <w:rsid w:val="00231BEB"/>
    <w:rsid w:val="00231F5D"/>
    <w:rsid w:val="00234087"/>
    <w:rsid w:val="00234214"/>
    <w:rsid w:val="00235482"/>
    <w:rsid w:val="0023624B"/>
    <w:rsid w:val="00236956"/>
    <w:rsid w:val="00240C7F"/>
    <w:rsid w:val="00240CFD"/>
    <w:rsid w:val="00243E7C"/>
    <w:rsid w:val="002448CD"/>
    <w:rsid w:val="00251670"/>
    <w:rsid w:val="00252877"/>
    <w:rsid w:val="002546E1"/>
    <w:rsid w:val="002552AB"/>
    <w:rsid w:val="00260693"/>
    <w:rsid w:val="002606DF"/>
    <w:rsid w:val="002622F6"/>
    <w:rsid w:val="002630FF"/>
    <w:rsid w:val="002655D5"/>
    <w:rsid w:val="00266183"/>
    <w:rsid w:val="002664E1"/>
    <w:rsid w:val="00266EA4"/>
    <w:rsid w:val="002718FD"/>
    <w:rsid w:val="0027424D"/>
    <w:rsid w:val="0027782A"/>
    <w:rsid w:val="002808AC"/>
    <w:rsid w:val="00282C77"/>
    <w:rsid w:val="00282FF1"/>
    <w:rsid w:val="00283348"/>
    <w:rsid w:val="0028347A"/>
    <w:rsid w:val="00285DAB"/>
    <w:rsid w:val="002878F5"/>
    <w:rsid w:val="00290D92"/>
    <w:rsid w:val="0029144F"/>
    <w:rsid w:val="002925AF"/>
    <w:rsid w:val="00292E84"/>
    <w:rsid w:val="00293B7E"/>
    <w:rsid w:val="00297C95"/>
    <w:rsid w:val="002A0084"/>
    <w:rsid w:val="002A0693"/>
    <w:rsid w:val="002A09A0"/>
    <w:rsid w:val="002A43C9"/>
    <w:rsid w:val="002A7871"/>
    <w:rsid w:val="002B1CDB"/>
    <w:rsid w:val="002B1D6F"/>
    <w:rsid w:val="002B30EB"/>
    <w:rsid w:val="002B4D67"/>
    <w:rsid w:val="002B7FDF"/>
    <w:rsid w:val="002C07DF"/>
    <w:rsid w:val="002C1844"/>
    <w:rsid w:val="002C4663"/>
    <w:rsid w:val="002C50B0"/>
    <w:rsid w:val="002C6347"/>
    <w:rsid w:val="002C7763"/>
    <w:rsid w:val="002D2E8B"/>
    <w:rsid w:val="002D30CA"/>
    <w:rsid w:val="002D4475"/>
    <w:rsid w:val="002D52FE"/>
    <w:rsid w:val="002D5BAC"/>
    <w:rsid w:val="002D6869"/>
    <w:rsid w:val="002D7233"/>
    <w:rsid w:val="002E0A14"/>
    <w:rsid w:val="002E50BD"/>
    <w:rsid w:val="002F1A8C"/>
    <w:rsid w:val="002F3E88"/>
    <w:rsid w:val="002F5139"/>
    <w:rsid w:val="0030426A"/>
    <w:rsid w:val="00312F6D"/>
    <w:rsid w:val="00321E73"/>
    <w:rsid w:val="00322BFC"/>
    <w:rsid w:val="003248F8"/>
    <w:rsid w:val="00326FBF"/>
    <w:rsid w:val="003272F7"/>
    <w:rsid w:val="003275F8"/>
    <w:rsid w:val="003301C1"/>
    <w:rsid w:val="00333773"/>
    <w:rsid w:val="0033424D"/>
    <w:rsid w:val="00334BBF"/>
    <w:rsid w:val="00336711"/>
    <w:rsid w:val="00337FCB"/>
    <w:rsid w:val="00340F25"/>
    <w:rsid w:val="003435A3"/>
    <w:rsid w:val="0034524C"/>
    <w:rsid w:val="003457B4"/>
    <w:rsid w:val="003472F8"/>
    <w:rsid w:val="003500CA"/>
    <w:rsid w:val="003539F9"/>
    <w:rsid w:val="00360278"/>
    <w:rsid w:val="003642F0"/>
    <w:rsid w:val="003670A0"/>
    <w:rsid w:val="00371BA3"/>
    <w:rsid w:val="00372E13"/>
    <w:rsid w:val="00381735"/>
    <w:rsid w:val="003817FD"/>
    <w:rsid w:val="00381A56"/>
    <w:rsid w:val="00382B97"/>
    <w:rsid w:val="00383B69"/>
    <w:rsid w:val="00384D8A"/>
    <w:rsid w:val="0039055D"/>
    <w:rsid w:val="00396166"/>
    <w:rsid w:val="003A08A7"/>
    <w:rsid w:val="003A1289"/>
    <w:rsid w:val="003A28E3"/>
    <w:rsid w:val="003A4026"/>
    <w:rsid w:val="003A53E2"/>
    <w:rsid w:val="003A660E"/>
    <w:rsid w:val="003A673C"/>
    <w:rsid w:val="003A68CB"/>
    <w:rsid w:val="003B29F7"/>
    <w:rsid w:val="003B44EE"/>
    <w:rsid w:val="003B4FEA"/>
    <w:rsid w:val="003B67A6"/>
    <w:rsid w:val="003B74D3"/>
    <w:rsid w:val="003B759E"/>
    <w:rsid w:val="003C1437"/>
    <w:rsid w:val="003C15D9"/>
    <w:rsid w:val="003C4120"/>
    <w:rsid w:val="003C4205"/>
    <w:rsid w:val="003C62F7"/>
    <w:rsid w:val="003D0340"/>
    <w:rsid w:val="003D0CAC"/>
    <w:rsid w:val="003D1E8D"/>
    <w:rsid w:val="003D35AE"/>
    <w:rsid w:val="003D48E2"/>
    <w:rsid w:val="003E06E4"/>
    <w:rsid w:val="003E1CB4"/>
    <w:rsid w:val="003E1F15"/>
    <w:rsid w:val="003E2E6B"/>
    <w:rsid w:val="003E3240"/>
    <w:rsid w:val="003E55F7"/>
    <w:rsid w:val="003E5DC0"/>
    <w:rsid w:val="003E7EE2"/>
    <w:rsid w:val="003F2D39"/>
    <w:rsid w:val="003F5343"/>
    <w:rsid w:val="003F5E5E"/>
    <w:rsid w:val="003F6131"/>
    <w:rsid w:val="00400978"/>
    <w:rsid w:val="004013E2"/>
    <w:rsid w:val="0040435D"/>
    <w:rsid w:val="00404F65"/>
    <w:rsid w:val="00405521"/>
    <w:rsid w:val="00411296"/>
    <w:rsid w:val="00412009"/>
    <w:rsid w:val="00416AF5"/>
    <w:rsid w:val="0042187D"/>
    <w:rsid w:val="004235C7"/>
    <w:rsid w:val="004246C2"/>
    <w:rsid w:val="00425040"/>
    <w:rsid w:val="00427B09"/>
    <w:rsid w:val="004319C7"/>
    <w:rsid w:val="00431BA2"/>
    <w:rsid w:val="00435312"/>
    <w:rsid w:val="004354E7"/>
    <w:rsid w:val="00435C83"/>
    <w:rsid w:val="004360EC"/>
    <w:rsid w:val="00436986"/>
    <w:rsid w:val="00436C65"/>
    <w:rsid w:val="00440C33"/>
    <w:rsid w:val="0044106E"/>
    <w:rsid w:val="004442E3"/>
    <w:rsid w:val="00445B7E"/>
    <w:rsid w:val="00446032"/>
    <w:rsid w:val="0045241F"/>
    <w:rsid w:val="0045244B"/>
    <w:rsid w:val="00452BD3"/>
    <w:rsid w:val="00454DB0"/>
    <w:rsid w:val="00455EA2"/>
    <w:rsid w:val="0045755A"/>
    <w:rsid w:val="00464EC3"/>
    <w:rsid w:val="00465D70"/>
    <w:rsid w:val="00467E68"/>
    <w:rsid w:val="00472C46"/>
    <w:rsid w:val="00473A0D"/>
    <w:rsid w:val="00474AFC"/>
    <w:rsid w:val="00475340"/>
    <w:rsid w:val="004768C4"/>
    <w:rsid w:val="00477B42"/>
    <w:rsid w:val="00480C64"/>
    <w:rsid w:val="004814BD"/>
    <w:rsid w:val="004830C1"/>
    <w:rsid w:val="0048311B"/>
    <w:rsid w:val="004901B2"/>
    <w:rsid w:val="00490419"/>
    <w:rsid w:val="00497EDD"/>
    <w:rsid w:val="004A3E2A"/>
    <w:rsid w:val="004A5F37"/>
    <w:rsid w:val="004A6A58"/>
    <w:rsid w:val="004A7664"/>
    <w:rsid w:val="004A7F9D"/>
    <w:rsid w:val="004B06E2"/>
    <w:rsid w:val="004B1380"/>
    <w:rsid w:val="004B1794"/>
    <w:rsid w:val="004B1E82"/>
    <w:rsid w:val="004B3056"/>
    <w:rsid w:val="004B3C98"/>
    <w:rsid w:val="004B64C5"/>
    <w:rsid w:val="004B7A7D"/>
    <w:rsid w:val="004C0E5C"/>
    <w:rsid w:val="004C1239"/>
    <w:rsid w:val="004C2B82"/>
    <w:rsid w:val="004C4B23"/>
    <w:rsid w:val="004D0103"/>
    <w:rsid w:val="004D0ECA"/>
    <w:rsid w:val="004D213F"/>
    <w:rsid w:val="004D3BA2"/>
    <w:rsid w:val="004D4D34"/>
    <w:rsid w:val="004D4F7B"/>
    <w:rsid w:val="004D585D"/>
    <w:rsid w:val="004D7BBF"/>
    <w:rsid w:val="004E101E"/>
    <w:rsid w:val="004E20C7"/>
    <w:rsid w:val="004E2A5A"/>
    <w:rsid w:val="004E3DAB"/>
    <w:rsid w:val="004E3E68"/>
    <w:rsid w:val="004E62CA"/>
    <w:rsid w:val="004F1356"/>
    <w:rsid w:val="004F1EBA"/>
    <w:rsid w:val="004F4140"/>
    <w:rsid w:val="004F53A8"/>
    <w:rsid w:val="004F7632"/>
    <w:rsid w:val="00502451"/>
    <w:rsid w:val="00505865"/>
    <w:rsid w:val="00506C5C"/>
    <w:rsid w:val="00507F98"/>
    <w:rsid w:val="00510C08"/>
    <w:rsid w:val="005132A2"/>
    <w:rsid w:val="0051411E"/>
    <w:rsid w:val="00516A32"/>
    <w:rsid w:val="00521AC6"/>
    <w:rsid w:val="00521AE7"/>
    <w:rsid w:val="005239C4"/>
    <w:rsid w:val="0052645D"/>
    <w:rsid w:val="005306A0"/>
    <w:rsid w:val="00535CDE"/>
    <w:rsid w:val="00535F24"/>
    <w:rsid w:val="00536F32"/>
    <w:rsid w:val="005421D1"/>
    <w:rsid w:val="005443DF"/>
    <w:rsid w:val="00545EA9"/>
    <w:rsid w:val="00547E2F"/>
    <w:rsid w:val="005517DF"/>
    <w:rsid w:val="00552F50"/>
    <w:rsid w:val="00555E16"/>
    <w:rsid w:val="00557B35"/>
    <w:rsid w:val="00560CB3"/>
    <w:rsid w:val="0056550F"/>
    <w:rsid w:val="00566F7D"/>
    <w:rsid w:val="00567F3E"/>
    <w:rsid w:val="00572028"/>
    <w:rsid w:val="00572C38"/>
    <w:rsid w:val="00573856"/>
    <w:rsid w:val="00573957"/>
    <w:rsid w:val="00575875"/>
    <w:rsid w:val="00576015"/>
    <w:rsid w:val="005765C7"/>
    <w:rsid w:val="00576FBA"/>
    <w:rsid w:val="00577E53"/>
    <w:rsid w:val="0058079D"/>
    <w:rsid w:val="0058111F"/>
    <w:rsid w:val="00584014"/>
    <w:rsid w:val="00586BEE"/>
    <w:rsid w:val="00587797"/>
    <w:rsid w:val="005918B8"/>
    <w:rsid w:val="00591EF5"/>
    <w:rsid w:val="00592362"/>
    <w:rsid w:val="005929DA"/>
    <w:rsid w:val="00592D48"/>
    <w:rsid w:val="00596C36"/>
    <w:rsid w:val="005A1F79"/>
    <w:rsid w:val="005A417F"/>
    <w:rsid w:val="005A517E"/>
    <w:rsid w:val="005B5FE0"/>
    <w:rsid w:val="005B6854"/>
    <w:rsid w:val="005B7F49"/>
    <w:rsid w:val="005C1929"/>
    <w:rsid w:val="005C37F5"/>
    <w:rsid w:val="005C4734"/>
    <w:rsid w:val="005C5D2F"/>
    <w:rsid w:val="005D11DA"/>
    <w:rsid w:val="005D2488"/>
    <w:rsid w:val="005D3F87"/>
    <w:rsid w:val="005D7316"/>
    <w:rsid w:val="005D7A3E"/>
    <w:rsid w:val="005D7D5A"/>
    <w:rsid w:val="005E1772"/>
    <w:rsid w:val="005E23A4"/>
    <w:rsid w:val="005E7953"/>
    <w:rsid w:val="005E7D8F"/>
    <w:rsid w:val="005F3ACF"/>
    <w:rsid w:val="005F688C"/>
    <w:rsid w:val="0060339C"/>
    <w:rsid w:val="0060450C"/>
    <w:rsid w:val="00606686"/>
    <w:rsid w:val="00607B20"/>
    <w:rsid w:val="00607FFB"/>
    <w:rsid w:val="006100FC"/>
    <w:rsid w:val="00610C40"/>
    <w:rsid w:val="006116B7"/>
    <w:rsid w:val="00612C57"/>
    <w:rsid w:val="006134E3"/>
    <w:rsid w:val="00614ECE"/>
    <w:rsid w:val="006157B0"/>
    <w:rsid w:val="006160B8"/>
    <w:rsid w:val="00616332"/>
    <w:rsid w:val="006172C6"/>
    <w:rsid w:val="006173C5"/>
    <w:rsid w:val="00620A3C"/>
    <w:rsid w:val="006229C6"/>
    <w:rsid w:val="00625A38"/>
    <w:rsid w:val="0062613F"/>
    <w:rsid w:val="00626CFE"/>
    <w:rsid w:val="00630901"/>
    <w:rsid w:val="006318FD"/>
    <w:rsid w:val="006341A3"/>
    <w:rsid w:val="00636491"/>
    <w:rsid w:val="00636A54"/>
    <w:rsid w:val="00640208"/>
    <w:rsid w:val="00640490"/>
    <w:rsid w:val="006429B9"/>
    <w:rsid w:val="00646893"/>
    <w:rsid w:val="00652EDE"/>
    <w:rsid w:val="006530A3"/>
    <w:rsid w:val="00655F1A"/>
    <w:rsid w:val="00656E18"/>
    <w:rsid w:val="00662943"/>
    <w:rsid w:val="006663C6"/>
    <w:rsid w:val="00671EDA"/>
    <w:rsid w:val="006721B5"/>
    <w:rsid w:val="0067324D"/>
    <w:rsid w:val="00674A4D"/>
    <w:rsid w:val="006832B5"/>
    <w:rsid w:val="00687365"/>
    <w:rsid w:val="00690D20"/>
    <w:rsid w:val="00691A70"/>
    <w:rsid w:val="00693725"/>
    <w:rsid w:val="00695135"/>
    <w:rsid w:val="006A5EF5"/>
    <w:rsid w:val="006A7A0D"/>
    <w:rsid w:val="006B04A7"/>
    <w:rsid w:val="006B064D"/>
    <w:rsid w:val="006B2E98"/>
    <w:rsid w:val="006B3FA4"/>
    <w:rsid w:val="006B4E94"/>
    <w:rsid w:val="006B64E0"/>
    <w:rsid w:val="006B6DAD"/>
    <w:rsid w:val="006B79C7"/>
    <w:rsid w:val="006C2D42"/>
    <w:rsid w:val="006C2E34"/>
    <w:rsid w:val="006C2F3C"/>
    <w:rsid w:val="006C4809"/>
    <w:rsid w:val="006C48EB"/>
    <w:rsid w:val="006C50CA"/>
    <w:rsid w:val="006C5104"/>
    <w:rsid w:val="006C5B67"/>
    <w:rsid w:val="006C5C5D"/>
    <w:rsid w:val="006D010E"/>
    <w:rsid w:val="006D0116"/>
    <w:rsid w:val="006D0459"/>
    <w:rsid w:val="006D2B31"/>
    <w:rsid w:val="006D4547"/>
    <w:rsid w:val="006D693E"/>
    <w:rsid w:val="006D6CB0"/>
    <w:rsid w:val="006D7718"/>
    <w:rsid w:val="006E0414"/>
    <w:rsid w:val="006E1C85"/>
    <w:rsid w:val="006E1DF4"/>
    <w:rsid w:val="006E21B9"/>
    <w:rsid w:val="006E2AA3"/>
    <w:rsid w:val="006E3541"/>
    <w:rsid w:val="006E5C60"/>
    <w:rsid w:val="006E60BD"/>
    <w:rsid w:val="006E6DD1"/>
    <w:rsid w:val="006F3844"/>
    <w:rsid w:val="006F3A79"/>
    <w:rsid w:val="006F474C"/>
    <w:rsid w:val="006F50EC"/>
    <w:rsid w:val="006F6527"/>
    <w:rsid w:val="006F665E"/>
    <w:rsid w:val="006F7978"/>
    <w:rsid w:val="00701D08"/>
    <w:rsid w:val="00702049"/>
    <w:rsid w:val="0070325A"/>
    <w:rsid w:val="00703AD9"/>
    <w:rsid w:val="007063C2"/>
    <w:rsid w:val="00706A8A"/>
    <w:rsid w:val="0070727B"/>
    <w:rsid w:val="007075A1"/>
    <w:rsid w:val="0071015C"/>
    <w:rsid w:val="00711232"/>
    <w:rsid w:val="00715432"/>
    <w:rsid w:val="00715594"/>
    <w:rsid w:val="007177F8"/>
    <w:rsid w:val="00717D67"/>
    <w:rsid w:val="00722770"/>
    <w:rsid w:val="00722CE3"/>
    <w:rsid w:val="00723A56"/>
    <w:rsid w:val="00723FD0"/>
    <w:rsid w:val="00725B21"/>
    <w:rsid w:val="00725D9D"/>
    <w:rsid w:val="007260F1"/>
    <w:rsid w:val="00731E02"/>
    <w:rsid w:val="00732E65"/>
    <w:rsid w:val="0073348A"/>
    <w:rsid w:val="00733BF1"/>
    <w:rsid w:val="00734140"/>
    <w:rsid w:val="00737168"/>
    <w:rsid w:val="0074008F"/>
    <w:rsid w:val="007412BD"/>
    <w:rsid w:val="0074247B"/>
    <w:rsid w:val="007429E6"/>
    <w:rsid w:val="00752C84"/>
    <w:rsid w:val="00755F69"/>
    <w:rsid w:val="00756616"/>
    <w:rsid w:val="00766C87"/>
    <w:rsid w:val="00766FBF"/>
    <w:rsid w:val="007679A9"/>
    <w:rsid w:val="007714BB"/>
    <w:rsid w:val="007717F9"/>
    <w:rsid w:val="00772602"/>
    <w:rsid w:val="00772B77"/>
    <w:rsid w:val="007764BA"/>
    <w:rsid w:val="00781445"/>
    <w:rsid w:val="00783296"/>
    <w:rsid w:val="0078376C"/>
    <w:rsid w:val="00787872"/>
    <w:rsid w:val="0078793D"/>
    <w:rsid w:val="00790224"/>
    <w:rsid w:val="00791158"/>
    <w:rsid w:val="007932A8"/>
    <w:rsid w:val="00794FC0"/>
    <w:rsid w:val="007A04A5"/>
    <w:rsid w:val="007A1C14"/>
    <w:rsid w:val="007A4C4C"/>
    <w:rsid w:val="007A50C2"/>
    <w:rsid w:val="007A6FD0"/>
    <w:rsid w:val="007A7F14"/>
    <w:rsid w:val="007B19A6"/>
    <w:rsid w:val="007B4B69"/>
    <w:rsid w:val="007B52FD"/>
    <w:rsid w:val="007B6B5B"/>
    <w:rsid w:val="007C016B"/>
    <w:rsid w:val="007C2850"/>
    <w:rsid w:val="007C41E0"/>
    <w:rsid w:val="007C457C"/>
    <w:rsid w:val="007C4713"/>
    <w:rsid w:val="007D168F"/>
    <w:rsid w:val="007D1864"/>
    <w:rsid w:val="007D2270"/>
    <w:rsid w:val="007D60B4"/>
    <w:rsid w:val="007D7E9F"/>
    <w:rsid w:val="007E2DBB"/>
    <w:rsid w:val="007E3B5E"/>
    <w:rsid w:val="007E51E8"/>
    <w:rsid w:val="007E5C05"/>
    <w:rsid w:val="007F0006"/>
    <w:rsid w:val="007F156F"/>
    <w:rsid w:val="007F1838"/>
    <w:rsid w:val="007F23BD"/>
    <w:rsid w:val="007F46EB"/>
    <w:rsid w:val="008067B5"/>
    <w:rsid w:val="0080791D"/>
    <w:rsid w:val="0081230E"/>
    <w:rsid w:val="00813AE7"/>
    <w:rsid w:val="00817672"/>
    <w:rsid w:val="00820802"/>
    <w:rsid w:val="008208E7"/>
    <w:rsid w:val="00821332"/>
    <w:rsid w:val="00821F16"/>
    <w:rsid w:val="00823605"/>
    <w:rsid w:val="0082697F"/>
    <w:rsid w:val="00835469"/>
    <w:rsid w:val="00840092"/>
    <w:rsid w:val="0084061E"/>
    <w:rsid w:val="008420BC"/>
    <w:rsid w:val="00842A21"/>
    <w:rsid w:val="00843602"/>
    <w:rsid w:val="00846DAE"/>
    <w:rsid w:val="00850676"/>
    <w:rsid w:val="008508B2"/>
    <w:rsid w:val="00853255"/>
    <w:rsid w:val="00853F7A"/>
    <w:rsid w:val="00860369"/>
    <w:rsid w:val="00861890"/>
    <w:rsid w:val="00861C9C"/>
    <w:rsid w:val="00865DF7"/>
    <w:rsid w:val="0086727C"/>
    <w:rsid w:val="00872859"/>
    <w:rsid w:val="00873AEE"/>
    <w:rsid w:val="00873CA2"/>
    <w:rsid w:val="00877081"/>
    <w:rsid w:val="00877A91"/>
    <w:rsid w:val="00881635"/>
    <w:rsid w:val="008819A5"/>
    <w:rsid w:val="00884ABB"/>
    <w:rsid w:val="00884EFE"/>
    <w:rsid w:val="00886272"/>
    <w:rsid w:val="00886D1B"/>
    <w:rsid w:val="00886DDD"/>
    <w:rsid w:val="0089258B"/>
    <w:rsid w:val="00895DA7"/>
    <w:rsid w:val="008A06F2"/>
    <w:rsid w:val="008A7146"/>
    <w:rsid w:val="008B17C9"/>
    <w:rsid w:val="008B20F1"/>
    <w:rsid w:val="008B212D"/>
    <w:rsid w:val="008B2593"/>
    <w:rsid w:val="008B3069"/>
    <w:rsid w:val="008B30A2"/>
    <w:rsid w:val="008B3C1D"/>
    <w:rsid w:val="008B4F75"/>
    <w:rsid w:val="008B4FC6"/>
    <w:rsid w:val="008B6C97"/>
    <w:rsid w:val="008B7078"/>
    <w:rsid w:val="008C253E"/>
    <w:rsid w:val="008C298E"/>
    <w:rsid w:val="008C3793"/>
    <w:rsid w:val="008C3BC7"/>
    <w:rsid w:val="008C6F7B"/>
    <w:rsid w:val="008D1B87"/>
    <w:rsid w:val="008D279E"/>
    <w:rsid w:val="008D35E9"/>
    <w:rsid w:val="008D6128"/>
    <w:rsid w:val="008E04B2"/>
    <w:rsid w:val="008E319C"/>
    <w:rsid w:val="008E38D3"/>
    <w:rsid w:val="008E5F63"/>
    <w:rsid w:val="008E6DA6"/>
    <w:rsid w:val="008F006D"/>
    <w:rsid w:val="008F0FCB"/>
    <w:rsid w:val="008F2E74"/>
    <w:rsid w:val="008F3802"/>
    <w:rsid w:val="008F4ED0"/>
    <w:rsid w:val="008F5940"/>
    <w:rsid w:val="008F62AD"/>
    <w:rsid w:val="008F75EC"/>
    <w:rsid w:val="00904808"/>
    <w:rsid w:val="0090500B"/>
    <w:rsid w:val="009064AA"/>
    <w:rsid w:val="009073EF"/>
    <w:rsid w:val="0091032C"/>
    <w:rsid w:val="0091215A"/>
    <w:rsid w:val="0091235C"/>
    <w:rsid w:val="009130C8"/>
    <w:rsid w:val="009141AC"/>
    <w:rsid w:val="00914FE9"/>
    <w:rsid w:val="00915DA1"/>
    <w:rsid w:val="00921A6B"/>
    <w:rsid w:val="00923C31"/>
    <w:rsid w:val="00924FC8"/>
    <w:rsid w:val="0092541B"/>
    <w:rsid w:val="009310AA"/>
    <w:rsid w:val="00932E99"/>
    <w:rsid w:val="00933D6D"/>
    <w:rsid w:val="00936E57"/>
    <w:rsid w:val="009400A6"/>
    <w:rsid w:val="00940338"/>
    <w:rsid w:val="00941964"/>
    <w:rsid w:val="00943B95"/>
    <w:rsid w:val="009449BC"/>
    <w:rsid w:val="009463C8"/>
    <w:rsid w:val="00947077"/>
    <w:rsid w:val="00950293"/>
    <w:rsid w:val="00952079"/>
    <w:rsid w:val="00952D5B"/>
    <w:rsid w:val="00955BCE"/>
    <w:rsid w:val="00957575"/>
    <w:rsid w:val="00960D77"/>
    <w:rsid w:val="00966B59"/>
    <w:rsid w:val="00970EE2"/>
    <w:rsid w:val="009754DA"/>
    <w:rsid w:val="00976DF6"/>
    <w:rsid w:val="009814CC"/>
    <w:rsid w:val="00982723"/>
    <w:rsid w:val="0098486B"/>
    <w:rsid w:val="009848FB"/>
    <w:rsid w:val="0098657B"/>
    <w:rsid w:val="00990B86"/>
    <w:rsid w:val="00991BD2"/>
    <w:rsid w:val="00992BBF"/>
    <w:rsid w:val="00993127"/>
    <w:rsid w:val="009934D1"/>
    <w:rsid w:val="00993759"/>
    <w:rsid w:val="00993BB5"/>
    <w:rsid w:val="00993D41"/>
    <w:rsid w:val="00993E9E"/>
    <w:rsid w:val="009955EB"/>
    <w:rsid w:val="00995744"/>
    <w:rsid w:val="00996CA9"/>
    <w:rsid w:val="009978A0"/>
    <w:rsid w:val="009A0341"/>
    <w:rsid w:val="009A335E"/>
    <w:rsid w:val="009A4074"/>
    <w:rsid w:val="009A42AE"/>
    <w:rsid w:val="009A4916"/>
    <w:rsid w:val="009A675D"/>
    <w:rsid w:val="009A7FB7"/>
    <w:rsid w:val="009B1C04"/>
    <w:rsid w:val="009B3F8A"/>
    <w:rsid w:val="009C0B7F"/>
    <w:rsid w:val="009C11D6"/>
    <w:rsid w:val="009C1B5B"/>
    <w:rsid w:val="009C2C1F"/>
    <w:rsid w:val="009C3D7F"/>
    <w:rsid w:val="009C76E3"/>
    <w:rsid w:val="009C77B9"/>
    <w:rsid w:val="009D0E21"/>
    <w:rsid w:val="009D1764"/>
    <w:rsid w:val="009D73A7"/>
    <w:rsid w:val="009E0F0C"/>
    <w:rsid w:val="009E77CE"/>
    <w:rsid w:val="009E7D28"/>
    <w:rsid w:val="009F0C27"/>
    <w:rsid w:val="009F362D"/>
    <w:rsid w:val="009F4E30"/>
    <w:rsid w:val="00A04302"/>
    <w:rsid w:val="00A074C4"/>
    <w:rsid w:val="00A14A63"/>
    <w:rsid w:val="00A15652"/>
    <w:rsid w:val="00A163F0"/>
    <w:rsid w:val="00A20553"/>
    <w:rsid w:val="00A205E8"/>
    <w:rsid w:val="00A20B46"/>
    <w:rsid w:val="00A20E5D"/>
    <w:rsid w:val="00A26DB1"/>
    <w:rsid w:val="00A278B8"/>
    <w:rsid w:val="00A31B3E"/>
    <w:rsid w:val="00A3447F"/>
    <w:rsid w:val="00A35668"/>
    <w:rsid w:val="00A3599B"/>
    <w:rsid w:val="00A370D6"/>
    <w:rsid w:val="00A414E1"/>
    <w:rsid w:val="00A441D1"/>
    <w:rsid w:val="00A452E4"/>
    <w:rsid w:val="00A464DC"/>
    <w:rsid w:val="00A46917"/>
    <w:rsid w:val="00A4781B"/>
    <w:rsid w:val="00A47C81"/>
    <w:rsid w:val="00A50280"/>
    <w:rsid w:val="00A523B1"/>
    <w:rsid w:val="00A56B32"/>
    <w:rsid w:val="00A56B75"/>
    <w:rsid w:val="00A56D92"/>
    <w:rsid w:val="00A61CAE"/>
    <w:rsid w:val="00A658B4"/>
    <w:rsid w:val="00A663BB"/>
    <w:rsid w:val="00A67940"/>
    <w:rsid w:val="00A730A8"/>
    <w:rsid w:val="00A7409A"/>
    <w:rsid w:val="00A76442"/>
    <w:rsid w:val="00A7675D"/>
    <w:rsid w:val="00A820AC"/>
    <w:rsid w:val="00A824C9"/>
    <w:rsid w:val="00A834AD"/>
    <w:rsid w:val="00A857D7"/>
    <w:rsid w:val="00A863A4"/>
    <w:rsid w:val="00A90A9F"/>
    <w:rsid w:val="00A936D9"/>
    <w:rsid w:val="00A9447F"/>
    <w:rsid w:val="00A94EEF"/>
    <w:rsid w:val="00A951DB"/>
    <w:rsid w:val="00A95703"/>
    <w:rsid w:val="00A95B62"/>
    <w:rsid w:val="00A9699B"/>
    <w:rsid w:val="00AA0308"/>
    <w:rsid w:val="00AA07F9"/>
    <w:rsid w:val="00AA21EE"/>
    <w:rsid w:val="00AA4F26"/>
    <w:rsid w:val="00AA644D"/>
    <w:rsid w:val="00AA76B8"/>
    <w:rsid w:val="00AB0F50"/>
    <w:rsid w:val="00AB11BC"/>
    <w:rsid w:val="00AB1C4B"/>
    <w:rsid w:val="00AB4118"/>
    <w:rsid w:val="00AB439D"/>
    <w:rsid w:val="00AC0F8B"/>
    <w:rsid w:val="00AC1704"/>
    <w:rsid w:val="00AC4D60"/>
    <w:rsid w:val="00AC595C"/>
    <w:rsid w:val="00AD0A2E"/>
    <w:rsid w:val="00AD0EE2"/>
    <w:rsid w:val="00AD15FD"/>
    <w:rsid w:val="00AD2790"/>
    <w:rsid w:val="00AD4EAF"/>
    <w:rsid w:val="00AD5EA4"/>
    <w:rsid w:val="00AE026F"/>
    <w:rsid w:val="00AE19D1"/>
    <w:rsid w:val="00AE2078"/>
    <w:rsid w:val="00AE285B"/>
    <w:rsid w:val="00AE2A32"/>
    <w:rsid w:val="00AE31EF"/>
    <w:rsid w:val="00AE6742"/>
    <w:rsid w:val="00AF0327"/>
    <w:rsid w:val="00AF38A9"/>
    <w:rsid w:val="00AF3D2F"/>
    <w:rsid w:val="00AF4557"/>
    <w:rsid w:val="00AF47BB"/>
    <w:rsid w:val="00AF50EF"/>
    <w:rsid w:val="00AF5614"/>
    <w:rsid w:val="00AF6145"/>
    <w:rsid w:val="00AF74A6"/>
    <w:rsid w:val="00AF79E5"/>
    <w:rsid w:val="00B0374D"/>
    <w:rsid w:val="00B10A2F"/>
    <w:rsid w:val="00B10C4E"/>
    <w:rsid w:val="00B13903"/>
    <w:rsid w:val="00B1396A"/>
    <w:rsid w:val="00B1442B"/>
    <w:rsid w:val="00B17EE4"/>
    <w:rsid w:val="00B20BF2"/>
    <w:rsid w:val="00B21F7C"/>
    <w:rsid w:val="00B22FA9"/>
    <w:rsid w:val="00B234BF"/>
    <w:rsid w:val="00B24FF9"/>
    <w:rsid w:val="00B2616F"/>
    <w:rsid w:val="00B31A34"/>
    <w:rsid w:val="00B3209D"/>
    <w:rsid w:val="00B32407"/>
    <w:rsid w:val="00B33EFE"/>
    <w:rsid w:val="00B41A11"/>
    <w:rsid w:val="00B42327"/>
    <w:rsid w:val="00B438C1"/>
    <w:rsid w:val="00B4497E"/>
    <w:rsid w:val="00B46DA0"/>
    <w:rsid w:val="00B46F97"/>
    <w:rsid w:val="00B470F8"/>
    <w:rsid w:val="00B50A14"/>
    <w:rsid w:val="00B51265"/>
    <w:rsid w:val="00B51BA1"/>
    <w:rsid w:val="00B52CC0"/>
    <w:rsid w:val="00B53DF0"/>
    <w:rsid w:val="00B54AD3"/>
    <w:rsid w:val="00B55C1F"/>
    <w:rsid w:val="00B56ED6"/>
    <w:rsid w:val="00B57337"/>
    <w:rsid w:val="00B620C4"/>
    <w:rsid w:val="00B62F27"/>
    <w:rsid w:val="00B645EA"/>
    <w:rsid w:val="00B65FC3"/>
    <w:rsid w:val="00B66869"/>
    <w:rsid w:val="00B702E6"/>
    <w:rsid w:val="00B74C7B"/>
    <w:rsid w:val="00B7631C"/>
    <w:rsid w:val="00B76B2B"/>
    <w:rsid w:val="00B776F5"/>
    <w:rsid w:val="00B80CFF"/>
    <w:rsid w:val="00B82FA6"/>
    <w:rsid w:val="00B83ED9"/>
    <w:rsid w:val="00B8581E"/>
    <w:rsid w:val="00B9274A"/>
    <w:rsid w:val="00B94836"/>
    <w:rsid w:val="00B9723A"/>
    <w:rsid w:val="00BA1A0B"/>
    <w:rsid w:val="00BA378D"/>
    <w:rsid w:val="00BA463F"/>
    <w:rsid w:val="00BA473B"/>
    <w:rsid w:val="00BA4A1F"/>
    <w:rsid w:val="00BA5993"/>
    <w:rsid w:val="00BB43FD"/>
    <w:rsid w:val="00BB4A6B"/>
    <w:rsid w:val="00BB52F1"/>
    <w:rsid w:val="00BB666A"/>
    <w:rsid w:val="00BB7046"/>
    <w:rsid w:val="00BC1BDB"/>
    <w:rsid w:val="00BC2EF4"/>
    <w:rsid w:val="00BC5E4E"/>
    <w:rsid w:val="00BC696E"/>
    <w:rsid w:val="00BC698B"/>
    <w:rsid w:val="00BC6F97"/>
    <w:rsid w:val="00BD2A5D"/>
    <w:rsid w:val="00BD781E"/>
    <w:rsid w:val="00BD7CDA"/>
    <w:rsid w:val="00BE0818"/>
    <w:rsid w:val="00BE4C55"/>
    <w:rsid w:val="00BE5DDE"/>
    <w:rsid w:val="00BE6232"/>
    <w:rsid w:val="00BE714B"/>
    <w:rsid w:val="00BF05E1"/>
    <w:rsid w:val="00BF1628"/>
    <w:rsid w:val="00BF29F8"/>
    <w:rsid w:val="00BF3C1D"/>
    <w:rsid w:val="00BF3DD5"/>
    <w:rsid w:val="00BF48D1"/>
    <w:rsid w:val="00BF5391"/>
    <w:rsid w:val="00BF590F"/>
    <w:rsid w:val="00BF6F5E"/>
    <w:rsid w:val="00BF7B98"/>
    <w:rsid w:val="00C00AAF"/>
    <w:rsid w:val="00C00F88"/>
    <w:rsid w:val="00C01A96"/>
    <w:rsid w:val="00C02638"/>
    <w:rsid w:val="00C02B29"/>
    <w:rsid w:val="00C03CF9"/>
    <w:rsid w:val="00C03DCB"/>
    <w:rsid w:val="00C07270"/>
    <w:rsid w:val="00C07E14"/>
    <w:rsid w:val="00C13CD9"/>
    <w:rsid w:val="00C14855"/>
    <w:rsid w:val="00C16052"/>
    <w:rsid w:val="00C163E9"/>
    <w:rsid w:val="00C17301"/>
    <w:rsid w:val="00C20045"/>
    <w:rsid w:val="00C208A9"/>
    <w:rsid w:val="00C210D2"/>
    <w:rsid w:val="00C218CC"/>
    <w:rsid w:val="00C222A6"/>
    <w:rsid w:val="00C23BC6"/>
    <w:rsid w:val="00C242A9"/>
    <w:rsid w:val="00C30064"/>
    <w:rsid w:val="00C310AE"/>
    <w:rsid w:val="00C33FA9"/>
    <w:rsid w:val="00C35610"/>
    <w:rsid w:val="00C35ACC"/>
    <w:rsid w:val="00C36D6F"/>
    <w:rsid w:val="00C372DF"/>
    <w:rsid w:val="00C378C2"/>
    <w:rsid w:val="00C41373"/>
    <w:rsid w:val="00C41C0F"/>
    <w:rsid w:val="00C42015"/>
    <w:rsid w:val="00C42FE6"/>
    <w:rsid w:val="00C44C60"/>
    <w:rsid w:val="00C506C1"/>
    <w:rsid w:val="00C538E1"/>
    <w:rsid w:val="00C54BC9"/>
    <w:rsid w:val="00C55818"/>
    <w:rsid w:val="00C55AB3"/>
    <w:rsid w:val="00C67CB3"/>
    <w:rsid w:val="00C71063"/>
    <w:rsid w:val="00C722ED"/>
    <w:rsid w:val="00C72673"/>
    <w:rsid w:val="00C747C1"/>
    <w:rsid w:val="00C759E2"/>
    <w:rsid w:val="00C75EF9"/>
    <w:rsid w:val="00C8226D"/>
    <w:rsid w:val="00C8290C"/>
    <w:rsid w:val="00C8370A"/>
    <w:rsid w:val="00C852E5"/>
    <w:rsid w:val="00C91A1E"/>
    <w:rsid w:val="00C92D7E"/>
    <w:rsid w:val="00C94F67"/>
    <w:rsid w:val="00C9704C"/>
    <w:rsid w:val="00C974BB"/>
    <w:rsid w:val="00CA15B6"/>
    <w:rsid w:val="00CA1725"/>
    <w:rsid w:val="00CA1943"/>
    <w:rsid w:val="00CA25AB"/>
    <w:rsid w:val="00CA3B9F"/>
    <w:rsid w:val="00CA44DB"/>
    <w:rsid w:val="00CA5905"/>
    <w:rsid w:val="00CA5D5A"/>
    <w:rsid w:val="00CA6D5C"/>
    <w:rsid w:val="00CA738A"/>
    <w:rsid w:val="00CA773A"/>
    <w:rsid w:val="00CB00D8"/>
    <w:rsid w:val="00CB0C13"/>
    <w:rsid w:val="00CB1107"/>
    <w:rsid w:val="00CB296D"/>
    <w:rsid w:val="00CB788C"/>
    <w:rsid w:val="00CC0E12"/>
    <w:rsid w:val="00CC179B"/>
    <w:rsid w:val="00CC1EE8"/>
    <w:rsid w:val="00CC6D3C"/>
    <w:rsid w:val="00CD1259"/>
    <w:rsid w:val="00CD165C"/>
    <w:rsid w:val="00CD2083"/>
    <w:rsid w:val="00CD42D3"/>
    <w:rsid w:val="00CD59F2"/>
    <w:rsid w:val="00CD5ADC"/>
    <w:rsid w:val="00CD7753"/>
    <w:rsid w:val="00CE0446"/>
    <w:rsid w:val="00CE05E3"/>
    <w:rsid w:val="00CE581B"/>
    <w:rsid w:val="00CE5E87"/>
    <w:rsid w:val="00CE60B4"/>
    <w:rsid w:val="00CF155C"/>
    <w:rsid w:val="00CF1A57"/>
    <w:rsid w:val="00CF1FAD"/>
    <w:rsid w:val="00CF6994"/>
    <w:rsid w:val="00CF6E01"/>
    <w:rsid w:val="00D0008D"/>
    <w:rsid w:val="00D005E9"/>
    <w:rsid w:val="00D0299D"/>
    <w:rsid w:val="00D02DF0"/>
    <w:rsid w:val="00D06205"/>
    <w:rsid w:val="00D06EA7"/>
    <w:rsid w:val="00D0711C"/>
    <w:rsid w:val="00D109CD"/>
    <w:rsid w:val="00D12D75"/>
    <w:rsid w:val="00D140FE"/>
    <w:rsid w:val="00D14560"/>
    <w:rsid w:val="00D15840"/>
    <w:rsid w:val="00D17C77"/>
    <w:rsid w:val="00D202EB"/>
    <w:rsid w:val="00D2254B"/>
    <w:rsid w:val="00D24179"/>
    <w:rsid w:val="00D25DA0"/>
    <w:rsid w:val="00D261D6"/>
    <w:rsid w:val="00D273D2"/>
    <w:rsid w:val="00D31643"/>
    <w:rsid w:val="00D32E92"/>
    <w:rsid w:val="00D33063"/>
    <w:rsid w:val="00D344DF"/>
    <w:rsid w:val="00D4394F"/>
    <w:rsid w:val="00D45E22"/>
    <w:rsid w:val="00D46DAA"/>
    <w:rsid w:val="00D527FD"/>
    <w:rsid w:val="00D52A9A"/>
    <w:rsid w:val="00D5621A"/>
    <w:rsid w:val="00D5649E"/>
    <w:rsid w:val="00D578FC"/>
    <w:rsid w:val="00D61BCE"/>
    <w:rsid w:val="00D6245E"/>
    <w:rsid w:val="00D62E57"/>
    <w:rsid w:val="00D63035"/>
    <w:rsid w:val="00D63191"/>
    <w:rsid w:val="00D651B9"/>
    <w:rsid w:val="00D6565A"/>
    <w:rsid w:val="00D65867"/>
    <w:rsid w:val="00D66F8A"/>
    <w:rsid w:val="00D700CE"/>
    <w:rsid w:val="00D7047B"/>
    <w:rsid w:val="00D70B56"/>
    <w:rsid w:val="00D71313"/>
    <w:rsid w:val="00D73EF3"/>
    <w:rsid w:val="00D77D80"/>
    <w:rsid w:val="00D805CA"/>
    <w:rsid w:val="00D8213E"/>
    <w:rsid w:val="00D85344"/>
    <w:rsid w:val="00D85394"/>
    <w:rsid w:val="00D86097"/>
    <w:rsid w:val="00D87D68"/>
    <w:rsid w:val="00D9110B"/>
    <w:rsid w:val="00D91286"/>
    <w:rsid w:val="00D950E6"/>
    <w:rsid w:val="00DA0617"/>
    <w:rsid w:val="00DA20F2"/>
    <w:rsid w:val="00DA25EC"/>
    <w:rsid w:val="00DA35B9"/>
    <w:rsid w:val="00DA45E5"/>
    <w:rsid w:val="00DA5FC4"/>
    <w:rsid w:val="00DA6181"/>
    <w:rsid w:val="00DA6670"/>
    <w:rsid w:val="00DA683C"/>
    <w:rsid w:val="00DA6EA8"/>
    <w:rsid w:val="00DA7C7F"/>
    <w:rsid w:val="00DB2BFC"/>
    <w:rsid w:val="00DB5193"/>
    <w:rsid w:val="00DB6990"/>
    <w:rsid w:val="00DC2D13"/>
    <w:rsid w:val="00DC3617"/>
    <w:rsid w:val="00DC3A20"/>
    <w:rsid w:val="00DC5461"/>
    <w:rsid w:val="00DC6EC5"/>
    <w:rsid w:val="00DC704A"/>
    <w:rsid w:val="00DD1F8A"/>
    <w:rsid w:val="00DD320B"/>
    <w:rsid w:val="00DD4707"/>
    <w:rsid w:val="00DD4BAA"/>
    <w:rsid w:val="00DD510A"/>
    <w:rsid w:val="00DD608C"/>
    <w:rsid w:val="00DE6914"/>
    <w:rsid w:val="00DE6A82"/>
    <w:rsid w:val="00DE7377"/>
    <w:rsid w:val="00DF029F"/>
    <w:rsid w:val="00DF223D"/>
    <w:rsid w:val="00DF23BA"/>
    <w:rsid w:val="00DF4762"/>
    <w:rsid w:val="00DF5597"/>
    <w:rsid w:val="00DF6600"/>
    <w:rsid w:val="00E016CB"/>
    <w:rsid w:val="00E13ADA"/>
    <w:rsid w:val="00E145E5"/>
    <w:rsid w:val="00E16834"/>
    <w:rsid w:val="00E170AA"/>
    <w:rsid w:val="00E2013C"/>
    <w:rsid w:val="00E2054B"/>
    <w:rsid w:val="00E22886"/>
    <w:rsid w:val="00E26062"/>
    <w:rsid w:val="00E30120"/>
    <w:rsid w:val="00E319F7"/>
    <w:rsid w:val="00E31E54"/>
    <w:rsid w:val="00E32124"/>
    <w:rsid w:val="00E358BE"/>
    <w:rsid w:val="00E3637F"/>
    <w:rsid w:val="00E36D51"/>
    <w:rsid w:val="00E36FC3"/>
    <w:rsid w:val="00E400E3"/>
    <w:rsid w:val="00E41E8A"/>
    <w:rsid w:val="00E42EFB"/>
    <w:rsid w:val="00E43033"/>
    <w:rsid w:val="00E4309E"/>
    <w:rsid w:val="00E4465C"/>
    <w:rsid w:val="00E457CF"/>
    <w:rsid w:val="00E46ED0"/>
    <w:rsid w:val="00E513ED"/>
    <w:rsid w:val="00E524F2"/>
    <w:rsid w:val="00E527B8"/>
    <w:rsid w:val="00E54D40"/>
    <w:rsid w:val="00E550B8"/>
    <w:rsid w:val="00E617E5"/>
    <w:rsid w:val="00E63457"/>
    <w:rsid w:val="00E67206"/>
    <w:rsid w:val="00E7022B"/>
    <w:rsid w:val="00E71814"/>
    <w:rsid w:val="00E71AF2"/>
    <w:rsid w:val="00E7268C"/>
    <w:rsid w:val="00E74F7F"/>
    <w:rsid w:val="00E753D3"/>
    <w:rsid w:val="00E7540B"/>
    <w:rsid w:val="00E76B67"/>
    <w:rsid w:val="00E76FB3"/>
    <w:rsid w:val="00E80231"/>
    <w:rsid w:val="00E80941"/>
    <w:rsid w:val="00E8405D"/>
    <w:rsid w:val="00E8585D"/>
    <w:rsid w:val="00E864B2"/>
    <w:rsid w:val="00E90668"/>
    <w:rsid w:val="00E9087F"/>
    <w:rsid w:val="00E934D7"/>
    <w:rsid w:val="00E94803"/>
    <w:rsid w:val="00E95793"/>
    <w:rsid w:val="00EA18D9"/>
    <w:rsid w:val="00EA2E32"/>
    <w:rsid w:val="00EA2E7E"/>
    <w:rsid w:val="00EA3723"/>
    <w:rsid w:val="00EA675C"/>
    <w:rsid w:val="00EA7374"/>
    <w:rsid w:val="00EB13A8"/>
    <w:rsid w:val="00EB2A87"/>
    <w:rsid w:val="00EB50CE"/>
    <w:rsid w:val="00EB740E"/>
    <w:rsid w:val="00EC3A14"/>
    <w:rsid w:val="00EC5216"/>
    <w:rsid w:val="00EC545A"/>
    <w:rsid w:val="00EC76FF"/>
    <w:rsid w:val="00EC7E98"/>
    <w:rsid w:val="00ED22B8"/>
    <w:rsid w:val="00ED3BC3"/>
    <w:rsid w:val="00ED6528"/>
    <w:rsid w:val="00ED7DF5"/>
    <w:rsid w:val="00EE32F6"/>
    <w:rsid w:val="00EE5734"/>
    <w:rsid w:val="00EE5EA8"/>
    <w:rsid w:val="00EF139B"/>
    <w:rsid w:val="00EF420D"/>
    <w:rsid w:val="00EF44BB"/>
    <w:rsid w:val="00EF5599"/>
    <w:rsid w:val="00EF564D"/>
    <w:rsid w:val="00EF57C7"/>
    <w:rsid w:val="00F01E5C"/>
    <w:rsid w:val="00F061D8"/>
    <w:rsid w:val="00F07E9E"/>
    <w:rsid w:val="00F1142E"/>
    <w:rsid w:val="00F14527"/>
    <w:rsid w:val="00F1485B"/>
    <w:rsid w:val="00F15793"/>
    <w:rsid w:val="00F172B5"/>
    <w:rsid w:val="00F17BD9"/>
    <w:rsid w:val="00F21452"/>
    <w:rsid w:val="00F23C73"/>
    <w:rsid w:val="00F23D26"/>
    <w:rsid w:val="00F24732"/>
    <w:rsid w:val="00F2579C"/>
    <w:rsid w:val="00F26438"/>
    <w:rsid w:val="00F2645D"/>
    <w:rsid w:val="00F26EDC"/>
    <w:rsid w:val="00F27111"/>
    <w:rsid w:val="00F31210"/>
    <w:rsid w:val="00F35401"/>
    <w:rsid w:val="00F3582B"/>
    <w:rsid w:val="00F40C17"/>
    <w:rsid w:val="00F417E7"/>
    <w:rsid w:val="00F42000"/>
    <w:rsid w:val="00F426D7"/>
    <w:rsid w:val="00F42DB8"/>
    <w:rsid w:val="00F446D3"/>
    <w:rsid w:val="00F46B78"/>
    <w:rsid w:val="00F47296"/>
    <w:rsid w:val="00F47356"/>
    <w:rsid w:val="00F47638"/>
    <w:rsid w:val="00F50FB5"/>
    <w:rsid w:val="00F51801"/>
    <w:rsid w:val="00F51F0B"/>
    <w:rsid w:val="00F52819"/>
    <w:rsid w:val="00F55EF4"/>
    <w:rsid w:val="00F6362F"/>
    <w:rsid w:val="00F7017D"/>
    <w:rsid w:val="00F701C1"/>
    <w:rsid w:val="00F825F6"/>
    <w:rsid w:val="00F83FA2"/>
    <w:rsid w:val="00F85307"/>
    <w:rsid w:val="00F8626D"/>
    <w:rsid w:val="00F863A1"/>
    <w:rsid w:val="00F86607"/>
    <w:rsid w:val="00F872AF"/>
    <w:rsid w:val="00F873B8"/>
    <w:rsid w:val="00F910A5"/>
    <w:rsid w:val="00F94C1F"/>
    <w:rsid w:val="00F97C99"/>
    <w:rsid w:val="00F97EDF"/>
    <w:rsid w:val="00FA03DC"/>
    <w:rsid w:val="00FA133E"/>
    <w:rsid w:val="00FA663C"/>
    <w:rsid w:val="00FA6AC8"/>
    <w:rsid w:val="00FB08BF"/>
    <w:rsid w:val="00FB1E2A"/>
    <w:rsid w:val="00FB2600"/>
    <w:rsid w:val="00FB2AD3"/>
    <w:rsid w:val="00FB457D"/>
    <w:rsid w:val="00FC027F"/>
    <w:rsid w:val="00FC081A"/>
    <w:rsid w:val="00FC0922"/>
    <w:rsid w:val="00FC2365"/>
    <w:rsid w:val="00FC435F"/>
    <w:rsid w:val="00FC6244"/>
    <w:rsid w:val="00FD12EE"/>
    <w:rsid w:val="00FD1ADA"/>
    <w:rsid w:val="00FD20BE"/>
    <w:rsid w:val="00FD3BC0"/>
    <w:rsid w:val="00FD5836"/>
    <w:rsid w:val="00FD6EC1"/>
    <w:rsid w:val="00FE111C"/>
    <w:rsid w:val="00FE11C0"/>
    <w:rsid w:val="00FE203F"/>
    <w:rsid w:val="00FE2836"/>
    <w:rsid w:val="00FE4A7D"/>
    <w:rsid w:val="00FE77C1"/>
    <w:rsid w:val="00FF0A44"/>
    <w:rsid w:val="00FF0C38"/>
    <w:rsid w:val="00FF1483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4BCE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.VnTimeH" w:hAnsi=".VnTimeH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28"/>
    </w:rPr>
  </w:style>
  <w:style w:type="paragraph" w:styleId="Heading4">
    <w:name w:val="heading 4"/>
    <w:basedOn w:val="Normal"/>
    <w:next w:val="Normal"/>
    <w:qFormat/>
    <w:rsid w:val="005A517E"/>
    <w:pPr>
      <w:keepNext/>
      <w:jc w:val="center"/>
      <w:outlineLvl w:val="3"/>
    </w:pPr>
    <w:rPr>
      <w:rFonts w:ascii="Times New Roman" w:hAnsi="Times New Roma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5A517E"/>
    <w:pPr>
      <w:keepNext/>
      <w:spacing w:line="288" w:lineRule="auto"/>
      <w:jc w:val="center"/>
      <w:outlineLvl w:val="4"/>
    </w:pPr>
    <w:rPr>
      <w:rFonts w:ascii="Times New Roman" w:hAnsi="Times New Roman"/>
      <w:b/>
      <w:bCs/>
      <w:sz w:val="28"/>
      <w:szCs w:val="26"/>
    </w:rPr>
  </w:style>
  <w:style w:type="paragraph" w:styleId="Heading6">
    <w:name w:val="heading 6"/>
    <w:basedOn w:val="Normal"/>
    <w:next w:val="Normal"/>
    <w:qFormat/>
    <w:rsid w:val="005A517E"/>
    <w:pPr>
      <w:keepNext/>
      <w:spacing w:line="288" w:lineRule="auto"/>
      <w:outlineLvl w:val="5"/>
    </w:pPr>
    <w:rPr>
      <w:rFonts w:ascii="Times New Roman" w:hAnsi="Times New Roman"/>
      <w:b/>
      <w:bCs/>
      <w:sz w:val="20"/>
      <w:szCs w:val="28"/>
    </w:rPr>
  </w:style>
  <w:style w:type="paragraph" w:styleId="Heading7">
    <w:name w:val="heading 7"/>
    <w:basedOn w:val="Normal"/>
    <w:next w:val="Normal"/>
    <w:qFormat/>
    <w:rsid w:val="005A517E"/>
    <w:pPr>
      <w:keepNext/>
      <w:spacing w:line="288" w:lineRule="auto"/>
      <w:jc w:val="both"/>
      <w:outlineLvl w:val="6"/>
    </w:pPr>
    <w:rPr>
      <w:rFonts w:ascii="Times New Roman" w:hAnsi="Times New Roman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Times New Roman" w:hAnsi="Times New Roman"/>
      <w:b/>
      <w:bCs/>
      <w:lang w:val="x-none" w:eastAsia="x-none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  <w:szCs w:val="28"/>
    </w:rPr>
  </w:style>
  <w:style w:type="paragraph" w:styleId="BodyTextIndent">
    <w:name w:val="Body Text Indent"/>
    <w:basedOn w:val="Normal"/>
    <w:rsid w:val="005A517E"/>
    <w:pPr>
      <w:tabs>
        <w:tab w:val="left" w:leader="dot" w:pos="9357"/>
      </w:tabs>
      <w:spacing w:line="360" w:lineRule="auto"/>
      <w:ind w:firstLine="57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A94EE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848FB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4A6A58"/>
    <w:rPr>
      <w:rFonts w:ascii=".VnTime" w:hAnsi=".VnTime"/>
      <w:sz w:val="24"/>
      <w:szCs w:val="24"/>
    </w:rPr>
  </w:style>
  <w:style w:type="paragraph" w:styleId="ListParagraph">
    <w:name w:val="List Paragraph"/>
    <w:basedOn w:val="Normal"/>
    <w:qFormat/>
    <w:rsid w:val="00877081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rsid w:val="00C8290C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B3209D"/>
    <w:pPr>
      <w:jc w:val="center"/>
    </w:pPr>
    <w:rPr>
      <w:rFonts w:ascii="Arial" w:hAnsi="Arial" w:cs="Arial"/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B3209D"/>
    <w:rPr>
      <w:rFonts w:ascii="Arial" w:hAnsi="Arial" w:cs="Arial"/>
      <w:b/>
      <w:bCs/>
      <w:sz w:val="26"/>
      <w:szCs w:val="24"/>
    </w:rPr>
  </w:style>
  <w:style w:type="paragraph" w:customStyle="1" w:styleId="2">
    <w:name w:val="2."/>
    <w:basedOn w:val="Normal"/>
    <w:qFormat/>
    <w:rsid w:val="007A1C14"/>
    <w:pPr>
      <w:numPr>
        <w:ilvl w:val="1"/>
        <w:numId w:val="14"/>
      </w:numPr>
      <w:spacing w:before="120" w:line="312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3">
    <w:name w:val="3."/>
    <w:basedOn w:val="Normal"/>
    <w:qFormat/>
    <w:rsid w:val="007A1C14"/>
    <w:pPr>
      <w:numPr>
        <w:ilvl w:val="2"/>
        <w:numId w:val="14"/>
      </w:numPr>
      <w:spacing w:before="120" w:line="312" w:lineRule="auto"/>
      <w:jc w:val="both"/>
    </w:pPr>
    <w:rPr>
      <w:rFonts w:ascii="Times New Roman" w:hAnsi="Times New Roman"/>
      <w:b/>
      <w:i/>
      <w:sz w:val="28"/>
      <w:szCs w:val="26"/>
    </w:rPr>
  </w:style>
  <w:style w:type="paragraph" w:customStyle="1" w:styleId="4">
    <w:name w:val="4"/>
    <w:basedOn w:val="Normal"/>
    <w:qFormat/>
    <w:rsid w:val="007A1C14"/>
    <w:pPr>
      <w:widowControl w:val="0"/>
      <w:numPr>
        <w:ilvl w:val="3"/>
        <w:numId w:val="14"/>
      </w:numPr>
      <w:tabs>
        <w:tab w:val="left" w:pos="993"/>
      </w:tabs>
      <w:autoSpaceDE w:val="0"/>
      <w:autoSpaceDN w:val="0"/>
      <w:adjustRightInd w:val="0"/>
      <w:spacing w:before="120" w:line="312" w:lineRule="auto"/>
      <w:jc w:val="both"/>
    </w:pPr>
    <w:rPr>
      <w:rFonts w:ascii="Times New Roman" w:hAnsi="Times New Roman"/>
      <w:i/>
      <w:sz w:val="28"/>
      <w:szCs w:val="28"/>
    </w:rPr>
  </w:style>
  <w:style w:type="paragraph" w:customStyle="1" w:styleId="CharCharCharChar">
    <w:name w:val="Char Char Char Char"/>
    <w:basedOn w:val="Normal"/>
    <w:rsid w:val="00FD1AD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7878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872"/>
    <w:rPr>
      <w:rFonts w:ascii=".VnTime" w:hAnsi=".VnTime"/>
      <w:sz w:val="16"/>
      <w:szCs w:val="16"/>
    </w:rPr>
  </w:style>
  <w:style w:type="character" w:customStyle="1" w:styleId="NoidungChar">
    <w:name w:val="Noi dung Char"/>
    <w:link w:val="Noidung"/>
    <w:locked/>
    <w:rsid w:val="00787872"/>
    <w:rPr>
      <w:sz w:val="26"/>
      <w:szCs w:val="26"/>
      <w:lang w:val="x-none" w:eastAsia="x-none"/>
    </w:rPr>
  </w:style>
  <w:style w:type="paragraph" w:customStyle="1" w:styleId="Noidung">
    <w:name w:val="Noi dung"/>
    <w:basedOn w:val="BodyTextIndent"/>
    <w:link w:val="NoidungChar"/>
    <w:rsid w:val="00787872"/>
    <w:pPr>
      <w:tabs>
        <w:tab w:val="clear" w:pos="9357"/>
        <w:tab w:val="left" w:pos="0"/>
        <w:tab w:val="right" w:leader="dot" w:pos="9000"/>
      </w:tabs>
      <w:spacing w:before="120" w:line="288" w:lineRule="auto"/>
      <w:ind w:left="720" w:firstLine="720"/>
      <w:jc w:val="both"/>
    </w:pPr>
    <w:rPr>
      <w:sz w:val="26"/>
      <w:szCs w:val="26"/>
      <w:lang w:val="x-none" w:eastAsia="x-none"/>
    </w:rPr>
  </w:style>
  <w:style w:type="character" w:styleId="CommentReference">
    <w:name w:val="annotation reference"/>
    <w:basedOn w:val="DefaultParagraphFont"/>
    <w:semiHidden/>
    <w:unhideWhenUsed/>
    <w:rsid w:val="009C11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1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1D6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1D6"/>
    <w:rPr>
      <w:rFonts w:ascii=".VnTime" w:hAnsi=".VnTime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0426A"/>
    <w:rPr>
      <w:rFonts w:ascii=".VnTime" w:hAnsi=".VnTime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969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699B"/>
    <w:rPr>
      <w:rFonts w:ascii=".VnTime" w:hAnsi=".VnTime"/>
    </w:rPr>
  </w:style>
  <w:style w:type="character" w:styleId="FootnoteReference">
    <w:name w:val="footnote reference"/>
    <w:basedOn w:val="DefaultParagraphFont"/>
    <w:semiHidden/>
    <w:unhideWhenUsed/>
    <w:rsid w:val="00A9699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A969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699B"/>
    <w:rPr>
      <w:rFonts w:ascii=".VnTime" w:hAnsi=".VnTime"/>
    </w:rPr>
  </w:style>
  <w:style w:type="character" w:styleId="EndnoteReference">
    <w:name w:val="endnote reference"/>
    <w:basedOn w:val="DefaultParagraphFont"/>
    <w:semiHidden/>
    <w:unhideWhenUsed/>
    <w:rsid w:val="00A969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.VnTimeH" w:hAnsi=".VnTimeH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28"/>
    </w:rPr>
  </w:style>
  <w:style w:type="paragraph" w:styleId="Heading4">
    <w:name w:val="heading 4"/>
    <w:basedOn w:val="Normal"/>
    <w:next w:val="Normal"/>
    <w:qFormat/>
    <w:rsid w:val="005A517E"/>
    <w:pPr>
      <w:keepNext/>
      <w:jc w:val="center"/>
      <w:outlineLvl w:val="3"/>
    </w:pPr>
    <w:rPr>
      <w:rFonts w:ascii="Times New Roman" w:hAnsi="Times New Roma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5A517E"/>
    <w:pPr>
      <w:keepNext/>
      <w:spacing w:line="288" w:lineRule="auto"/>
      <w:jc w:val="center"/>
      <w:outlineLvl w:val="4"/>
    </w:pPr>
    <w:rPr>
      <w:rFonts w:ascii="Times New Roman" w:hAnsi="Times New Roman"/>
      <w:b/>
      <w:bCs/>
      <w:sz w:val="28"/>
      <w:szCs w:val="26"/>
    </w:rPr>
  </w:style>
  <w:style w:type="paragraph" w:styleId="Heading6">
    <w:name w:val="heading 6"/>
    <w:basedOn w:val="Normal"/>
    <w:next w:val="Normal"/>
    <w:qFormat/>
    <w:rsid w:val="005A517E"/>
    <w:pPr>
      <w:keepNext/>
      <w:spacing w:line="288" w:lineRule="auto"/>
      <w:outlineLvl w:val="5"/>
    </w:pPr>
    <w:rPr>
      <w:rFonts w:ascii="Times New Roman" w:hAnsi="Times New Roman"/>
      <w:b/>
      <w:bCs/>
      <w:sz w:val="20"/>
      <w:szCs w:val="28"/>
    </w:rPr>
  </w:style>
  <w:style w:type="paragraph" w:styleId="Heading7">
    <w:name w:val="heading 7"/>
    <w:basedOn w:val="Normal"/>
    <w:next w:val="Normal"/>
    <w:qFormat/>
    <w:rsid w:val="005A517E"/>
    <w:pPr>
      <w:keepNext/>
      <w:spacing w:line="288" w:lineRule="auto"/>
      <w:jc w:val="both"/>
      <w:outlineLvl w:val="6"/>
    </w:pPr>
    <w:rPr>
      <w:rFonts w:ascii="Times New Roman" w:hAnsi="Times New Roman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Times New Roman" w:hAnsi="Times New Roman"/>
      <w:b/>
      <w:bCs/>
      <w:lang w:val="x-none" w:eastAsia="x-none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  <w:szCs w:val="28"/>
    </w:rPr>
  </w:style>
  <w:style w:type="paragraph" w:styleId="BodyTextIndent">
    <w:name w:val="Body Text Indent"/>
    <w:basedOn w:val="Normal"/>
    <w:rsid w:val="005A517E"/>
    <w:pPr>
      <w:tabs>
        <w:tab w:val="left" w:leader="dot" w:pos="9357"/>
      </w:tabs>
      <w:spacing w:line="360" w:lineRule="auto"/>
      <w:ind w:firstLine="57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A94EE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848FB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4A6A58"/>
    <w:rPr>
      <w:rFonts w:ascii=".VnTime" w:hAnsi=".VnTime"/>
      <w:sz w:val="24"/>
      <w:szCs w:val="24"/>
    </w:rPr>
  </w:style>
  <w:style w:type="paragraph" w:styleId="ListParagraph">
    <w:name w:val="List Paragraph"/>
    <w:basedOn w:val="Normal"/>
    <w:qFormat/>
    <w:rsid w:val="00877081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rsid w:val="00C8290C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B3209D"/>
    <w:pPr>
      <w:jc w:val="center"/>
    </w:pPr>
    <w:rPr>
      <w:rFonts w:ascii="Arial" w:hAnsi="Arial" w:cs="Arial"/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B3209D"/>
    <w:rPr>
      <w:rFonts w:ascii="Arial" w:hAnsi="Arial" w:cs="Arial"/>
      <w:b/>
      <w:bCs/>
      <w:sz w:val="26"/>
      <w:szCs w:val="24"/>
    </w:rPr>
  </w:style>
  <w:style w:type="paragraph" w:customStyle="1" w:styleId="2">
    <w:name w:val="2."/>
    <w:basedOn w:val="Normal"/>
    <w:qFormat/>
    <w:rsid w:val="007A1C14"/>
    <w:pPr>
      <w:numPr>
        <w:ilvl w:val="1"/>
        <w:numId w:val="14"/>
      </w:numPr>
      <w:spacing w:before="120" w:line="312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3">
    <w:name w:val="3."/>
    <w:basedOn w:val="Normal"/>
    <w:qFormat/>
    <w:rsid w:val="007A1C14"/>
    <w:pPr>
      <w:numPr>
        <w:ilvl w:val="2"/>
        <w:numId w:val="14"/>
      </w:numPr>
      <w:spacing w:before="120" w:line="312" w:lineRule="auto"/>
      <w:jc w:val="both"/>
    </w:pPr>
    <w:rPr>
      <w:rFonts w:ascii="Times New Roman" w:hAnsi="Times New Roman"/>
      <w:b/>
      <w:i/>
      <w:sz w:val="28"/>
      <w:szCs w:val="26"/>
    </w:rPr>
  </w:style>
  <w:style w:type="paragraph" w:customStyle="1" w:styleId="4">
    <w:name w:val="4"/>
    <w:basedOn w:val="Normal"/>
    <w:qFormat/>
    <w:rsid w:val="007A1C14"/>
    <w:pPr>
      <w:widowControl w:val="0"/>
      <w:numPr>
        <w:ilvl w:val="3"/>
        <w:numId w:val="14"/>
      </w:numPr>
      <w:tabs>
        <w:tab w:val="left" w:pos="993"/>
      </w:tabs>
      <w:autoSpaceDE w:val="0"/>
      <w:autoSpaceDN w:val="0"/>
      <w:adjustRightInd w:val="0"/>
      <w:spacing w:before="120" w:line="312" w:lineRule="auto"/>
      <w:jc w:val="both"/>
    </w:pPr>
    <w:rPr>
      <w:rFonts w:ascii="Times New Roman" w:hAnsi="Times New Roman"/>
      <w:i/>
      <w:sz w:val="28"/>
      <w:szCs w:val="28"/>
    </w:rPr>
  </w:style>
  <w:style w:type="paragraph" w:customStyle="1" w:styleId="CharCharCharChar">
    <w:name w:val="Char Char Char Char"/>
    <w:basedOn w:val="Normal"/>
    <w:rsid w:val="00FD1AD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7878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872"/>
    <w:rPr>
      <w:rFonts w:ascii=".VnTime" w:hAnsi=".VnTime"/>
      <w:sz w:val="16"/>
      <w:szCs w:val="16"/>
    </w:rPr>
  </w:style>
  <w:style w:type="character" w:customStyle="1" w:styleId="NoidungChar">
    <w:name w:val="Noi dung Char"/>
    <w:link w:val="Noidung"/>
    <w:locked/>
    <w:rsid w:val="00787872"/>
    <w:rPr>
      <w:sz w:val="26"/>
      <w:szCs w:val="26"/>
      <w:lang w:val="x-none" w:eastAsia="x-none"/>
    </w:rPr>
  </w:style>
  <w:style w:type="paragraph" w:customStyle="1" w:styleId="Noidung">
    <w:name w:val="Noi dung"/>
    <w:basedOn w:val="BodyTextIndent"/>
    <w:link w:val="NoidungChar"/>
    <w:rsid w:val="00787872"/>
    <w:pPr>
      <w:tabs>
        <w:tab w:val="clear" w:pos="9357"/>
        <w:tab w:val="left" w:pos="0"/>
        <w:tab w:val="right" w:leader="dot" w:pos="9000"/>
      </w:tabs>
      <w:spacing w:before="120" w:line="288" w:lineRule="auto"/>
      <w:ind w:left="720" w:firstLine="720"/>
      <w:jc w:val="both"/>
    </w:pPr>
    <w:rPr>
      <w:sz w:val="26"/>
      <w:szCs w:val="26"/>
      <w:lang w:val="x-none" w:eastAsia="x-none"/>
    </w:rPr>
  </w:style>
  <w:style w:type="character" w:styleId="CommentReference">
    <w:name w:val="annotation reference"/>
    <w:basedOn w:val="DefaultParagraphFont"/>
    <w:semiHidden/>
    <w:unhideWhenUsed/>
    <w:rsid w:val="009C11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1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1D6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1D6"/>
    <w:rPr>
      <w:rFonts w:ascii=".VnTime" w:hAnsi=".VnTime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0426A"/>
    <w:rPr>
      <w:rFonts w:ascii=".VnTime" w:hAnsi=".VnTime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969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699B"/>
    <w:rPr>
      <w:rFonts w:ascii=".VnTime" w:hAnsi=".VnTime"/>
    </w:rPr>
  </w:style>
  <w:style w:type="character" w:styleId="FootnoteReference">
    <w:name w:val="footnote reference"/>
    <w:basedOn w:val="DefaultParagraphFont"/>
    <w:semiHidden/>
    <w:unhideWhenUsed/>
    <w:rsid w:val="00A9699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A969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699B"/>
    <w:rPr>
      <w:rFonts w:ascii=".VnTime" w:hAnsi=".VnTime"/>
    </w:rPr>
  </w:style>
  <w:style w:type="character" w:styleId="EndnoteReference">
    <w:name w:val="endnote reference"/>
    <w:basedOn w:val="DefaultParagraphFont"/>
    <w:semiHidden/>
    <w:unhideWhenUsed/>
    <w:rsid w:val="00A96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9CE8-9737-4092-A682-11C2CF19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</vt:lpstr>
    </vt:vector>
  </TitlesOfParts>
  <Company>DH KTQD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creator>HCTH</dc:creator>
  <cp:lastModifiedBy>AutoBVT</cp:lastModifiedBy>
  <cp:revision>9</cp:revision>
  <cp:lastPrinted>2021-01-11T01:31:00Z</cp:lastPrinted>
  <dcterms:created xsi:type="dcterms:W3CDTF">2021-03-28T02:21:00Z</dcterms:created>
  <dcterms:modified xsi:type="dcterms:W3CDTF">2021-06-29T09:07:00Z</dcterms:modified>
</cp:coreProperties>
</file>